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0BDF" w14:textId="7C20C9FA" w:rsidR="00392B88" w:rsidRPr="00392B88" w:rsidRDefault="0088708A" w:rsidP="00392B88">
      <w:pPr>
        <w:jc w:val="center"/>
      </w:pPr>
      <w:r>
        <w:rPr>
          <w:noProof/>
        </w:rPr>
        <w:drawing>
          <wp:inline distT="0" distB="0" distL="0" distR="0" wp14:anchorId="10F16626" wp14:editId="25F7A20E">
            <wp:extent cx="5940425" cy="8390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заголов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062" w14:textId="2810B540" w:rsidR="00392B88" w:rsidRDefault="00392B88" w:rsidP="004472A5">
      <w:r>
        <w:br w:type="page"/>
      </w:r>
    </w:p>
    <w:p w14:paraId="2FD4373C" w14:textId="36151E96" w:rsidR="00392B88" w:rsidRDefault="0088708A" w:rsidP="0088708A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34321FA" wp14:editId="399DB62B">
            <wp:extent cx="5940425" cy="83775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заголов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00A" w14:textId="271BA90C" w:rsidR="0022732F" w:rsidRDefault="0022732F" w:rsidP="00022455">
      <w:pPr>
        <w:ind w:firstLine="360"/>
        <w:jc w:val="both"/>
        <w:rPr>
          <w:b/>
          <w:bCs/>
          <w:color w:val="000000"/>
        </w:rPr>
      </w:pPr>
    </w:p>
    <w:p w14:paraId="43DE7103" w14:textId="77777777" w:rsidR="0022732F" w:rsidRDefault="0022732F" w:rsidP="00022455">
      <w:pPr>
        <w:ind w:firstLine="360"/>
        <w:jc w:val="both"/>
        <w:rPr>
          <w:b/>
          <w:bCs/>
          <w:color w:val="000000"/>
        </w:rPr>
      </w:pPr>
    </w:p>
    <w:p w14:paraId="47A24E77" w14:textId="77777777" w:rsidR="0022732F" w:rsidRDefault="0022732F" w:rsidP="00022455">
      <w:pPr>
        <w:ind w:firstLine="360"/>
        <w:jc w:val="both"/>
        <w:rPr>
          <w:b/>
          <w:bCs/>
          <w:color w:val="000000"/>
        </w:rPr>
      </w:pPr>
    </w:p>
    <w:p w14:paraId="57063A5F" w14:textId="3016E326" w:rsidR="0022732F" w:rsidRPr="0022732F" w:rsidRDefault="00DD6552" w:rsidP="0022732F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914EAAA" wp14:editId="212B781C">
            <wp:extent cx="5940425" cy="8453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заголов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AA3" w14:textId="77777777" w:rsidR="0022732F" w:rsidRPr="0022732F" w:rsidRDefault="0022732F" w:rsidP="002273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A836D0" w14:textId="77777777" w:rsidR="0022732F" w:rsidRPr="0022732F" w:rsidRDefault="0022732F" w:rsidP="002273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64B9ADD" w14:textId="77777777" w:rsidR="0022732F" w:rsidRPr="0022732F" w:rsidRDefault="0022732F" w:rsidP="002273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80C6D6" w14:textId="77777777" w:rsidR="0022732F" w:rsidRPr="0022732F" w:rsidRDefault="0022732F" w:rsidP="0022732F">
      <w:pPr>
        <w:widowControl w:val="0"/>
        <w:autoSpaceDE w:val="0"/>
        <w:autoSpaceDN w:val="0"/>
        <w:adjustRightInd w:val="0"/>
        <w:ind w:firstLine="567"/>
        <w:jc w:val="center"/>
      </w:pPr>
    </w:p>
    <w:p w14:paraId="7058BC35" w14:textId="77777777" w:rsidR="0022732F" w:rsidRPr="0022732F" w:rsidRDefault="0022732F" w:rsidP="0022732F">
      <w:pPr>
        <w:widowControl w:val="0"/>
        <w:autoSpaceDE w:val="0"/>
        <w:autoSpaceDN w:val="0"/>
        <w:adjustRightInd w:val="0"/>
        <w:ind w:firstLine="567"/>
        <w:jc w:val="both"/>
      </w:pPr>
    </w:p>
    <w:p w14:paraId="504C39C9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4D37CE">
        <w:rPr>
          <w:b/>
          <w:iCs/>
        </w:rPr>
        <w:t>1 Цели освоения дисциплины (модуля)</w:t>
      </w:r>
    </w:p>
    <w:p w14:paraId="1751B55B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color w:val="C00000"/>
        </w:rPr>
      </w:pPr>
      <w:r w:rsidRPr="004D37CE">
        <w:rPr>
          <w:rFonts w:eastAsia="SimSun"/>
          <w:kern w:val="1"/>
          <w:lang w:eastAsia="hi-IN" w:bidi="hi-IN"/>
        </w:rPr>
        <w:t>Целями освоения дисциплины «Педагогика»</w:t>
      </w:r>
      <w:r w:rsidRPr="004D37CE">
        <w:rPr>
          <w:rFonts w:eastAsia="SimSun"/>
          <w:b/>
          <w:kern w:val="1"/>
          <w:lang w:eastAsia="hi-IN" w:bidi="hi-IN"/>
        </w:rPr>
        <w:t xml:space="preserve"> </w:t>
      </w:r>
      <w:r w:rsidRPr="004D37CE">
        <w:rPr>
          <w:rFonts w:eastAsia="SimSun"/>
          <w:kern w:val="1"/>
          <w:lang w:eastAsia="hi-IN" w:bidi="hi-IN"/>
        </w:rPr>
        <w:t>являются</w:t>
      </w:r>
      <w:r w:rsidRPr="004D37CE">
        <w:rPr>
          <w:rFonts w:eastAsia="SimSun"/>
          <w:b/>
          <w:bCs/>
          <w:kern w:val="1"/>
          <w:lang w:eastAsia="hi-IN" w:bidi="hi-IN"/>
        </w:rPr>
        <w:t xml:space="preserve"> </w:t>
      </w:r>
      <w:r w:rsidRPr="004D37CE">
        <w:rPr>
          <w:rFonts w:eastAsia="SimSun"/>
          <w:bCs/>
          <w:kern w:val="1"/>
          <w:lang w:eastAsia="hi-IN" w:bidi="hi-IN"/>
        </w:rPr>
        <w:t>ф</w:t>
      </w:r>
      <w:r w:rsidRPr="004D37CE">
        <w:rPr>
          <w:rFonts w:eastAsia="SimSun"/>
          <w:kern w:val="1"/>
          <w:lang w:eastAsia="hi-IN" w:bidi="hi-IN"/>
        </w:rPr>
        <w:t>ормирование профессио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бностей студентов, творчества, установки на  самообразование и самосовершенствование.</w:t>
      </w:r>
    </w:p>
    <w:p w14:paraId="34A715AA" w14:textId="77777777" w:rsidR="004D37CE" w:rsidRPr="004D37CE" w:rsidRDefault="004D37CE" w:rsidP="004D37CE">
      <w:pPr>
        <w:keepNext/>
        <w:widowControl w:val="0"/>
        <w:spacing w:before="240" w:after="120"/>
        <w:ind w:left="567"/>
        <w:outlineLvl w:val="0"/>
        <w:rPr>
          <w:b/>
          <w:iCs/>
        </w:rPr>
      </w:pPr>
      <w:r w:rsidRPr="004D37CE">
        <w:rPr>
          <w:b/>
          <w:iCs/>
        </w:rPr>
        <w:t xml:space="preserve">2 Место дисциплины (модуля) в структуре образовательной программы </w:t>
      </w:r>
      <w:r w:rsidRPr="004D37CE">
        <w:rPr>
          <w:b/>
          <w:iCs/>
        </w:rPr>
        <w:br/>
        <w:t>подготовки бакалавра (магистра, специалиста)</w:t>
      </w:r>
    </w:p>
    <w:p w14:paraId="08F6D7AE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C00000"/>
        </w:rPr>
      </w:pPr>
      <w:r w:rsidRPr="004D37CE">
        <w:rPr>
          <w:bCs/>
        </w:rPr>
        <w:t xml:space="preserve">Дисциплина </w:t>
      </w:r>
      <w:r w:rsidRPr="004D37CE">
        <w:rPr>
          <w:rFonts w:eastAsia="SimSun"/>
          <w:bCs/>
          <w:kern w:val="1"/>
          <w:lang w:eastAsia="hi-IN" w:bidi="hi-IN"/>
        </w:rPr>
        <w:t>«Педагогика» входит в базовую часть блока 1 образовательной программы.</w:t>
      </w:r>
    </w:p>
    <w:p w14:paraId="00BCD52E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4D37CE">
        <w:rPr>
          <w:rFonts w:eastAsia="SimSun"/>
          <w:bCs/>
          <w:kern w:val="1"/>
          <w:lang w:eastAsia="hi-IN" w:bidi="hi-IN"/>
        </w:rPr>
        <w:t>следующих дисциплин: «Философия», «Психология»</w:t>
      </w:r>
      <w:r w:rsidRPr="004D37CE">
        <w:rPr>
          <w:bCs/>
        </w:rPr>
        <w:t>.</w:t>
      </w:r>
    </w:p>
    <w:p w14:paraId="674AE434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  <w:lang w:bidi="ru-RU"/>
        </w:rPr>
        <w:t>Изучение дисциплины «Педагогика»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3F219C52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 xml:space="preserve">Знания (умения, владения), полученные при изучении данной дисциплины будут необходимы </w:t>
      </w:r>
      <w:r w:rsidRPr="004D37CE">
        <w:rPr>
          <w:rFonts w:eastAsia="SimSun"/>
          <w:bCs/>
          <w:kern w:val="1"/>
          <w:lang w:eastAsia="hi-IN" w:bidi="hi-IN"/>
        </w:rPr>
        <w:t xml:space="preserve">в ходе изучения: </w:t>
      </w:r>
      <w:r w:rsidRPr="004D37CE">
        <w:rPr>
          <w:bCs/>
        </w:rPr>
        <w:t xml:space="preserve">«Методика обучения изобразительному искусству», «Методика обучения рисунку и графике», </w:t>
      </w:r>
      <w:r w:rsidRPr="004D37CE">
        <w:t xml:space="preserve">«Методика обучения дизайну», </w:t>
      </w:r>
      <w:r w:rsidRPr="004D37CE">
        <w:rPr>
          <w:iCs/>
        </w:rPr>
        <w:t>Учебная практика – инструктивный лагерь, Производственная – летняя педагогическая практика</w:t>
      </w:r>
      <w:r w:rsidRPr="004D37CE">
        <w:rPr>
          <w:bCs/>
        </w:rPr>
        <w:t>.</w:t>
      </w:r>
    </w:p>
    <w:p w14:paraId="0776DDA5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color w:val="C00000"/>
        </w:rPr>
      </w:pPr>
    </w:p>
    <w:p w14:paraId="7621ACF9" w14:textId="77777777" w:rsidR="004D37CE" w:rsidRPr="004D37CE" w:rsidRDefault="004D37CE" w:rsidP="004D37CE">
      <w:pPr>
        <w:keepNext/>
        <w:widowControl w:val="0"/>
        <w:spacing w:before="240" w:after="120"/>
        <w:ind w:left="567"/>
        <w:outlineLvl w:val="0"/>
        <w:rPr>
          <w:b/>
          <w:iCs/>
        </w:rPr>
      </w:pPr>
      <w:r w:rsidRPr="004D37CE">
        <w:rPr>
          <w:b/>
          <w:iCs/>
        </w:rPr>
        <w:t xml:space="preserve">3 Компетенции обучающегося, формируемые в результате освоения </w:t>
      </w:r>
      <w:r w:rsidRPr="004D37CE">
        <w:rPr>
          <w:b/>
          <w:iCs/>
        </w:rPr>
        <w:br/>
        <w:t>дисциплины (модуля) и планируемые результаты обучения</w:t>
      </w:r>
    </w:p>
    <w:p w14:paraId="04F5C8D8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>В результате освоения дисциплины (модуля)  «Педагогика» обучающийся должен обладать следующими компетенциями:</w:t>
      </w:r>
    </w:p>
    <w:p w14:paraId="6426A7A9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4D37CE" w:rsidRPr="004D37CE" w14:paraId="01ED7BDB" w14:textId="77777777" w:rsidTr="00990EB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AEA2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 xml:space="preserve">Структурный </w:t>
            </w:r>
            <w:r w:rsidRPr="004D37CE">
              <w:br/>
              <w:t xml:space="preserve">элемент </w:t>
            </w:r>
            <w:r w:rsidRPr="004D37C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5488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rPr>
                <w:bCs/>
              </w:rPr>
              <w:t xml:space="preserve">Планируемые результаты обучения </w:t>
            </w:r>
          </w:p>
        </w:tc>
      </w:tr>
      <w:tr w:rsidR="004D37CE" w:rsidRPr="004D37CE" w14:paraId="58C80CE0" w14:textId="77777777" w:rsidTr="00990E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B5353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rPr>
                <w:b/>
                <w:bCs/>
              </w:rPr>
              <w:t xml:space="preserve">ОПК-1 </w:t>
            </w:r>
            <w:r w:rsidRPr="004D37CE">
              <w:t xml:space="preserve"> </w:t>
            </w:r>
            <w:r w:rsidRPr="004D37CE">
              <w:rPr>
                <w:b/>
                <w:bCs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</w:tr>
      <w:tr w:rsidR="004D37CE" w:rsidRPr="004D37CE" w14:paraId="1051DB63" w14:textId="77777777" w:rsidTr="00990E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A2C23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00C351" w14:textId="77777777" w:rsidR="004D37CE" w:rsidRPr="004D37CE" w:rsidRDefault="004D37CE" w:rsidP="004D37CE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4D37CE">
              <w:rPr>
                <w:i/>
              </w:rPr>
              <w:t xml:space="preserve">основные определения и понятия </w:t>
            </w:r>
            <w:r w:rsidRPr="004D37CE">
              <w:rPr>
                <w:bCs/>
                <w:i/>
              </w:rPr>
              <w:t>необходимые для понимания значимости профессии преподавателя изобразительного искусства и дополнительного образования,</w:t>
            </w:r>
            <w:r w:rsidRPr="004D37CE">
              <w:rPr>
                <w:i/>
              </w:rPr>
              <w:t xml:space="preserve"> их структурные характеристики</w:t>
            </w:r>
          </w:p>
        </w:tc>
      </w:tr>
      <w:tr w:rsidR="004D37CE" w:rsidRPr="004D37CE" w14:paraId="72F94430" w14:textId="77777777" w:rsidTr="00990E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5A1A1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A7B5E1" w14:textId="77777777" w:rsidR="004D37CE" w:rsidRPr="004D37CE" w:rsidRDefault="004D37CE" w:rsidP="004D37C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и планировании и осуществлении образовательной деятельности реализовать развивающий и воспитывающий потенциал преподаваемых предметов</w:t>
            </w:r>
          </w:p>
        </w:tc>
      </w:tr>
      <w:tr w:rsidR="004D37CE" w:rsidRPr="004D37CE" w14:paraId="6455114D" w14:textId="77777777" w:rsidTr="00990EB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B9E24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2A3C37" w14:textId="77777777" w:rsidR="004D37CE" w:rsidRPr="004D37CE" w:rsidRDefault="004D37CE" w:rsidP="004D37CE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4D37CE">
              <w:rPr>
                <w:i/>
              </w:rPr>
              <w:t xml:space="preserve">практическими навыками </w:t>
            </w:r>
            <w:r w:rsidRPr="004D37CE">
              <w:rPr>
                <w:i/>
                <w:lang w:bidi="ru-RU"/>
              </w:rPr>
              <w:t>обосновывать и оценивать результативность своей педагогической деятельности.</w:t>
            </w:r>
          </w:p>
        </w:tc>
      </w:tr>
      <w:tr w:rsidR="004D37CE" w:rsidRPr="004D37CE" w14:paraId="55564A21" w14:textId="77777777" w:rsidTr="00990E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85929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4D37CE">
              <w:rPr>
                <w:b/>
                <w:iCs/>
              </w:rPr>
              <w:t>ПК-2  способность использовать современные методы и технологии обучения и диагностики</w:t>
            </w:r>
          </w:p>
        </w:tc>
      </w:tr>
      <w:tr w:rsidR="004D37CE" w:rsidRPr="004D37CE" w14:paraId="42894758" w14:textId="77777777" w:rsidTr="00990E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66BD8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831488" w14:textId="77777777" w:rsidR="004D37CE" w:rsidRPr="004D37CE" w:rsidRDefault="004D37CE" w:rsidP="004D37CE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- содержание понятий «метод», «прием», «упражнение», «методика»,</w:t>
            </w:r>
          </w:p>
          <w:p w14:paraId="79B7695D" w14:textId="77777777" w:rsidR="004D37CE" w:rsidRPr="004D37CE" w:rsidRDefault="004D37CE" w:rsidP="004D37C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 xml:space="preserve">«технология»; </w:t>
            </w:r>
          </w:p>
          <w:p w14:paraId="0C520B54" w14:textId="77777777" w:rsidR="004D37CE" w:rsidRPr="004D37CE" w:rsidRDefault="004D37CE" w:rsidP="004D37C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- назначение и особенности использования актуальных методик и технологий школьного образования и диагностики</w:t>
            </w:r>
          </w:p>
        </w:tc>
      </w:tr>
      <w:tr w:rsidR="004D37CE" w:rsidRPr="004D37CE" w14:paraId="0BB495F3" w14:textId="77777777" w:rsidTr="00990E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82CCC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F748B5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 xml:space="preserve">анализировать методические разработки, образовательный процесс, педагогические действия, выявляя используемые методики и технологии </w:t>
            </w:r>
            <w:r w:rsidRPr="004D37CE">
              <w:rPr>
                <w:i/>
                <w:lang w:bidi="ru-RU"/>
              </w:rPr>
              <w:lastRenderedPageBreak/>
              <w:t>обучения и диагностики и оценивая их образовательное значение;</w:t>
            </w:r>
          </w:p>
          <w:p w14:paraId="2CAD341A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оектировать учебные средства и ресурсы в рамках использования современных методик и технологий обучения и диагностики.</w:t>
            </w:r>
          </w:p>
        </w:tc>
      </w:tr>
      <w:tr w:rsidR="004D37CE" w:rsidRPr="004D37CE" w14:paraId="6660AFEE" w14:textId="77777777" w:rsidTr="00990EB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E9503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B705A6" w14:textId="77777777" w:rsidR="004D37CE" w:rsidRPr="004D37CE" w:rsidRDefault="004D37CE" w:rsidP="004D37C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современными методами и технологиями при обучении и диагностике</w:t>
            </w:r>
          </w:p>
        </w:tc>
      </w:tr>
      <w:tr w:rsidR="004D37CE" w:rsidRPr="004D37CE" w14:paraId="0909F5FC" w14:textId="77777777" w:rsidTr="00990E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4A3CC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4D37CE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4D37CE" w:rsidRPr="004D37CE" w14:paraId="6C75F40E" w14:textId="77777777" w:rsidTr="00990E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2E82A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577D7D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требования образовател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</w:tr>
      <w:tr w:rsidR="004D37CE" w:rsidRPr="004D37CE" w14:paraId="71585703" w14:textId="77777777" w:rsidTr="00990E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20C08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862C24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</w:tr>
      <w:tr w:rsidR="004D37CE" w:rsidRPr="004D37CE" w14:paraId="3FF829E1" w14:textId="77777777" w:rsidTr="00990EB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0F0AB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1A2B34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4D37CE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4D37CE" w:rsidRPr="004D37CE" w14:paraId="6C63156B" w14:textId="77777777" w:rsidTr="00990E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6B7B3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4D37CE">
              <w:rPr>
                <w:b/>
                <w:iCs/>
              </w:rPr>
              <w:t>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4D37CE" w:rsidRPr="004D37CE" w14:paraId="61E0B67A" w14:textId="77777777" w:rsidTr="00990E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39904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619924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содержание, структуру, особенности использования педагогами и</w:t>
            </w:r>
          </w:p>
          <w:p w14:paraId="5A3CB246" w14:textId="77777777" w:rsidR="004D37CE" w:rsidRPr="004D37CE" w:rsidRDefault="004D37CE" w:rsidP="004D37CE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 xml:space="preserve">обучающимися образовательной среды образовательной организации; </w:t>
            </w:r>
          </w:p>
          <w:p w14:paraId="65900A1C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основные типы и наиболее значимые образовательные ресурсы адресованные педагогам и обучающимся (в соответствии с перечнем, устанавливаемым рабочей программой дисциплины)</w:t>
            </w:r>
          </w:p>
        </w:tc>
      </w:tr>
      <w:tr w:rsidR="004D37CE" w:rsidRPr="004D37CE" w14:paraId="4CAB6092" w14:textId="77777777" w:rsidTr="00990E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C54C2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0721E0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анализировать образовательный процесс с точки зрения использования ресурсов образовательной среды.</w:t>
            </w:r>
          </w:p>
        </w:tc>
      </w:tr>
      <w:tr w:rsidR="004D37CE" w:rsidRPr="004D37CE" w14:paraId="67DE47FD" w14:textId="77777777" w:rsidTr="00990EB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A4A4D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54CA35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способами планирования и осуществления педагогических действий с использованием ресурсов образовательной среды.</w:t>
            </w:r>
          </w:p>
        </w:tc>
      </w:tr>
      <w:tr w:rsidR="004D37CE" w:rsidRPr="004D37CE" w14:paraId="2C3CEB35" w14:textId="77777777" w:rsidTr="00990E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7CB51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4D37CE">
              <w:rPr>
                <w:b/>
              </w:rPr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4D37CE" w:rsidRPr="004D37CE" w14:paraId="0D86ECDB" w14:textId="77777777" w:rsidTr="00990E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1829A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026D2B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закономерности процесса социализации ребенка и способы создания педагогической среды, обеспечивающей усвоение ребенком социальных норм и ценностей, моделей поведения, психологических установок, знаний и навыков, обеспечивающих успешную социальную адаптацию;</w:t>
            </w:r>
          </w:p>
          <w:p w14:paraId="0222D661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особенности использования технологий и форм организации внеурочной деятельности, позволяющих информировать школьников о мире профессий</w:t>
            </w:r>
          </w:p>
        </w:tc>
      </w:tr>
      <w:tr w:rsidR="004D37CE" w:rsidRPr="004D37CE" w14:paraId="67D09BF5" w14:textId="77777777" w:rsidTr="00990E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39481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8F12CB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оектировать различные формы учебной и внеучебной деятельности, способствующие социализации и профессиональному самоопределению школьников.</w:t>
            </w:r>
          </w:p>
        </w:tc>
      </w:tr>
      <w:tr w:rsidR="004D37CE" w:rsidRPr="004D37CE" w14:paraId="3FAC9DD3" w14:textId="77777777" w:rsidTr="00990EB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8FBF84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7048FC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</w:rPr>
              <w:t xml:space="preserve">способами </w:t>
            </w:r>
            <w:r w:rsidRPr="004D37CE">
              <w:rPr>
                <w:i/>
                <w:lang w:bidi="ru-RU"/>
              </w:rPr>
              <w:t>реализации методических разработок, связанных с педагогической поддержкой социализации и профессионального самоопределения школьников.</w:t>
            </w:r>
          </w:p>
        </w:tc>
      </w:tr>
      <w:tr w:rsidR="004D37CE" w:rsidRPr="004D37CE" w14:paraId="24D83856" w14:textId="77777777" w:rsidTr="00990E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2F7CE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4D37CE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4D37CE" w:rsidRPr="004D37CE" w14:paraId="2AA3670F" w14:textId="77777777" w:rsidTr="00990E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F6037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F016B2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4D37CE" w:rsidRPr="004D37CE" w14:paraId="1D0F7A6F" w14:textId="77777777" w:rsidTr="00990E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B56D5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314421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4D37CE" w:rsidRPr="004D37CE" w14:paraId="619DCC37" w14:textId="77777777" w:rsidTr="00990EB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D8C2F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BDA634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14:paraId="7DB04413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6E3094E5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/>
          <w:color w:val="C00000"/>
        </w:rPr>
      </w:pPr>
    </w:p>
    <w:p w14:paraId="58CD091B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b/>
          <w:bCs/>
          <w:iCs/>
        </w:rPr>
      </w:pPr>
    </w:p>
    <w:p w14:paraId="4CE32AA6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sectPr w:rsidR="004D37CE" w:rsidRPr="004D37CE" w:rsidSect="00990EBC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41E7F3FA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b/>
          <w:bCs/>
          <w:i/>
          <w:iCs/>
          <w:color w:val="C00000"/>
        </w:rPr>
      </w:pPr>
      <w:r w:rsidRPr="004D37CE">
        <w:rPr>
          <w:b/>
          <w:bCs/>
          <w:iCs/>
        </w:rPr>
        <w:lastRenderedPageBreak/>
        <w:t xml:space="preserve">4 Структура и содержание дисциплины (модуля) </w:t>
      </w:r>
    </w:p>
    <w:p w14:paraId="7A879735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>Общая трудоемкость дисциплины составляет 10 зачетных единиц 360 акад. часов, в том числе:</w:t>
      </w:r>
    </w:p>
    <w:p w14:paraId="3EC0C0D8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>–</w:t>
      </w:r>
      <w:r w:rsidRPr="004D37CE">
        <w:rPr>
          <w:bCs/>
        </w:rPr>
        <w:tab/>
        <w:t>контактная работа – 161,1 акад. часов:</w:t>
      </w:r>
    </w:p>
    <w:p w14:paraId="03B2EA3A" w14:textId="77777777" w:rsidR="004D37CE" w:rsidRPr="004D37CE" w:rsidRDefault="004D37CE" w:rsidP="004D37C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ab/>
        <w:t>–</w:t>
      </w:r>
      <w:r w:rsidRPr="004D37CE">
        <w:rPr>
          <w:bCs/>
        </w:rPr>
        <w:tab/>
        <w:t>аудиторная – 156 акад. часов;</w:t>
      </w:r>
    </w:p>
    <w:p w14:paraId="01D058B0" w14:textId="77777777" w:rsidR="004D37CE" w:rsidRPr="004D37CE" w:rsidRDefault="004D37CE" w:rsidP="004D37C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ab/>
        <w:t>–</w:t>
      </w:r>
      <w:r w:rsidRPr="004D37CE">
        <w:rPr>
          <w:bCs/>
        </w:rPr>
        <w:tab/>
        <w:t xml:space="preserve">внеаудиторная – 5,1 акад. часов </w:t>
      </w:r>
    </w:p>
    <w:p w14:paraId="30E71275" w14:textId="77777777" w:rsidR="004D37CE" w:rsidRPr="004D37CE" w:rsidRDefault="004D37CE" w:rsidP="004D37C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37CE">
        <w:rPr>
          <w:bCs/>
        </w:rPr>
        <w:t>–</w:t>
      </w:r>
      <w:r w:rsidRPr="004D37CE">
        <w:rPr>
          <w:bCs/>
        </w:rPr>
        <w:tab/>
        <w:t>самостоятельная работа – 163,2 акад. часов;</w:t>
      </w:r>
    </w:p>
    <w:p w14:paraId="2BBBE707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/>
          <w:color w:val="C00000"/>
        </w:rPr>
      </w:pPr>
      <w:r w:rsidRPr="004D37CE">
        <w:rPr>
          <w:bCs/>
        </w:rPr>
        <w:t>–</w:t>
      </w:r>
      <w:r w:rsidRPr="004D37CE">
        <w:rPr>
          <w:bCs/>
        </w:rPr>
        <w:tab/>
        <w:t xml:space="preserve">подготовка к экзамену – 35,7 акад. часа </w:t>
      </w:r>
    </w:p>
    <w:p w14:paraId="629ABDD3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3"/>
        <w:gridCol w:w="581"/>
        <w:gridCol w:w="606"/>
        <w:gridCol w:w="689"/>
        <w:gridCol w:w="747"/>
        <w:gridCol w:w="1042"/>
        <w:gridCol w:w="3389"/>
        <w:gridCol w:w="2814"/>
        <w:gridCol w:w="1425"/>
      </w:tblGrid>
      <w:tr w:rsidR="004D37CE" w:rsidRPr="004D37CE" w14:paraId="0BAA2952" w14:textId="77777777" w:rsidTr="00990EBC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14:paraId="6571300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Раздел/ тема</w:t>
            </w:r>
          </w:p>
          <w:p w14:paraId="424C575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14:paraId="05C01D99" w14:textId="77777777" w:rsidR="004D37CE" w:rsidRPr="004D37CE" w:rsidRDefault="004D37CE" w:rsidP="004D37CE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</w:rPr>
            </w:pPr>
            <w:r w:rsidRPr="004D37CE">
              <w:rPr>
                <w:iCs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14:paraId="363C1A6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 xml:space="preserve">Аудиторная </w:t>
            </w:r>
            <w:r w:rsidRPr="004D37CE">
              <w:rPr>
                <w:rFonts w:cs="Georgia"/>
              </w:rPr>
              <w:br/>
              <w:t xml:space="preserve">контактная работа </w:t>
            </w:r>
            <w:r w:rsidRPr="004D37CE">
              <w:rPr>
                <w:rFonts w:cs="Georgia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14:paraId="3ACD8E27" w14:textId="77777777" w:rsidR="004D37CE" w:rsidRPr="004D37CE" w:rsidRDefault="004D37CE" w:rsidP="004D37CE">
            <w:pPr>
              <w:autoSpaceDE w:val="0"/>
              <w:autoSpaceDN w:val="0"/>
              <w:adjustRightInd w:val="0"/>
              <w:ind w:left="-40" w:right="113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14:paraId="7AD33280" w14:textId="77777777" w:rsidR="004D37CE" w:rsidRPr="004D37CE" w:rsidRDefault="004D37CE" w:rsidP="004D37CE">
            <w:pPr>
              <w:autoSpaceDE w:val="0"/>
              <w:autoSpaceDN w:val="0"/>
              <w:adjustRightInd w:val="0"/>
              <w:ind w:left="-4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 xml:space="preserve">Вид самостоятельной </w:t>
            </w:r>
            <w:r w:rsidRPr="004D37CE">
              <w:rPr>
                <w:rFonts w:cs="Georgia"/>
              </w:rPr>
              <w:br/>
              <w:t>работы</w:t>
            </w:r>
          </w:p>
        </w:tc>
        <w:tc>
          <w:tcPr>
            <w:tcW w:w="893" w:type="pct"/>
            <w:vMerge w:val="restart"/>
            <w:vAlign w:val="center"/>
          </w:tcPr>
          <w:p w14:paraId="13454B85" w14:textId="77777777" w:rsidR="004D37CE" w:rsidRPr="004D37CE" w:rsidRDefault="004D37CE" w:rsidP="004D37CE">
            <w:pPr>
              <w:autoSpaceDE w:val="0"/>
              <w:autoSpaceDN w:val="0"/>
              <w:adjustRightInd w:val="0"/>
              <w:ind w:left="-4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 xml:space="preserve">Форма текущего контроля успеваемости и </w:t>
            </w:r>
            <w:r w:rsidRPr="004D37CE">
              <w:rPr>
                <w:rFonts w:cs="Georgia"/>
              </w:rPr>
              <w:br/>
              <w:t>промежуточной аттеста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14:paraId="646ED9E6" w14:textId="77777777" w:rsidR="004D37CE" w:rsidRPr="004D37CE" w:rsidRDefault="004D37CE" w:rsidP="004D37CE">
            <w:pPr>
              <w:autoSpaceDE w:val="0"/>
              <w:autoSpaceDN w:val="0"/>
              <w:adjustRightInd w:val="0"/>
              <w:ind w:left="-40" w:right="113"/>
              <w:jc w:val="center"/>
              <w:rPr>
                <w:rFonts w:cs="Georgia"/>
              </w:rPr>
            </w:pPr>
            <w:r w:rsidRPr="004D37CE">
              <w:rPr>
                <w:rFonts w:ascii="Georgia" w:hAnsi="Georgia" w:cs="Georgia"/>
                <w:sz w:val="22"/>
                <w:szCs w:val="22"/>
              </w:rPr>
              <w:t xml:space="preserve">Код и структурный </w:t>
            </w:r>
            <w:r w:rsidRPr="004D37CE">
              <w:rPr>
                <w:rFonts w:ascii="Georgia" w:hAnsi="Georgia" w:cs="Georgia"/>
                <w:sz w:val="22"/>
                <w:szCs w:val="22"/>
              </w:rPr>
              <w:br/>
              <w:t xml:space="preserve">элемент </w:t>
            </w:r>
            <w:r w:rsidRPr="004D37CE">
              <w:rPr>
                <w:rFonts w:ascii="Georgia" w:hAnsi="Georgia" w:cs="Georgia"/>
                <w:sz w:val="22"/>
                <w:szCs w:val="22"/>
              </w:rPr>
              <w:br/>
              <w:t>компетенции</w:t>
            </w:r>
          </w:p>
        </w:tc>
      </w:tr>
      <w:tr w:rsidR="004D37CE" w:rsidRPr="004D37CE" w14:paraId="4380B252" w14:textId="77777777" w:rsidTr="00990EBC">
        <w:trPr>
          <w:cantSplit/>
          <w:trHeight w:val="1134"/>
          <w:tblHeader/>
        </w:trPr>
        <w:tc>
          <w:tcPr>
            <w:tcW w:w="1425" w:type="pct"/>
            <w:vMerge/>
          </w:tcPr>
          <w:p w14:paraId="19FFDD52" w14:textId="77777777" w:rsidR="004D37CE" w:rsidRPr="004D37CE" w:rsidRDefault="004D37CE" w:rsidP="004D37CE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86" w:type="pct"/>
            <w:vMerge/>
          </w:tcPr>
          <w:p w14:paraId="07DA64EA" w14:textId="77777777" w:rsidR="004D37CE" w:rsidRPr="004D37CE" w:rsidRDefault="004D37CE" w:rsidP="004D37CE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14:paraId="605E1B7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14:paraId="1551198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лаборат.</w:t>
            </w:r>
          </w:p>
          <w:p w14:paraId="634DDDD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14:paraId="3D451E2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14:paraId="1FA1D6B2" w14:textId="77777777" w:rsidR="004D37CE" w:rsidRPr="004D37CE" w:rsidRDefault="004D37CE" w:rsidP="004D37CE">
            <w:pPr>
              <w:autoSpaceDE w:val="0"/>
              <w:autoSpaceDN w:val="0"/>
              <w:adjustRightInd w:val="0"/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14:paraId="1EB62410" w14:textId="77777777" w:rsidR="004D37CE" w:rsidRPr="004D37CE" w:rsidRDefault="004D37CE" w:rsidP="004D37CE">
            <w:pPr>
              <w:autoSpaceDE w:val="0"/>
              <w:autoSpaceDN w:val="0"/>
              <w:adjustRightInd w:val="0"/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893" w:type="pct"/>
            <w:vMerge/>
            <w:textDirection w:val="btLr"/>
            <w:vAlign w:val="center"/>
          </w:tcPr>
          <w:p w14:paraId="4C923288" w14:textId="77777777" w:rsidR="004D37CE" w:rsidRPr="004D37CE" w:rsidRDefault="004D37CE" w:rsidP="004D37CE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453" w:type="pct"/>
            <w:vMerge/>
            <w:textDirection w:val="btLr"/>
          </w:tcPr>
          <w:p w14:paraId="1FA97881" w14:textId="77777777" w:rsidR="004D37CE" w:rsidRPr="004D37CE" w:rsidRDefault="004D37CE" w:rsidP="004D37CE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4D37CE" w:rsidRPr="004D37CE" w14:paraId="1C055159" w14:textId="77777777" w:rsidTr="00990EBC">
        <w:trPr>
          <w:trHeight w:val="268"/>
        </w:trPr>
        <w:tc>
          <w:tcPr>
            <w:tcW w:w="1425" w:type="pct"/>
          </w:tcPr>
          <w:p w14:paraId="3B45DC3D" w14:textId="77777777" w:rsidR="004D37CE" w:rsidRPr="004D37CE" w:rsidRDefault="004D37CE" w:rsidP="004D37CE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1. Введение в педагогическую деятельность</w:t>
            </w:r>
          </w:p>
        </w:tc>
        <w:tc>
          <w:tcPr>
            <w:tcW w:w="186" w:type="pct"/>
          </w:tcPr>
          <w:p w14:paraId="021EF1F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783485F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12041F4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3311A1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4DC2FE1C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14:paraId="4C9B478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7C13A0DD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453" w:type="pct"/>
          </w:tcPr>
          <w:p w14:paraId="180F3F8A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2A49C913" w14:textId="77777777" w:rsidTr="00990EBC">
        <w:trPr>
          <w:trHeight w:val="422"/>
        </w:trPr>
        <w:tc>
          <w:tcPr>
            <w:tcW w:w="1425" w:type="pct"/>
          </w:tcPr>
          <w:p w14:paraId="130E905D" w14:textId="77777777" w:rsidR="004D37CE" w:rsidRPr="004D37CE" w:rsidRDefault="004D37CE" w:rsidP="004D37CE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t>1.1.Общая характеристика педагогической профессии</w:t>
            </w:r>
          </w:p>
        </w:tc>
        <w:tc>
          <w:tcPr>
            <w:tcW w:w="186" w:type="pct"/>
          </w:tcPr>
          <w:p w14:paraId="30C4E8C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0D22B51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1</w:t>
            </w:r>
          </w:p>
        </w:tc>
        <w:tc>
          <w:tcPr>
            <w:tcW w:w="220" w:type="pct"/>
          </w:tcPr>
          <w:p w14:paraId="078B1AC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E8F778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332" w:type="pct"/>
          </w:tcPr>
          <w:p w14:paraId="60E915B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7</w:t>
            </w:r>
          </w:p>
        </w:tc>
        <w:tc>
          <w:tcPr>
            <w:tcW w:w="1075" w:type="pct"/>
          </w:tcPr>
          <w:p w14:paraId="68F3C73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7CE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3" w:type="pct"/>
          </w:tcPr>
          <w:p w14:paraId="6B2E0408" w14:textId="77777777" w:rsidR="004D37CE" w:rsidRPr="004D37CE" w:rsidRDefault="004D37CE" w:rsidP="004D37C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5F5DA78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</w:t>
            </w:r>
          </w:p>
          <w:p w14:paraId="26F1EE2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4 – з</w:t>
            </w:r>
          </w:p>
        </w:tc>
      </w:tr>
      <w:tr w:rsidR="004D37CE" w:rsidRPr="004D37CE" w14:paraId="3B5DBA5C" w14:textId="77777777" w:rsidTr="00990EBC">
        <w:trPr>
          <w:trHeight w:val="422"/>
        </w:trPr>
        <w:tc>
          <w:tcPr>
            <w:tcW w:w="1425" w:type="pct"/>
          </w:tcPr>
          <w:p w14:paraId="6BB3AA40" w14:textId="77777777" w:rsidR="004D37CE" w:rsidRPr="004D37CE" w:rsidRDefault="004D37CE" w:rsidP="004D37CE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t>1.2.Особенности профессиональной деятельности учителя на современном этапе</w:t>
            </w:r>
          </w:p>
        </w:tc>
        <w:tc>
          <w:tcPr>
            <w:tcW w:w="186" w:type="pct"/>
          </w:tcPr>
          <w:p w14:paraId="66975CF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57D6A2E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60339D8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730282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332" w:type="pct"/>
          </w:tcPr>
          <w:p w14:paraId="4D822D2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7</w:t>
            </w:r>
          </w:p>
        </w:tc>
        <w:tc>
          <w:tcPr>
            <w:tcW w:w="1075" w:type="pct"/>
          </w:tcPr>
          <w:p w14:paraId="160AECB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>Подготовка к дискуссии по следующим вопросам:</w:t>
            </w:r>
          </w:p>
          <w:p w14:paraId="3C28D1A6" w14:textId="77777777" w:rsidR="004D37CE" w:rsidRPr="004D37CE" w:rsidRDefault="004D37CE" w:rsidP="004D37CE">
            <w:pPr>
              <w:widowControl w:val="0"/>
              <w:numPr>
                <w:ilvl w:val="0"/>
                <w:numId w:val="3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4D37CE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14:paraId="04FF8F9F" w14:textId="77777777" w:rsidR="004D37CE" w:rsidRPr="004D37CE" w:rsidRDefault="004D37CE" w:rsidP="004D37CE">
            <w:pPr>
              <w:widowControl w:val="0"/>
              <w:numPr>
                <w:ilvl w:val="0"/>
                <w:numId w:val="3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4D37CE">
              <w:t>В чем смысл  функцио</w:t>
            </w:r>
            <w:r w:rsidRPr="004D37CE">
              <w:lastRenderedPageBreak/>
              <w:t>нальной грамотности и  компетенции  учителя?</w:t>
            </w:r>
          </w:p>
          <w:p w14:paraId="5B3570B8" w14:textId="77777777" w:rsidR="004D37CE" w:rsidRPr="004D37CE" w:rsidRDefault="004D37CE" w:rsidP="004D37CE">
            <w:pPr>
              <w:widowControl w:val="0"/>
              <w:numPr>
                <w:ilvl w:val="0"/>
                <w:numId w:val="3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4D37CE">
              <w:t xml:space="preserve">Когда и при каких обстоятельствах сформировались у вас определенные компетенции учителя? </w:t>
            </w:r>
          </w:p>
          <w:p w14:paraId="2C32384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t>Какие бы вы предложили вопросы учителю для проблемно-ориентированного самоанализа  уроков?</w:t>
            </w:r>
          </w:p>
        </w:tc>
        <w:tc>
          <w:tcPr>
            <w:tcW w:w="893" w:type="pct"/>
          </w:tcPr>
          <w:p w14:paraId="1DA507A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Выступление на семинарском занятии</w:t>
            </w:r>
          </w:p>
        </w:tc>
        <w:tc>
          <w:tcPr>
            <w:tcW w:w="453" w:type="pct"/>
          </w:tcPr>
          <w:p w14:paraId="5F237D0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</w:t>
            </w:r>
          </w:p>
          <w:p w14:paraId="6F80CDA2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4 – зу</w:t>
            </w:r>
          </w:p>
        </w:tc>
      </w:tr>
      <w:tr w:rsidR="004D37CE" w:rsidRPr="004D37CE" w14:paraId="08501230" w14:textId="77777777" w:rsidTr="00990EBC">
        <w:trPr>
          <w:trHeight w:val="422"/>
        </w:trPr>
        <w:tc>
          <w:tcPr>
            <w:tcW w:w="1425" w:type="pct"/>
          </w:tcPr>
          <w:p w14:paraId="15C334AA" w14:textId="77777777" w:rsidR="004D37CE" w:rsidRPr="004D37CE" w:rsidRDefault="004D37CE" w:rsidP="004D37CE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t>1.3.Профессионально-личностное становление и развитие педагога</w:t>
            </w:r>
          </w:p>
        </w:tc>
        <w:tc>
          <w:tcPr>
            <w:tcW w:w="186" w:type="pct"/>
          </w:tcPr>
          <w:p w14:paraId="7CC81E0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2435865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34701C5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BFCE45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332" w:type="pct"/>
          </w:tcPr>
          <w:p w14:paraId="3FCFCAA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7</w:t>
            </w:r>
          </w:p>
        </w:tc>
        <w:tc>
          <w:tcPr>
            <w:tcW w:w="1075" w:type="pct"/>
          </w:tcPr>
          <w:p w14:paraId="219EFAC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Практические задания для студентов: </w:t>
            </w:r>
          </w:p>
          <w:p w14:paraId="6B06A8E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.Ответьте на вопросы анкеты для выявления способности учителя к саморазвитию</w:t>
            </w:r>
          </w:p>
          <w:p w14:paraId="7989E01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14:paraId="39667AB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t>3. Составьте схему плана своего профессионально-личностного развития</w:t>
            </w:r>
          </w:p>
        </w:tc>
        <w:tc>
          <w:tcPr>
            <w:tcW w:w="893" w:type="pct"/>
          </w:tcPr>
          <w:p w14:paraId="2B7FA14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5A5A8A2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5E734CA4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4 – зув</w:t>
            </w:r>
          </w:p>
        </w:tc>
      </w:tr>
      <w:tr w:rsidR="004D37CE" w:rsidRPr="004D37CE" w14:paraId="15BAD24C" w14:textId="77777777" w:rsidTr="00990EBC">
        <w:trPr>
          <w:trHeight w:val="499"/>
        </w:trPr>
        <w:tc>
          <w:tcPr>
            <w:tcW w:w="1425" w:type="pct"/>
          </w:tcPr>
          <w:p w14:paraId="02D6706A" w14:textId="77777777" w:rsidR="004D37CE" w:rsidRPr="004D37CE" w:rsidRDefault="004D37CE" w:rsidP="004D37CE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14:paraId="77A3561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" w:type="pct"/>
          </w:tcPr>
          <w:p w14:paraId="502AAA6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5</w:t>
            </w:r>
          </w:p>
        </w:tc>
        <w:tc>
          <w:tcPr>
            <w:tcW w:w="220" w:type="pct"/>
          </w:tcPr>
          <w:p w14:paraId="0FD8913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02484D6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10</w:t>
            </w:r>
          </w:p>
        </w:tc>
        <w:tc>
          <w:tcPr>
            <w:tcW w:w="332" w:type="pct"/>
          </w:tcPr>
          <w:p w14:paraId="2ACEB23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21</w:t>
            </w:r>
          </w:p>
        </w:tc>
        <w:tc>
          <w:tcPr>
            <w:tcW w:w="1075" w:type="pct"/>
          </w:tcPr>
          <w:p w14:paraId="56972E7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893" w:type="pct"/>
          </w:tcPr>
          <w:p w14:paraId="00DD5C5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4D37CE">
              <w:t>Тестирование</w:t>
            </w:r>
          </w:p>
        </w:tc>
        <w:tc>
          <w:tcPr>
            <w:tcW w:w="453" w:type="pct"/>
          </w:tcPr>
          <w:p w14:paraId="472C9E1E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00E76D5E" w14:textId="77777777" w:rsidTr="00990EBC">
        <w:trPr>
          <w:trHeight w:val="70"/>
        </w:trPr>
        <w:tc>
          <w:tcPr>
            <w:tcW w:w="1425" w:type="pct"/>
          </w:tcPr>
          <w:p w14:paraId="3B22740B" w14:textId="77777777" w:rsidR="004D37CE" w:rsidRPr="004D37CE" w:rsidRDefault="004D37CE" w:rsidP="004D37CE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</w:rPr>
              <w:t>2.Общие основы педагогики</w:t>
            </w:r>
          </w:p>
        </w:tc>
        <w:tc>
          <w:tcPr>
            <w:tcW w:w="186" w:type="pct"/>
          </w:tcPr>
          <w:p w14:paraId="33CA99F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2</w:t>
            </w:r>
          </w:p>
        </w:tc>
        <w:tc>
          <w:tcPr>
            <w:tcW w:w="194" w:type="pct"/>
          </w:tcPr>
          <w:p w14:paraId="7E80AB7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293F945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072A441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7B82FD9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pct"/>
          </w:tcPr>
          <w:p w14:paraId="6B46B45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pct"/>
          </w:tcPr>
          <w:p w14:paraId="12822409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453" w:type="pct"/>
          </w:tcPr>
          <w:p w14:paraId="25AD356D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5F248F9C" w14:textId="77777777" w:rsidTr="00990EBC">
        <w:trPr>
          <w:trHeight w:val="499"/>
        </w:trPr>
        <w:tc>
          <w:tcPr>
            <w:tcW w:w="1425" w:type="pct"/>
          </w:tcPr>
          <w:p w14:paraId="495B6FA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2.1.Педагогика как наука</w:t>
            </w:r>
          </w:p>
        </w:tc>
        <w:tc>
          <w:tcPr>
            <w:tcW w:w="186" w:type="pct"/>
          </w:tcPr>
          <w:p w14:paraId="53D78F4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0FA120F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3379783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605DEC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332" w:type="pct"/>
          </w:tcPr>
          <w:p w14:paraId="3A412BE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7</w:t>
            </w:r>
          </w:p>
        </w:tc>
        <w:tc>
          <w:tcPr>
            <w:tcW w:w="1075" w:type="pct"/>
          </w:tcPr>
          <w:p w14:paraId="713CFC3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rFonts w:cs="Georgia"/>
              </w:rPr>
              <w:t>Подготовка к семинарскому занятию. Составление глоссария.</w:t>
            </w:r>
          </w:p>
        </w:tc>
        <w:tc>
          <w:tcPr>
            <w:tcW w:w="893" w:type="pct"/>
          </w:tcPr>
          <w:p w14:paraId="4BA429D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73E5D393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52F2B0A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</w:t>
            </w:r>
          </w:p>
          <w:p w14:paraId="436EDEA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</w:t>
            </w:r>
          </w:p>
          <w:p w14:paraId="0F5FFE5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70AE05E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</w:t>
            </w:r>
          </w:p>
        </w:tc>
      </w:tr>
      <w:tr w:rsidR="004D37CE" w:rsidRPr="004D37CE" w14:paraId="35A59A27" w14:textId="77777777" w:rsidTr="00990EBC">
        <w:trPr>
          <w:trHeight w:val="499"/>
        </w:trPr>
        <w:tc>
          <w:tcPr>
            <w:tcW w:w="1425" w:type="pct"/>
          </w:tcPr>
          <w:p w14:paraId="18A62BB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2.2.Образовательный процесс</w:t>
            </w:r>
          </w:p>
        </w:tc>
        <w:tc>
          <w:tcPr>
            <w:tcW w:w="186" w:type="pct"/>
          </w:tcPr>
          <w:p w14:paraId="39E7CF5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0D0B125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220" w:type="pct"/>
          </w:tcPr>
          <w:p w14:paraId="7CCBF24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71AFAC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332" w:type="pct"/>
          </w:tcPr>
          <w:p w14:paraId="2114059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7</w:t>
            </w:r>
          </w:p>
        </w:tc>
        <w:tc>
          <w:tcPr>
            <w:tcW w:w="1075" w:type="pct"/>
          </w:tcPr>
          <w:p w14:paraId="1827C63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3" w:type="pct"/>
          </w:tcPr>
          <w:p w14:paraId="48EB89E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0F15B0D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4E2F019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</w:t>
            </w:r>
          </w:p>
          <w:p w14:paraId="7C5D395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</w:t>
            </w:r>
          </w:p>
          <w:p w14:paraId="1F6D10D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362B493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</w:t>
            </w:r>
          </w:p>
        </w:tc>
      </w:tr>
      <w:tr w:rsidR="004D37CE" w:rsidRPr="004D37CE" w14:paraId="38C2B85D" w14:textId="77777777" w:rsidTr="00990EBC">
        <w:trPr>
          <w:trHeight w:val="499"/>
        </w:trPr>
        <w:tc>
          <w:tcPr>
            <w:tcW w:w="1425" w:type="pct"/>
          </w:tcPr>
          <w:p w14:paraId="2D17A0B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2.3.Методология образования и методология педагогического исследования</w:t>
            </w:r>
          </w:p>
        </w:tc>
        <w:tc>
          <w:tcPr>
            <w:tcW w:w="186" w:type="pct"/>
          </w:tcPr>
          <w:p w14:paraId="7E7D381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24DD994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220" w:type="pct"/>
          </w:tcPr>
          <w:p w14:paraId="644D36C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013BDDF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332" w:type="pct"/>
          </w:tcPr>
          <w:p w14:paraId="70BF2CD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7</w:t>
            </w:r>
          </w:p>
        </w:tc>
        <w:tc>
          <w:tcPr>
            <w:tcW w:w="1075" w:type="pct"/>
          </w:tcPr>
          <w:p w14:paraId="7128F5D9" w14:textId="77777777" w:rsidR="004D37CE" w:rsidRPr="004D37CE" w:rsidRDefault="004D37CE" w:rsidP="004D37C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0" w:firstLine="34"/>
              <w:jc w:val="both"/>
              <w:rPr>
                <w:szCs w:val="28"/>
              </w:rPr>
            </w:pPr>
            <w:r w:rsidRPr="004D37CE">
              <w:rPr>
                <w:szCs w:val="28"/>
              </w:rPr>
      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      </w:r>
          </w:p>
          <w:p w14:paraId="4B6C69DC" w14:textId="77777777" w:rsidR="004D37CE" w:rsidRPr="004D37CE" w:rsidRDefault="004D37CE" w:rsidP="004D37C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4D37CE">
              <w:t>С помощью предложенных тестов, анкет проведите самоанкетирование и тестиро</w:t>
            </w:r>
            <w:r w:rsidRPr="004D37CE">
              <w:lastRenderedPageBreak/>
              <w:t>вание, оформите часть портфолио</w:t>
            </w:r>
          </w:p>
        </w:tc>
        <w:tc>
          <w:tcPr>
            <w:tcW w:w="893" w:type="pct"/>
          </w:tcPr>
          <w:p w14:paraId="192609A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Выступление на семинарском занятии</w:t>
            </w:r>
          </w:p>
        </w:tc>
        <w:tc>
          <w:tcPr>
            <w:tcW w:w="453" w:type="pct"/>
          </w:tcPr>
          <w:p w14:paraId="634CC7E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139E7F6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</w:t>
            </w:r>
          </w:p>
          <w:p w14:paraId="428B588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</w:t>
            </w:r>
          </w:p>
          <w:p w14:paraId="76CF39E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06EC77F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</w:t>
            </w:r>
          </w:p>
        </w:tc>
      </w:tr>
      <w:tr w:rsidR="004D37CE" w:rsidRPr="004D37CE" w14:paraId="2F930122" w14:textId="77777777" w:rsidTr="00990EBC">
        <w:trPr>
          <w:trHeight w:val="499"/>
        </w:trPr>
        <w:tc>
          <w:tcPr>
            <w:tcW w:w="1425" w:type="pct"/>
          </w:tcPr>
          <w:p w14:paraId="212790C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14:paraId="05E985E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14:paraId="6AC2821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10</w:t>
            </w:r>
          </w:p>
        </w:tc>
        <w:tc>
          <w:tcPr>
            <w:tcW w:w="220" w:type="pct"/>
          </w:tcPr>
          <w:p w14:paraId="4305E61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459584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D37CE">
              <w:rPr>
                <w:b/>
              </w:rPr>
              <w:t>12</w:t>
            </w:r>
          </w:p>
        </w:tc>
        <w:tc>
          <w:tcPr>
            <w:tcW w:w="332" w:type="pct"/>
          </w:tcPr>
          <w:p w14:paraId="029D482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21</w:t>
            </w:r>
          </w:p>
        </w:tc>
        <w:tc>
          <w:tcPr>
            <w:tcW w:w="1075" w:type="pct"/>
          </w:tcPr>
          <w:p w14:paraId="66E6EE1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893" w:type="pct"/>
          </w:tcPr>
          <w:p w14:paraId="4449D3D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rFonts w:cs="Georgia"/>
              </w:rPr>
              <w:t>Тестирование</w:t>
            </w:r>
          </w:p>
        </w:tc>
        <w:tc>
          <w:tcPr>
            <w:tcW w:w="453" w:type="pct"/>
          </w:tcPr>
          <w:p w14:paraId="5F50888A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6577B15F" w14:textId="77777777" w:rsidTr="00990EBC">
        <w:trPr>
          <w:trHeight w:val="499"/>
        </w:trPr>
        <w:tc>
          <w:tcPr>
            <w:tcW w:w="1425" w:type="pct"/>
          </w:tcPr>
          <w:p w14:paraId="359F378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3.История образования и педагогической мысли</w:t>
            </w:r>
          </w:p>
        </w:tc>
        <w:tc>
          <w:tcPr>
            <w:tcW w:w="186" w:type="pct"/>
          </w:tcPr>
          <w:p w14:paraId="3821855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2</w:t>
            </w:r>
          </w:p>
        </w:tc>
        <w:tc>
          <w:tcPr>
            <w:tcW w:w="194" w:type="pct"/>
          </w:tcPr>
          <w:p w14:paraId="790531E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14:paraId="57580F7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6856D41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6613AAE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1B91633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893" w:type="pct"/>
          </w:tcPr>
          <w:p w14:paraId="339857B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</w:p>
        </w:tc>
        <w:tc>
          <w:tcPr>
            <w:tcW w:w="453" w:type="pct"/>
          </w:tcPr>
          <w:p w14:paraId="766A4220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68352DB7" w14:textId="77777777" w:rsidTr="00990EBC">
        <w:trPr>
          <w:trHeight w:val="499"/>
        </w:trPr>
        <w:tc>
          <w:tcPr>
            <w:tcW w:w="1425" w:type="pct"/>
          </w:tcPr>
          <w:p w14:paraId="3BDC6B2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t>3.1.История педагогики и образования как область научного знания</w:t>
            </w:r>
          </w:p>
        </w:tc>
        <w:tc>
          <w:tcPr>
            <w:tcW w:w="186" w:type="pct"/>
          </w:tcPr>
          <w:p w14:paraId="120737E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39F9052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2148117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64D21F8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CE">
              <w:t>2</w:t>
            </w:r>
          </w:p>
        </w:tc>
        <w:tc>
          <w:tcPr>
            <w:tcW w:w="332" w:type="pct"/>
          </w:tcPr>
          <w:p w14:paraId="6C11359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8</w:t>
            </w:r>
          </w:p>
        </w:tc>
        <w:tc>
          <w:tcPr>
            <w:tcW w:w="1075" w:type="pct"/>
          </w:tcPr>
          <w:p w14:paraId="6B41EC1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  <w:p w14:paraId="5B0B59D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rFonts w:cs="Georgia"/>
              </w:rPr>
              <w:t xml:space="preserve">Составить глоссарий </w:t>
            </w:r>
            <w:r w:rsidRPr="004D37CE">
              <w:rPr>
                <w:rFonts w:eastAsia="SimSun"/>
                <w:kern w:val="1"/>
                <w:lang w:eastAsia="hi-IN" w:bidi="hi-IN"/>
              </w:rPr>
              <w:t>по Истории педагогике, включив в него информацию о жизни, вкладе в педагогическую науку и практику великих педагогов.</w:t>
            </w:r>
          </w:p>
        </w:tc>
        <w:tc>
          <w:tcPr>
            <w:tcW w:w="893" w:type="pct"/>
          </w:tcPr>
          <w:p w14:paraId="5D836AF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15AAA2D4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4E355B7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70036DE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4E9CFAA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7749E077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7A297075" w14:textId="77777777" w:rsidTr="00990EBC">
        <w:trPr>
          <w:trHeight w:val="499"/>
        </w:trPr>
        <w:tc>
          <w:tcPr>
            <w:tcW w:w="1425" w:type="pct"/>
          </w:tcPr>
          <w:p w14:paraId="5B27A25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t>3.2.Истоки развития компетентностного и гуманистического подходов</w:t>
            </w:r>
          </w:p>
        </w:tc>
        <w:tc>
          <w:tcPr>
            <w:tcW w:w="186" w:type="pct"/>
          </w:tcPr>
          <w:p w14:paraId="1A8AD94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5BBEB9E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3EEDF05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929056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  <w:r w:rsidRPr="004D37CE">
              <w:rPr>
                <w:lang w:val="en-US"/>
              </w:rPr>
              <w:t>/2</w:t>
            </w:r>
          </w:p>
        </w:tc>
        <w:tc>
          <w:tcPr>
            <w:tcW w:w="332" w:type="pct"/>
          </w:tcPr>
          <w:p w14:paraId="45C1202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8</w:t>
            </w:r>
          </w:p>
        </w:tc>
        <w:tc>
          <w:tcPr>
            <w:tcW w:w="1075" w:type="pct"/>
          </w:tcPr>
          <w:p w14:paraId="1CFC3D6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  <w:p w14:paraId="13CD920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rFonts w:cs="Georgia"/>
              </w:rPr>
              <w:t>Заполнить таблицы: «Становление воспитания в первобытном обществе», «Сравнительно-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893" w:type="pct"/>
          </w:tcPr>
          <w:p w14:paraId="50690EE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696DC2B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32D461B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18B584E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06B80F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5E40E1F6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4515E88B" w14:textId="77777777" w:rsidTr="00990EBC">
        <w:trPr>
          <w:trHeight w:val="499"/>
        </w:trPr>
        <w:tc>
          <w:tcPr>
            <w:tcW w:w="1425" w:type="pct"/>
          </w:tcPr>
          <w:p w14:paraId="22CC2D6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iCs/>
                <w:color w:val="000000"/>
              </w:rPr>
              <w:t>3.4.Основные педагогические системы прошлого.</w:t>
            </w:r>
          </w:p>
        </w:tc>
        <w:tc>
          <w:tcPr>
            <w:tcW w:w="186" w:type="pct"/>
          </w:tcPr>
          <w:p w14:paraId="0DF63CF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3A8D3E7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57A3708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42064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  <w:r w:rsidRPr="004D37CE">
              <w:rPr>
                <w:lang w:val="en-US"/>
              </w:rPr>
              <w:t>/4</w:t>
            </w:r>
          </w:p>
        </w:tc>
        <w:tc>
          <w:tcPr>
            <w:tcW w:w="332" w:type="pct"/>
          </w:tcPr>
          <w:p w14:paraId="59C5E9B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8</w:t>
            </w:r>
          </w:p>
        </w:tc>
        <w:tc>
          <w:tcPr>
            <w:tcW w:w="1075" w:type="pct"/>
          </w:tcPr>
          <w:p w14:paraId="18A34A9A" w14:textId="77777777" w:rsidR="004D37CE" w:rsidRPr="004D37CE" w:rsidRDefault="004D37CE" w:rsidP="004D37C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  <w:p w14:paraId="4B71AFDD" w14:textId="77777777" w:rsidR="004D37CE" w:rsidRPr="004D37CE" w:rsidRDefault="004D37CE" w:rsidP="004D37C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D37CE">
              <w:rPr>
                <w:rFonts w:eastAsia="SimSun"/>
                <w:kern w:val="1"/>
                <w:lang w:eastAsia="hi-IN" w:bidi="hi-IN"/>
              </w:rPr>
              <w:lastRenderedPageBreak/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893" w:type="pct"/>
          </w:tcPr>
          <w:p w14:paraId="63749AC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Выступление на семинарском занятии</w:t>
            </w:r>
          </w:p>
        </w:tc>
        <w:tc>
          <w:tcPr>
            <w:tcW w:w="453" w:type="pct"/>
          </w:tcPr>
          <w:p w14:paraId="0B62E14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6B68DC2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30D26D9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lastRenderedPageBreak/>
              <w:t>ПК- 3-зув</w:t>
            </w:r>
          </w:p>
          <w:p w14:paraId="13C3980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51ABC0F2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7E33498E" w14:textId="77777777" w:rsidTr="00990EBC">
        <w:trPr>
          <w:trHeight w:val="499"/>
        </w:trPr>
        <w:tc>
          <w:tcPr>
            <w:tcW w:w="1425" w:type="pct"/>
          </w:tcPr>
          <w:p w14:paraId="7486F42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iCs/>
                <w:color w:val="000000"/>
              </w:rPr>
              <w:lastRenderedPageBreak/>
              <w:t>3.5.Характеристики образовательных систем в разные эпохи в России</w:t>
            </w:r>
          </w:p>
        </w:tc>
        <w:tc>
          <w:tcPr>
            <w:tcW w:w="186" w:type="pct"/>
          </w:tcPr>
          <w:p w14:paraId="7851B6A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194" w:type="pct"/>
          </w:tcPr>
          <w:p w14:paraId="71D975A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3E83055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370E90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  <w:r w:rsidRPr="004D37CE">
              <w:rPr>
                <w:lang w:val="en-US"/>
              </w:rPr>
              <w:t>/4</w:t>
            </w:r>
          </w:p>
        </w:tc>
        <w:tc>
          <w:tcPr>
            <w:tcW w:w="332" w:type="pct"/>
          </w:tcPr>
          <w:p w14:paraId="5DA9304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8,05</w:t>
            </w:r>
          </w:p>
        </w:tc>
        <w:tc>
          <w:tcPr>
            <w:tcW w:w="1075" w:type="pct"/>
          </w:tcPr>
          <w:p w14:paraId="3EAEC3A1" w14:textId="77777777" w:rsidR="004D37CE" w:rsidRPr="004D37CE" w:rsidRDefault="004D37CE" w:rsidP="004D37C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  <w:p w14:paraId="5193C02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rFonts w:eastAsia="SimSun"/>
                <w:kern w:val="1"/>
                <w:lang w:eastAsia="hi-IN" w:bidi="hi-IN"/>
              </w:rPr>
              <w:t>Заполните таблицу «Сравнительная экспозиция учебных заведений России»</w:t>
            </w:r>
          </w:p>
        </w:tc>
        <w:tc>
          <w:tcPr>
            <w:tcW w:w="893" w:type="pct"/>
          </w:tcPr>
          <w:p w14:paraId="2C4012C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311E32D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6E9233C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79DA58C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488C965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547095E5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00BDC1A0" w14:textId="77777777" w:rsidTr="00990EBC">
        <w:trPr>
          <w:trHeight w:val="499"/>
        </w:trPr>
        <w:tc>
          <w:tcPr>
            <w:tcW w:w="1425" w:type="pct"/>
          </w:tcPr>
          <w:p w14:paraId="1099C4D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14:paraId="762180D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14:paraId="7E5880E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2</w:t>
            </w:r>
          </w:p>
        </w:tc>
        <w:tc>
          <w:tcPr>
            <w:tcW w:w="220" w:type="pct"/>
          </w:tcPr>
          <w:p w14:paraId="24573FF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23CE8C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12/10</w:t>
            </w:r>
          </w:p>
        </w:tc>
        <w:tc>
          <w:tcPr>
            <w:tcW w:w="332" w:type="pct"/>
          </w:tcPr>
          <w:p w14:paraId="35BAE72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  <w:highlight w:val="yellow"/>
              </w:rPr>
            </w:pPr>
            <w:r w:rsidRPr="004D37CE">
              <w:rPr>
                <w:rFonts w:cs="Georgia"/>
              </w:rPr>
              <w:t>32,05</w:t>
            </w:r>
          </w:p>
        </w:tc>
        <w:tc>
          <w:tcPr>
            <w:tcW w:w="1075" w:type="pct"/>
          </w:tcPr>
          <w:p w14:paraId="5E43446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  <w:highlight w:val="yellow"/>
              </w:rPr>
            </w:pPr>
          </w:p>
        </w:tc>
        <w:tc>
          <w:tcPr>
            <w:tcW w:w="893" w:type="pct"/>
          </w:tcPr>
          <w:p w14:paraId="55A3C67C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rFonts w:cs="Georgia"/>
              </w:rPr>
              <w:t>Тестирование</w:t>
            </w:r>
          </w:p>
        </w:tc>
        <w:tc>
          <w:tcPr>
            <w:tcW w:w="453" w:type="pct"/>
          </w:tcPr>
          <w:p w14:paraId="07025D30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33763B9D" w14:textId="77777777" w:rsidTr="00990EBC">
        <w:trPr>
          <w:trHeight w:val="499"/>
        </w:trPr>
        <w:tc>
          <w:tcPr>
            <w:tcW w:w="1425" w:type="pct"/>
          </w:tcPr>
          <w:p w14:paraId="0AB9B9A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14:paraId="1214A4D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14:paraId="3D04E20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17</w:t>
            </w:r>
          </w:p>
        </w:tc>
        <w:tc>
          <w:tcPr>
            <w:tcW w:w="220" w:type="pct"/>
          </w:tcPr>
          <w:p w14:paraId="7F5EEEE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14:paraId="7801093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34</w:t>
            </w:r>
            <w:r w:rsidRPr="004D37CE">
              <w:rPr>
                <w:b/>
                <w:lang w:val="en-US"/>
              </w:rPr>
              <w:t>/10</w:t>
            </w:r>
          </w:p>
        </w:tc>
        <w:tc>
          <w:tcPr>
            <w:tcW w:w="332" w:type="pct"/>
          </w:tcPr>
          <w:p w14:paraId="5ACB340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74,05</w:t>
            </w:r>
          </w:p>
        </w:tc>
        <w:tc>
          <w:tcPr>
            <w:tcW w:w="1075" w:type="pct"/>
          </w:tcPr>
          <w:p w14:paraId="4098FC64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b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4817531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b/>
              </w:rPr>
            </w:pPr>
            <w:r w:rsidRPr="004D37CE">
              <w:rPr>
                <w:b/>
              </w:rPr>
              <w:t>Промежуточная аттестация (зачет)</w:t>
            </w:r>
          </w:p>
        </w:tc>
        <w:tc>
          <w:tcPr>
            <w:tcW w:w="453" w:type="pct"/>
          </w:tcPr>
          <w:p w14:paraId="41DC174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37CE" w:rsidRPr="004D37CE" w14:paraId="0AC13466" w14:textId="77777777" w:rsidTr="00990EBC">
        <w:trPr>
          <w:trHeight w:val="268"/>
        </w:trPr>
        <w:tc>
          <w:tcPr>
            <w:tcW w:w="1425" w:type="pct"/>
          </w:tcPr>
          <w:p w14:paraId="59D9C5AF" w14:textId="77777777" w:rsidR="004D37CE" w:rsidRPr="004D37CE" w:rsidRDefault="004D37CE" w:rsidP="004D37CE">
            <w:pPr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4D37CE">
              <w:rPr>
                <w:b/>
              </w:rPr>
              <w:t>4. Теоретическая педагогика</w:t>
            </w:r>
          </w:p>
        </w:tc>
        <w:tc>
          <w:tcPr>
            <w:tcW w:w="186" w:type="pct"/>
          </w:tcPr>
          <w:p w14:paraId="1281A7A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3</w:t>
            </w:r>
          </w:p>
        </w:tc>
        <w:tc>
          <w:tcPr>
            <w:tcW w:w="194" w:type="pct"/>
          </w:tcPr>
          <w:p w14:paraId="1308E29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56EAAF6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0457BA6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34965C1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075" w:type="pct"/>
          </w:tcPr>
          <w:p w14:paraId="0758401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5FA07D3D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453" w:type="pct"/>
          </w:tcPr>
          <w:p w14:paraId="2AF16BCC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741C2DCF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3103E4E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4.1.Сущность, движущие силы и структура процесса обучения</w:t>
            </w:r>
          </w:p>
        </w:tc>
        <w:tc>
          <w:tcPr>
            <w:tcW w:w="186" w:type="pct"/>
          </w:tcPr>
          <w:p w14:paraId="7D704B9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58103D5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020D0A1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4949010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10B8456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5</w:t>
            </w:r>
          </w:p>
        </w:tc>
        <w:tc>
          <w:tcPr>
            <w:tcW w:w="1075" w:type="pct"/>
          </w:tcPr>
          <w:p w14:paraId="084A65B2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  <w:r w:rsidRPr="004D37CE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893" w:type="pct"/>
          </w:tcPr>
          <w:p w14:paraId="292C0DC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rPr>
                <w:rFonts w:cs="Georgia"/>
              </w:rPr>
              <w:t>Консультации</w:t>
            </w:r>
          </w:p>
        </w:tc>
        <w:tc>
          <w:tcPr>
            <w:tcW w:w="453" w:type="pct"/>
          </w:tcPr>
          <w:p w14:paraId="1A190993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4D90F90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4DAF982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646DED7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683C808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62CB9825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78164BD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4.2.Образование, содержание образования как фундамент базовой культуры личности</w:t>
            </w:r>
          </w:p>
        </w:tc>
        <w:tc>
          <w:tcPr>
            <w:tcW w:w="186" w:type="pct"/>
          </w:tcPr>
          <w:p w14:paraId="0A67873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40BC01C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079E231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58B4E85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2F43552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5</w:t>
            </w:r>
          </w:p>
        </w:tc>
        <w:tc>
          <w:tcPr>
            <w:tcW w:w="1075" w:type="pct"/>
          </w:tcPr>
          <w:p w14:paraId="4525E446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</w:t>
            </w:r>
            <w:r w:rsidRPr="004D37CE">
              <w:rPr>
                <w:bCs/>
                <w:iCs/>
              </w:rPr>
              <w:lastRenderedPageBreak/>
              <w:t>гами, словарями, энциклопедиями).</w:t>
            </w:r>
          </w:p>
        </w:tc>
        <w:tc>
          <w:tcPr>
            <w:tcW w:w="893" w:type="pct"/>
          </w:tcPr>
          <w:p w14:paraId="59B332FC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4D37CE">
              <w:rPr>
                <w:rFonts w:cs="Georgia"/>
              </w:rPr>
              <w:lastRenderedPageBreak/>
              <w:t>Консультации</w:t>
            </w:r>
          </w:p>
        </w:tc>
        <w:tc>
          <w:tcPr>
            <w:tcW w:w="453" w:type="pct"/>
          </w:tcPr>
          <w:p w14:paraId="4AB7DA6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0A4311C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4A0E40D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1FDA0C0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0B0C9B4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lastRenderedPageBreak/>
              <w:t>ПК-5-з</w:t>
            </w:r>
          </w:p>
          <w:p w14:paraId="7DACA1E4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3DBDB5CF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3798A81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4.3.Методы и средства обучения</w:t>
            </w:r>
          </w:p>
        </w:tc>
        <w:tc>
          <w:tcPr>
            <w:tcW w:w="186" w:type="pct"/>
          </w:tcPr>
          <w:p w14:paraId="7674923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7119C2A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044DAB4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32B0B39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332" w:type="pct"/>
          </w:tcPr>
          <w:p w14:paraId="3FE55CF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5</w:t>
            </w:r>
          </w:p>
        </w:tc>
        <w:tc>
          <w:tcPr>
            <w:tcW w:w="1075" w:type="pct"/>
          </w:tcPr>
          <w:p w14:paraId="5D2BB49C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70BCB8C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130ACBD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203BE86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3550833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6CC6210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07EEF4A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</w:t>
            </w:r>
          </w:p>
          <w:p w14:paraId="752C40C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5DAB5CC8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31F4A3F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86" w:type="pct"/>
          </w:tcPr>
          <w:p w14:paraId="1141EA9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28D1190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78BA765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245ABC0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332" w:type="pct"/>
          </w:tcPr>
          <w:p w14:paraId="47ED0D7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5</w:t>
            </w:r>
          </w:p>
        </w:tc>
        <w:tc>
          <w:tcPr>
            <w:tcW w:w="1075" w:type="pct"/>
          </w:tcPr>
          <w:p w14:paraId="6C2AB11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3CD9EE1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0F90D87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42CDA98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66ED2E0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340CA7A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64887FF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</w:t>
            </w:r>
          </w:p>
          <w:p w14:paraId="63A21FD0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249423B3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121345E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4.5.Воспитание как общественное явление и педагогический процесс: движущие силы, логика, содержание. </w:t>
            </w:r>
          </w:p>
        </w:tc>
        <w:tc>
          <w:tcPr>
            <w:tcW w:w="186" w:type="pct"/>
          </w:tcPr>
          <w:p w14:paraId="086DF30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7D1054C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7690B02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27C2B6F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73F2D44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5</w:t>
            </w:r>
          </w:p>
        </w:tc>
        <w:tc>
          <w:tcPr>
            <w:tcW w:w="1075" w:type="pct"/>
          </w:tcPr>
          <w:p w14:paraId="45C5EBB3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893" w:type="pct"/>
          </w:tcPr>
          <w:p w14:paraId="54F01874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  <w:r w:rsidRPr="004D37CE">
              <w:rPr>
                <w:rFonts w:cs="Georgia"/>
              </w:rPr>
              <w:t>Консультации</w:t>
            </w:r>
          </w:p>
        </w:tc>
        <w:tc>
          <w:tcPr>
            <w:tcW w:w="453" w:type="pct"/>
          </w:tcPr>
          <w:p w14:paraId="19E6FF99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4DE841C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6231890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2161A6E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3A4DE1D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</w:t>
            </w:r>
          </w:p>
          <w:p w14:paraId="58DCAAD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79DA43DE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622A591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4.6.Система форм и методов воспитания</w:t>
            </w:r>
          </w:p>
        </w:tc>
        <w:tc>
          <w:tcPr>
            <w:tcW w:w="186" w:type="pct"/>
          </w:tcPr>
          <w:p w14:paraId="0DA81FF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05DE4BE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3C1381B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536503C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654FCF0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5</w:t>
            </w:r>
          </w:p>
        </w:tc>
        <w:tc>
          <w:tcPr>
            <w:tcW w:w="1075" w:type="pct"/>
          </w:tcPr>
          <w:p w14:paraId="41C512A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</w:t>
            </w:r>
            <w:r w:rsidRPr="004D37CE">
              <w:rPr>
                <w:bCs/>
                <w:iCs/>
              </w:rPr>
              <w:lastRenderedPageBreak/>
              <w:t>гами, словарями, энциклопедиями).</w:t>
            </w:r>
          </w:p>
        </w:tc>
        <w:tc>
          <w:tcPr>
            <w:tcW w:w="893" w:type="pct"/>
          </w:tcPr>
          <w:p w14:paraId="406A9BB1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  <w:r w:rsidRPr="004D37CE">
              <w:rPr>
                <w:rFonts w:cs="Georgia"/>
              </w:rPr>
              <w:lastRenderedPageBreak/>
              <w:t>Консультации</w:t>
            </w:r>
          </w:p>
        </w:tc>
        <w:tc>
          <w:tcPr>
            <w:tcW w:w="453" w:type="pct"/>
          </w:tcPr>
          <w:p w14:paraId="54E3A027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3B83E39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4DBFEA0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56811E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3285854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lastRenderedPageBreak/>
              <w:t>ПК-5-зу</w:t>
            </w:r>
          </w:p>
          <w:p w14:paraId="4757440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214FA59B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456A8EB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 xml:space="preserve">4.7.Основные направления деятельности классного руководителя. </w:t>
            </w:r>
          </w:p>
        </w:tc>
        <w:tc>
          <w:tcPr>
            <w:tcW w:w="186" w:type="pct"/>
          </w:tcPr>
          <w:p w14:paraId="23F2C28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331C7A2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6687C35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015F081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35C6993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5</w:t>
            </w:r>
          </w:p>
        </w:tc>
        <w:tc>
          <w:tcPr>
            <w:tcW w:w="1075" w:type="pct"/>
          </w:tcPr>
          <w:p w14:paraId="1EF00582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893" w:type="pct"/>
          </w:tcPr>
          <w:p w14:paraId="7910123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  <w:r w:rsidRPr="004D37CE">
              <w:rPr>
                <w:rFonts w:cs="Georgia"/>
              </w:rPr>
              <w:t>Консультации</w:t>
            </w:r>
          </w:p>
        </w:tc>
        <w:tc>
          <w:tcPr>
            <w:tcW w:w="453" w:type="pct"/>
          </w:tcPr>
          <w:p w14:paraId="78976E1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6468604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13421C2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6A3E928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7D8926A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</w:t>
            </w:r>
          </w:p>
          <w:p w14:paraId="119BCE8D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74E7B097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0790EF7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4.8.Семейное воспитание. Взаимодействие школы и семьи.</w:t>
            </w:r>
          </w:p>
        </w:tc>
        <w:tc>
          <w:tcPr>
            <w:tcW w:w="186" w:type="pct"/>
          </w:tcPr>
          <w:p w14:paraId="5E4099D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6F5B1B4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15337AB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72F8AB2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332" w:type="pct"/>
          </w:tcPr>
          <w:p w14:paraId="48CAF91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2DC2E65C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290C2CB1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531B50E6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59FB762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1EF06D8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08A729E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0FFED2B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</w:t>
            </w:r>
          </w:p>
          <w:p w14:paraId="3DE77E5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3C7548D2" w14:textId="77777777" w:rsidTr="00990EBC">
        <w:trPr>
          <w:trHeight w:val="422"/>
        </w:trPr>
        <w:tc>
          <w:tcPr>
            <w:tcW w:w="1425" w:type="pct"/>
            <w:vAlign w:val="center"/>
          </w:tcPr>
          <w:p w14:paraId="776E85E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4.9.Коллектив как объект и субъект воспитания</w:t>
            </w:r>
          </w:p>
        </w:tc>
        <w:tc>
          <w:tcPr>
            <w:tcW w:w="186" w:type="pct"/>
          </w:tcPr>
          <w:p w14:paraId="6613718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12F7A2C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412BCE5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4897754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CE">
              <w:rPr>
                <w:lang w:val="en-US"/>
              </w:rPr>
              <w:t>2</w:t>
            </w:r>
          </w:p>
        </w:tc>
        <w:tc>
          <w:tcPr>
            <w:tcW w:w="332" w:type="pct"/>
          </w:tcPr>
          <w:p w14:paraId="757A51C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709FE8E0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41B5D262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</w:rPr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7754E0ED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0E45D07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275A721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53D6C90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71EBA72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</w:t>
            </w:r>
          </w:p>
          <w:p w14:paraId="78785C2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05D1328D" w14:textId="77777777" w:rsidTr="00990EBC">
        <w:trPr>
          <w:trHeight w:val="499"/>
        </w:trPr>
        <w:tc>
          <w:tcPr>
            <w:tcW w:w="1425" w:type="pct"/>
          </w:tcPr>
          <w:p w14:paraId="7A7780B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Итого по разделу</w:t>
            </w:r>
          </w:p>
        </w:tc>
        <w:tc>
          <w:tcPr>
            <w:tcW w:w="186" w:type="pct"/>
          </w:tcPr>
          <w:p w14:paraId="55920A4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" w:type="pct"/>
          </w:tcPr>
          <w:p w14:paraId="5EA1345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18</w:t>
            </w:r>
          </w:p>
        </w:tc>
        <w:tc>
          <w:tcPr>
            <w:tcW w:w="220" w:type="pct"/>
          </w:tcPr>
          <w:p w14:paraId="6960B7D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3E7926E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8</w:t>
            </w:r>
          </w:p>
        </w:tc>
        <w:tc>
          <w:tcPr>
            <w:tcW w:w="332" w:type="pct"/>
          </w:tcPr>
          <w:p w14:paraId="48D5E1B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47</w:t>
            </w:r>
          </w:p>
        </w:tc>
        <w:tc>
          <w:tcPr>
            <w:tcW w:w="1075" w:type="pct"/>
          </w:tcPr>
          <w:p w14:paraId="504181CC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7C1D5828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rFonts w:cs="Georgia"/>
              </w:rPr>
              <w:t>Тестирование</w:t>
            </w:r>
          </w:p>
        </w:tc>
        <w:tc>
          <w:tcPr>
            <w:tcW w:w="453" w:type="pct"/>
          </w:tcPr>
          <w:p w14:paraId="0CCBE9B3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0492873C" w14:textId="77777777" w:rsidTr="00990EBC">
        <w:trPr>
          <w:trHeight w:val="70"/>
        </w:trPr>
        <w:tc>
          <w:tcPr>
            <w:tcW w:w="1425" w:type="pct"/>
          </w:tcPr>
          <w:p w14:paraId="458CF96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5.Практическая педагогика</w:t>
            </w:r>
          </w:p>
        </w:tc>
        <w:tc>
          <w:tcPr>
            <w:tcW w:w="186" w:type="pct"/>
          </w:tcPr>
          <w:p w14:paraId="4C47D3E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3</w:t>
            </w:r>
          </w:p>
        </w:tc>
        <w:tc>
          <w:tcPr>
            <w:tcW w:w="194" w:type="pct"/>
          </w:tcPr>
          <w:p w14:paraId="7A98502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4048CEB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442E88B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483F863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pct"/>
          </w:tcPr>
          <w:p w14:paraId="480D76A6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478DA9C0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453" w:type="pct"/>
          </w:tcPr>
          <w:p w14:paraId="20B616B9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46FE59CF" w14:textId="77777777" w:rsidTr="00990EBC">
        <w:trPr>
          <w:trHeight w:val="499"/>
        </w:trPr>
        <w:tc>
          <w:tcPr>
            <w:tcW w:w="1425" w:type="pct"/>
          </w:tcPr>
          <w:p w14:paraId="045ABBF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iCs/>
              </w:rPr>
              <w:t>5.</w:t>
            </w:r>
            <w:r w:rsidRPr="0088708A">
              <w:rPr>
                <w:iCs/>
              </w:rPr>
              <w:t>1</w:t>
            </w:r>
            <w:r w:rsidRPr="004D37CE">
              <w:rPr>
                <w:iCs/>
              </w:rPr>
              <w:t>Взаимосвязь теории и практики в педа</w:t>
            </w:r>
            <w:r w:rsidRPr="004D37CE">
              <w:rPr>
                <w:iCs/>
              </w:rPr>
              <w:lastRenderedPageBreak/>
              <w:t>гогике. Педагогические технологии и их классификация.</w:t>
            </w:r>
          </w:p>
        </w:tc>
        <w:tc>
          <w:tcPr>
            <w:tcW w:w="186" w:type="pct"/>
          </w:tcPr>
          <w:p w14:paraId="27EA1B9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lastRenderedPageBreak/>
              <w:t>3</w:t>
            </w:r>
          </w:p>
        </w:tc>
        <w:tc>
          <w:tcPr>
            <w:tcW w:w="194" w:type="pct"/>
          </w:tcPr>
          <w:p w14:paraId="5B32664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378A582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5164D05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332" w:type="pct"/>
          </w:tcPr>
          <w:p w14:paraId="239A9E3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7DB34A7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Семинарское занятие</w:t>
            </w:r>
          </w:p>
        </w:tc>
        <w:tc>
          <w:tcPr>
            <w:tcW w:w="893" w:type="pct"/>
          </w:tcPr>
          <w:p w14:paraId="623C857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4D37CE">
              <w:t>Выступление на семинар</w:t>
            </w:r>
            <w:r w:rsidRPr="004D37CE">
              <w:lastRenderedPageBreak/>
              <w:t>ском занятии</w:t>
            </w:r>
          </w:p>
        </w:tc>
        <w:tc>
          <w:tcPr>
            <w:tcW w:w="453" w:type="pct"/>
          </w:tcPr>
          <w:p w14:paraId="46D8A542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lastRenderedPageBreak/>
              <w:t>ОПК-1 – зув</w:t>
            </w:r>
          </w:p>
          <w:p w14:paraId="0048A0F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lastRenderedPageBreak/>
              <w:t>ПК- 2-зув</w:t>
            </w:r>
          </w:p>
          <w:p w14:paraId="7D53918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0A02963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2049068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2C8D623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202D374D" w14:textId="77777777" w:rsidTr="00990EBC">
        <w:trPr>
          <w:trHeight w:val="499"/>
        </w:trPr>
        <w:tc>
          <w:tcPr>
            <w:tcW w:w="1425" w:type="pct"/>
          </w:tcPr>
          <w:p w14:paraId="26C8350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bCs/>
                <w:iCs/>
              </w:rPr>
              <w:lastRenderedPageBreak/>
              <w:t>5.2.Педагогические технологии на основе личностной ориентации педагогического процесса </w:t>
            </w:r>
            <w:r w:rsidRPr="004D37CE">
              <w:rPr>
                <w:iCs/>
              </w:rPr>
              <w:t xml:space="preserve"> и пути их реализации в образовательной практике.</w:t>
            </w:r>
          </w:p>
        </w:tc>
        <w:tc>
          <w:tcPr>
            <w:tcW w:w="186" w:type="pct"/>
          </w:tcPr>
          <w:p w14:paraId="69A6939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367A2B4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07DC226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321C0A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/2</w:t>
            </w:r>
          </w:p>
        </w:tc>
        <w:tc>
          <w:tcPr>
            <w:tcW w:w="332" w:type="pct"/>
          </w:tcPr>
          <w:p w14:paraId="60E8E00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60E7FF3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Семинарское занятие</w:t>
            </w:r>
          </w:p>
        </w:tc>
        <w:tc>
          <w:tcPr>
            <w:tcW w:w="893" w:type="pct"/>
          </w:tcPr>
          <w:p w14:paraId="3F37503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480D9A16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4CDD0FB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57B1A60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553AD7E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4D7A44D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66B09AB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2691174A" w14:textId="77777777" w:rsidTr="00990EBC">
        <w:trPr>
          <w:trHeight w:val="499"/>
        </w:trPr>
        <w:tc>
          <w:tcPr>
            <w:tcW w:w="1425" w:type="pct"/>
          </w:tcPr>
          <w:p w14:paraId="01AF5B5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  <w:iCs/>
              </w:rPr>
              <w:t>5.3.Педагогические технологии на основе активизации и интенсификации деятельности учащихся</w:t>
            </w:r>
            <w:r w:rsidRPr="004D37CE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14:paraId="3F50E92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1E0E873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2E66435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4322BD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/2</w:t>
            </w:r>
          </w:p>
        </w:tc>
        <w:tc>
          <w:tcPr>
            <w:tcW w:w="332" w:type="pct"/>
          </w:tcPr>
          <w:p w14:paraId="33C8724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2BD5F1B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Семинарское занятие</w:t>
            </w:r>
          </w:p>
        </w:tc>
        <w:tc>
          <w:tcPr>
            <w:tcW w:w="893" w:type="pct"/>
          </w:tcPr>
          <w:p w14:paraId="49A6584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0D95D6D1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485ED1C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78A2FF4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20276EC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23D0AB9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1754AD8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76F79FBF" w14:textId="77777777" w:rsidTr="00990EBC">
        <w:trPr>
          <w:trHeight w:val="499"/>
        </w:trPr>
        <w:tc>
          <w:tcPr>
            <w:tcW w:w="1425" w:type="pct"/>
          </w:tcPr>
          <w:p w14:paraId="27373B2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iCs/>
              </w:rPr>
              <w:t>5.4.Технологии дифференцированного обучения и пути их реализации в образовательной практике</w:t>
            </w:r>
          </w:p>
        </w:tc>
        <w:tc>
          <w:tcPr>
            <w:tcW w:w="186" w:type="pct"/>
          </w:tcPr>
          <w:p w14:paraId="0CE5867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5C642C4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0A04016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6B6A32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/2</w:t>
            </w:r>
          </w:p>
        </w:tc>
        <w:tc>
          <w:tcPr>
            <w:tcW w:w="332" w:type="pct"/>
          </w:tcPr>
          <w:p w14:paraId="379F28F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6FF2DB2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Семинарское занятие</w:t>
            </w:r>
          </w:p>
        </w:tc>
        <w:tc>
          <w:tcPr>
            <w:tcW w:w="893" w:type="pct"/>
          </w:tcPr>
          <w:p w14:paraId="52CF329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71D41A86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710A80C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3AFC886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05098CF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5A72C13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7F6C409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33FD0E03" w14:textId="77777777" w:rsidTr="00990EBC">
        <w:trPr>
          <w:trHeight w:val="499"/>
        </w:trPr>
        <w:tc>
          <w:tcPr>
            <w:tcW w:w="1425" w:type="pct"/>
          </w:tcPr>
          <w:p w14:paraId="14B864F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iCs/>
              </w:rPr>
              <w:lastRenderedPageBreak/>
              <w:t>5.5.Технология программированного обучения и пути их реализации в образовательной практике</w:t>
            </w:r>
          </w:p>
        </w:tc>
        <w:tc>
          <w:tcPr>
            <w:tcW w:w="186" w:type="pct"/>
          </w:tcPr>
          <w:p w14:paraId="0107087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05DC8CC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791290E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84ED47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/2</w:t>
            </w:r>
          </w:p>
        </w:tc>
        <w:tc>
          <w:tcPr>
            <w:tcW w:w="332" w:type="pct"/>
          </w:tcPr>
          <w:p w14:paraId="633A615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51B59E6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Семинарское занятие</w:t>
            </w:r>
          </w:p>
        </w:tc>
        <w:tc>
          <w:tcPr>
            <w:tcW w:w="893" w:type="pct"/>
          </w:tcPr>
          <w:p w14:paraId="3F8A8DB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416A8296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2E2092A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32A7DD0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6CD80C4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375B970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4FBD80A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49413F2B" w14:textId="77777777" w:rsidTr="00990EBC">
        <w:trPr>
          <w:trHeight w:val="499"/>
        </w:trPr>
        <w:tc>
          <w:tcPr>
            <w:tcW w:w="1425" w:type="pct"/>
          </w:tcPr>
          <w:p w14:paraId="0E0F5B4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  <w:iCs/>
              </w:rPr>
              <w:t>5.6.Технологии развивающего обучения</w:t>
            </w:r>
            <w:r w:rsidRPr="004D37CE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14:paraId="7E2DE35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4176BEE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038625A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C5EE53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/2</w:t>
            </w:r>
          </w:p>
        </w:tc>
        <w:tc>
          <w:tcPr>
            <w:tcW w:w="332" w:type="pct"/>
          </w:tcPr>
          <w:p w14:paraId="6F8D14C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1262D1F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Семинарское занятие</w:t>
            </w:r>
          </w:p>
        </w:tc>
        <w:tc>
          <w:tcPr>
            <w:tcW w:w="893" w:type="pct"/>
          </w:tcPr>
          <w:p w14:paraId="741CAE2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0B517FA3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509A3AB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47CABE7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47FABCF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79303DB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4ABCD4E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373495A6" w14:textId="77777777" w:rsidTr="00990EBC">
        <w:trPr>
          <w:trHeight w:val="499"/>
        </w:trPr>
        <w:tc>
          <w:tcPr>
            <w:tcW w:w="1425" w:type="pct"/>
          </w:tcPr>
          <w:p w14:paraId="672141D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  <w:iCs/>
              </w:rPr>
              <w:t>5.7.Интенсивные технологии</w:t>
            </w:r>
            <w:r w:rsidRPr="004D37CE">
              <w:rPr>
                <w:iCs/>
              </w:rPr>
              <w:t xml:space="preserve"> и пути их реализации</w:t>
            </w:r>
          </w:p>
        </w:tc>
        <w:tc>
          <w:tcPr>
            <w:tcW w:w="186" w:type="pct"/>
          </w:tcPr>
          <w:p w14:paraId="01E8B50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194" w:type="pct"/>
          </w:tcPr>
          <w:p w14:paraId="5776473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6F96786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A96B29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/2</w:t>
            </w:r>
          </w:p>
        </w:tc>
        <w:tc>
          <w:tcPr>
            <w:tcW w:w="332" w:type="pct"/>
          </w:tcPr>
          <w:p w14:paraId="024EC96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14:paraId="2390B62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  <w:color w:val="C00000"/>
                <w:highlight w:val="yellow"/>
              </w:rPr>
            </w:pPr>
            <w:r w:rsidRPr="004D37CE">
              <w:rPr>
                <w:rFonts w:cs="Georgia"/>
              </w:rPr>
              <w:t>Семинарское занятие</w:t>
            </w:r>
          </w:p>
        </w:tc>
        <w:tc>
          <w:tcPr>
            <w:tcW w:w="893" w:type="pct"/>
          </w:tcPr>
          <w:p w14:paraId="01A8D23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ыступление на семинарском занятии</w:t>
            </w:r>
          </w:p>
        </w:tc>
        <w:tc>
          <w:tcPr>
            <w:tcW w:w="453" w:type="pct"/>
          </w:tcPr>
          <w:p w14:paraId="449421A7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01DBCF9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68B6F96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4E8B4E7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514F39B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6765608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302EB4A6" w14:textId="77777777" w:rsidTr="00990EBC">
        <w:trPr>
          <w:trHeight w:val="499"/>
        </w:trPr>
        <w:tc>
          <w:tcPr>
            <w:tcW w:w="1425" w:type="pct"/>
          </w:tcPr>
          <w:p w14:paraId="775DD82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Итого по разделу</w:t>
            </w:r>
          </w:p>
        </w:tc>
        <w:tc>
          <w:tcPr>
            <w:tcW w:w="186" w:type="pct"/>
          </w:tcPr>
          <w:p w14:paraId="6639F14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" w:type="pct"/>
          </w:tcPr>
          <w:p w14:paraId="57EA627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0</w:t>
            </w:r>
          </w:p>
        </w:tc>
        <w:tc>
          <w:tcPr>
            <w:tcW w:w="220" w:type="pct"/>
          </w:tcPr>
          <w:p w14:paraId="55CFA2F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14:paraId="19AB47E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CE">
              <w:t>28</w:t>
            </w:r>
            <w:r w:rsidRPr="004D37CE">
              <w:rPr>
                <w:lang w:val="en-US"/>
              </w:rPr>
              <w:t>/12</w:t>
            </w:r>
          </w:p>
        </w:tc>
        <w:tc>
          <w:tcPr>
            <w:tcW w:w="332" w:type="pct"/>
          </w:tcPr>
          <w:p w14:paraId="5AF32E6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42</w:t>
            </w:r>
          </w:p>
        </w:tc>
        <w:tc>
          <w:tcPr>
            <w:tcW w:w="1075" w:type="pct"/>
          </w:tcPr>
          <w:p w14:paraId="3E48276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711D1354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rFonts w:cs="Georgia"/>
              </w:rPr>
              <w:t>Тестирование</w:t>
            </w:r>
          </w:p>
        </w:tc>
        <w:tc>
          <w:tcPr>
            <w:tcW w:w="453" w:type="pct"/>
          </w:tcPr>
          <w:p w14:paraId="037B6718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4846DE59" w14:textId="77777777" w:rsidTr="00990EBC">
        <w:trPr>
          <w:trHeight w:val="499"/>
        </w:trPr>
        <w:tc>
          <w:tcPr>
            <w:tcW w:w="1425" w:type="pct"/>
          </w:tcPr>
          <w:p w14:paraId="0AD50F3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14:paraId="2AB63CD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14:paraId="2C4938A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18</w:t>
            </w:r>
          </w:p>
        </w:tc>
        <w:tc>
          <w:tcPr>
            <w:tcW w:w="220" w:type="pct"/>
          </w:tcPr>
          <w:p w14:paraId="101061F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14:paraId="5F8B637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D37CE">
              <w:rPr>
                <w:b/>
              </w:rPr>
              <w:t>36</w:t>
            </w:r>
            <w:r w:rsidRPr="004D37CE">
              <w:rPr>
                <w:b/>
                <w:lang w:val="en-US"/>
              </w:rPr>
              <w:t>/12</w:t>
            </w:r>
          </w:p>
        </w:tc>
        <w:tc>
          <w:tcPr>
            <w:tcW w:w="332" w:type="pct"/>
          </w:tcPr>
          <w:p w14:paraId="017406E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  <w:b/>
              </w:rPr>
            </w:pPr>
            <w:r w:rsidRPr="004D37CE">
              <w:rPr>
                <w:rFonts w:cs="Georgia"/>
                <w:b/>
              </w:rPr>
              <w:t>89</w:t>
            </w:r>
          </w:p>
        </w:tc>
        <w:tc>
          <w:tcPr>
            <w:tcW w:w="1075" w:type="pct"/>
          </w:tcPr>
          <w:p w14:paraId="5B38AB1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b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2809A5B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b/>
              </w:rPr>
            </w:pPr>
            <w:r w:rsidRPr="004D37CE">
              <w:rPr>
                <w:b/>
              </w:rPr>
              <w:t>Промежуточная аттестация (зачет)</w:t>
            </w:r>
          </w:p>
        </w:tc>
        <w:tc>
          <w:tcPr>
            <w:tcW w:w="453" w:type="pct"/>
          </w:tcPr>
          <w:p w14:paraId="15285B6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37CE" w:rsidRPr="004D37CE" w14:paraId="2C8676FE" w14:textId="77777777" w:rsidTr="00990EBC">
        <w:trPr>
          <w:trHeight w:val="499"/>
        </w:trPr>
        <w:tc>
          <w:tcPr>
            <w:tcW w:w="1425" w:type="pct"/>
          </w:tcPr>
          <w:p w14:paraId="61CCE00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6. Управление образовательными системами</w:t>
            </w:r>
          </w:p>
        </w:tc>
        <w:tc>
          <w:tcPr>
            <w:tcW w:w="186" w:type="pct"/>
          </w:tcPr>
          <w:p w14:paraId="0BBC969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4</w:t>
            </w:r>
          </w:p>
        </w:tc>
        <w:tc>
          <w:tcPr>
            <w:tcW w:w="194" w:type="pct"/>
          </w:tcPr>
          <w:p w14:paraId="5CE9CAF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14:paraId="101D253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14:paraId="4929E95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67E90B6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  <w:b/>
              </w:rPr>
            </w:pPr>
          </w:p>
        </w:tc>
        <w:tc>
          <w:tcPr>
            <w:tcW w:w="1075" w:type="pct"/>
          </w:tcPr>
          <w:p w14:paraId="7266C6E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b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6BEA7CDD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" w:type="pct"/>
          </w:tcPr>
          <w:p w14:paraId="1DC51369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37CE" w:rsidRPr="004D37CE" w14:paraId="34159C9B" w14:textId="77777777" w:rsidTr="00990EBC">
        <w:trPr>
          <w:trHeight w:val="499"/>
        </w:trPr>
        <w:tc>
          <w:tcPr>
            <w:tcW w:w="1425" w:type="pct"/>
          </w:tcPr>
          <w:p w14:paraId="3D8FAB9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6.1.</w:t>
            </w:r>
            <w:r w:rsidRPr="004D37CE">
              <w:rPr>
                <w:bCs/>
              </w:rPr>
              <w:t xml:space="preserve"> Государственно-общественная система управления образованием</w:t>
            </w:r>
          </w:p>
        </w:tc>
        <w:tc>
          <w:tcPr>
            <w:tcW w:w="186" w:type="pct"/>
          </w:tcPr>
          <w:p w14:paraId="4BB5A37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194" w:type="pct"/>
          </w:tcPr>
          <w:p w14:paraId="124D7C4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220" w:type="pct"/>
          </w:tcPr>
          <w:p w14:paraId="41A66EE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8F9D1C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37CE">
              <w:t>8</w:t>
            </w:r>
            <w:r w:rsidRPr="004D37CE">
              <w:rPr>
                <w:lang w:val="en-US"/>
              </w:rPr>
              <w:t>/4</w:t>
            </w:r>
          </w:p>
        </w:tc>
        <w:tc>
          <w:tcPr>
            <w:tcW w:w="332" w:type="pct"/>
          </w:tcPr>
          <w:p w14:paraId="12F1F08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0,15</w:t>
            </w:r>
          </w:p>
        </w:tc>
        <w:tc>
          <w:tcPr>
            <w:tcW w:w="1075" w:type="pct"/>
          </w:tcPr>
          <w:p w14:paraId="66A4283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  <w:r w:rsidRPr="004D37CE">
              <w:rPr>
                <w:bCs/>
                <w:iCs/>
              </w:rPr>
              <w:t>Самостоятельное изучение учебной и научно литературы.</w:t>
            </w:r>
          </w:p>
        </w:tc>
        <w:tc>
          <w:tcPr>
            <w:tcW w:w="893" w:type="pct"/>
          </w:tcPr>
          <w:p w14:paraId="42A82F15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t>Самоотчеты</w:t>
            </w:r>
          </w:p>
        </w:tc>
        <w:tc>
          <w:tcPr>
            <w:tcW w:w="453" w:type="pct"/>
          </w:tcPr>
          <w:p w14:paraId="492315B1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6203F1B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4C5C6E6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1103D0A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5A68D78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03216B14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15DC6E9E" w14:textId="77777777" w:rsidTr="00990EBC">
        <w:trPr>
          <w:trHeight w:val="499"/>
        </w:trPr>
        <w:tc>
          <w:tcPr>
            <w:tcW w:w="1425" w:type="pct"/>
          </w:tcPr>
          <w:p w14:paraId="3C25C4F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6.2. Основные принципы и функции внутришкольного управления.</w:t>
            </w:r>
          </w:p>
        </w:tc>
        <w:tc>
          <w:tcPr>
            <w:tcW w:w="186" w:type="pct"/>
          </w:tcPr>
          <w:p w14:paraId="1001523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194" w:type="pct"/>
          </w:tcPr>
          <w:p w14:paraId="1DBB6A0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220" w:type="pct"/>
          </w:tcPr>
          <w:p w14:paraId="39DEB5C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FEF7D9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7/4</w:t>
            </w:r>
          </w:p>
        </w:tc>
        <w:tc>
          <w:tcPr>
            <w:tcW w:w="332" w:type="pct"/>
          </w:tcPr>
          <w:p w14:paraId="11B1C07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6B31F21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7622550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Самоотчеты</w:t>
            </w:r>
          </w:p>
        </w:tc>
        <w:tc>
          <w:tcPr>
            <w:tcW w:w="453" w:type="pct"/>
          </w:tcPr>
          <w:p w14:paraId="1E247ED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7923498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59C8EC8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0C26D64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48F7367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4EF13072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378000AA" w14:textId="77777777" w:rsidTr="00990EBC">
        <w:trPr>
          <w:trHeight w:val="499"/>
        </w:trPr>
        <w:tc>
          <w:tcPr>
            <w:tcW w:w="1425" w:type="pct"/>
          </w:tcPr>
          <w:p w14:paraId="448C57C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6.3.</w:t>
            </w:r>
            <w:r w:rsidRPr="004D37CE">
              <w:rPr>
                <w:bCs/>
              </w:rPr>
              <w:t xml:space="preserve"> Нормотивно-правовое обеспечение образования</w:t>
            </w:r>
          </w:p>
        </w:tc>
        <w:tc>
          <w:tcPr>
            <w:tcW w:w="186" w:type="pct"/>
          </w:tcPr>
          <w:p w14:paraId="57101F7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194" w:type="pct"/>
          </w:tcPr>
          <w:p w14:paraId="2095197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220" w:type="pct"/>
          </w:tcPr>
          <w:p w14:paraId="12FDB06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965740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7/2</w:t>
            </w:r>
          </w:p>
        </w:tc>
        <w:tc>
          <w:tcPr>
            <w:tcW w:w="332" w:type="pct"/>
          </w:tcPr>
          <w:p w14:paraId="3420054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4B7685F9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1CFE88D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Самоотчеты</w:t>
            </w:r>
          </w:p>
        </w:tc>
        <w:tc>
          <w:tcPr>
            <w:tcW w:w="453" w:type="pct"/>
          </w:tcPr>
          <w:p w14:paraId="6BD52CDF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6C2755C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3C11B8F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0EF0915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3E04EC1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5DE1B8EB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10E8A751" w14:textId="77777777" w:rsidTr="00990EBC">
        <w:trPr>
          <w:trHeight w:val="499"/>
        </w:trPr>
        <w:tc>
          <w:tcPr>
            <w:tcW w:w="1425" w:type="pct"/>
          </w:tcPr>
          <w:p w14:paraId="44A645C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Итого по разделу</w:t>
            </w:r>
          </w:p>
        </w:tc>
        <w:tc>
          <w:tcPr>
            <w:tcW w:w="186" w:type="pct"/>
          </w:tcPr>
          <w:p w14:paraId="39D0FE0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" w:type="pct"/>
          </w:tcPr>
          <w:p w14:paraId="21AF091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12</w:t>
            </w:r>
          </w:p>
        </w:tc>
        <w:tc>
          <w:tcPr>
            <w:tcW w:w="220" w:type="pct"/>
          </w:tcPr>
          <w:p w14:paraId="52FDC04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6BC651B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2/10</w:t>
            </w:r>
          </w:p>
        </w:tc>
        <w:tc>
          <w:tcPr>
            <w:tcW w:w="332" w:type="pct"/>
          </w:tcPr>
          <w:p w14:paraId="32399ED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679065EA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29A2B5D9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  <w:tc>
          <w:tcPr>
            <w:tcW w:w="453" w:type="pct"/>
          </w:tcPr>
          <w:p w14:paraId="622718A0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18BE0F64" w14:textId="77777777" w:rsidTr="00990EBC">
        <w:trPr>
          <w:trHeight w:val="499"/>
        </w:trPr>
        <w:tc>
          <w:tcPr>
            <w:tcW w:w="1425" w:type="pct"/>
          </w:tcPr>
          <w:p w14:paraId="4867853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7. Социальная педагогика</w:t>
            </w:r>
          </w:p>
        </w:tc>
        <w:tc>
          <w:tcPr>
            <w:tcW w:w="186" w:type="pct"/>
          </w:tcPr>
          <w:p w14:paraId="466DC6E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194" w:type="pct"/>
          </w:tcPr>
          <w:p w14:paraId="7C74496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14:paraId="1432060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E1E518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14:paraId="4C2A5BB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100E6E9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14B5D6F9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  <w:tc>
          <w:tcPr>
            <w:tcW w:w="453" w:type="pct"/>
          </w:tcPr>
          <w:p w14:paraId="1F04DDCF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57154C7C" w14:textId="77777777" w:rsidTr="00990EBC">
        <w:trPr>
          <w:trHeight w:val="499"/>
        </w:trPr>
        <w:tc>
          <w:tcPr>
            <w:tcW w:w="1425" w:type="pct"/>
          </w:tcPr>
          <w:p w14:paraId="4E6123D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7.1. Сущность социализации. Факторы, механизмы социализации.</w:t>
            </w:r>
          </w:p>
        </w:tc>
        <w:tc>
          <w:tcPr>
            <w:tcW w:w="186" w:type="pct"/>
          </w:tcPr>
          <w:p w14:paraId="7FA948B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194" w:type="pct"/>
          </w:tcPr>
          <w:p w14:paraId="1C56C11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220" w:type="pct"/>
          </w:tcPr>
          <w:p w14:paraId="473A3C8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03141E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6</w:t>
            </w:r>
          </w:p>
        </w:tc>
        <w:tc>
          <w:tcPr>
            <w:tcW w:w="332" w:type="pct"/>
          </w:tcPr>
          <w:p w14:paraId="1CBA884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3B0BA0BB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4821E69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Самоотчеты</w:t>
            </w:r>
          </w:p>
        </w:tc>
        <w:tc>
          <w:tcPr>
            <w:tcW w:w="453" w:type="pct"/>
          </w:tcPr>
          <w:p w14:paraId="57984C0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08AA921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12B2A65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6AA41D5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lastRenderedPageBreak/>
              <w:t>ПК-4 – зув</w:t>
            </w:r>
          </w:p>
          <w:p w14:paraId="350756B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7597AEAE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67DB76B8" w14:textId="77777777" w:rsidTr="00990EBC">
        <w:trPr>
          <w:trHeight w:val="499"/>
        </w:trPr>
        <w:tc>
          <w:tcPr>
            <w:tcW w:w="1425" w:type="pct"/>
          </w:tcPr>
          <w:p w14:paraId="672413E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7.2. Социальное воспитание: виды, особенности.</w:t>
            </w:r>
          </w:p>
        </w:tc>
        <w:tc>
          <w:tcPr>
            <w:tcW w:w="186" w:type="pct"/>
          </w:tcPr>
          <w:p w14:paraId="6E1B689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194" w:type="pct"/>
          </w:tcPr>
          <w:p w14:paraId="2C8952F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220" w:type="pct"/>
          </w:tcPr>
          <w:p w14:paraId="2B41627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066A5B2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6</w:t>
            </w:r>
          </w:p>
        </w:tc>
        <w:tc>
          <w:tcPr>
            <w:tcW w:w="332" w:type="pct"/>
          </w:tcPr>
          <w:p w14:paraId="393883D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4825EB27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71BB052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Самоотчеты</w:t>
            </w:r>
          </w:p>
        </w:tc>
        <w:tc>
          <w:tcPr>
            <w:tcW w:w="453" w:type="pct"/>
          </w:tcPr>
          <w:p w14:paraId="2EC21FD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i/>
              </w:rPr>
            </w:pPr>
            <w:r w:rsidRPr="004D37CE">
              <w:rPr>
                <w:i/>
              </w:rPr>
              <w:t>ОПК-1 – зув</w:t>
            </w:r>
          </w:p>
          <w:p w14:paraId="684C06B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2-зув</w:t>
            </w:r>
          </w:p>
          <w:p w14:paraId="47AAA09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 3-зув</w:t>
            </w:r>
          </w:p>
          <w:p w14:paraId="77E0130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4 – зув</w:t>
            </w:r>
          </w:p>
          <w:p w14:paraId="6A46E0A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</w:rPr>
              <w:t>ПК-5-зув</w:t>
            </w:r>
          </w:p>
          <w:p w14:paraId="3C24B90A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rPr>
                <w:i/>
              </w:rPr>
              <w:t>ПК-7-зув</w:t>
            </w:r>
          </w:p>
        </w:tc>
      </w:tr>
      <w:tr w:rsidR="004D37CE" w:rsidRPr="004D37CE" w14:paraId="70D13609" w14:textId="77777777" w:rsidTr="00990EBC">
        <w:trPr>
          <w:trHeight w:val="499"/>
        </w:trPr>
        <w:tc>
          <w:tcPr>
            <w:tcW w:w="1425" w:type="pct"/>
          </w:tcPr>
          <w:p w14:paraId="6966529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Итого по разделу</w:t>
            </w:r>
          </w:p>
        </w:tc>
        <w:tc>
          <w:tcPr>
            <w:tcW w:w="186" w:type="pct"/>
          </w:tcPr>
          <w:p w14:paraId="157C9F8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14:paraId="69013BA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5</w:t>
            </w:r>
          </w:p>
        </w:tc>
        <w:tc>
          <w:tcPr>
            <w:tcW w:w="220" w:type="pct"/>
          </w:tcPr>
          <w:p w14:paraId="6F5B9E8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8DCDDA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12</w:t>
            </w:r>
          </w:p>
        </w:tc>
        <w:tc>
          <w:tcPr>
            <w:tcW w:w="332" w:type="pct"/>
          </w:tcPr>
          <w:p w14:paraId="3C31512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14:paraId="4B03F394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71A45280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t>Тестирование</w:t>
            </w:r>
          </w:p>
        </w:tc>
        <w:tc>
          <w:tcPr>
            <w:tcW w:w="453" w:type="pct"/>
          </w:tcPr>
          <w:p w14:paraId="47FDDB41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753E54C8" w14:textId="77777777" w:rsidTr="00990EBC">
        <w:trPr>
          <w:trHeight w:val="499"/>
        </w:trPr>
        <w:tc>
          <w:tcPr>
            <w:tcW w:w="1425" w:type="pct"/>
          </w:tcPr>
          <w:p w14:paraId="2512E6E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14:paraId="61316B5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14:paraId="3FF085C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17</w:t>
            </w:r>
          </w:p>
        </w:tc>
        <w:tc>
          <w:tcPr>
            <w:tcW w:w="220" w:type="pct"/>
          </w:tcPr>
          <w:p w14:paraId="09492FF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7C0BB5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</w:pPr>
            <w:r w:rsidRPr="004D37CE">
              <w:t>34/10</w:t>
            </w:r>
          </w:p>
        </w:tc>
        <w:tc>
          <w:tcPr>
            <w:tcW w:w="332" w:type="pct"/>
          </w:tcPr>
          <w:p w14:paraId="17DFD87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4D37CE">
              <w:rPr>
                <w:rFonts w:cs="Georgia"/>
              </w:rPr>
              <w:t>0,15</w:t>
            </w:r>
          </w:p>
        </w:tc>
        <w:tc>
          <w:tcPr>
            <w:tcW w:w="1075" w:type="pct"/>
          </w:tcPr>
          <w:p w14:paraId="017F26BE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rFonts w:cs="Georgia"/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05FE09A3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  <w:r w:rsidRPr="004D37CE">
              <w:t>Экзамен</w:t>
            </w:r>
          </w:p>
        </w:tc>
        <w:tc>
          <w:tcPr>
            <w:tcW w:w="453" w:type="pct"/>
          </w:tcPr>
          <w:p w14:paraId="7DC4780C" w14:textId="77777777" w:rsidR="004D37CE" w:rsidRPr="004D37CE" w:rsidRDefault="004D37CE" w:rsidP="004D37CE">
            <w:pPr>
              <w:autoSpaceDE w:val="0"/>
              <w:autoSpaceDN w:val="0"/>
              <w:adjustRightInd w:val="0"/>
            </w:pPr>
          </w:p>
        </w:tc>
      </w:tr>
      <w:tr w:rsidR="004D37CE" w:rsidRPr="004D37CE" w14:paraId="5CC9AD66" w14:textId="77777777" w:rsidTr="00990EBC">
        <w:trPr>
          <w:trHeight w:val="499"/>
        </w:trPr>
        <w:tc>
          <w:tcPr>
            <w:tcW w:w="1425" w:type="pct"/>
          </w:tcPr>
          <w:p w14:paraId="7347775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14:paraId="17B91F3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14:paraId="33F045A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52</w:t>
            </w:r>
          </w:p>
        </w:tc>
        <w:tc>
          <w:tcPr>
            <w:tcW w:w="220" w:type="pct"/>
            <w:shd w:val="clear" w:color="auto" w:fill="auto"/>
          </w:tcPr>
          <w:p w14:paraId="23ACA6A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31823B19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104</w:t>
            </w:r>
            <w:r w:rsidRPr="004D37CE">
              <w:rPr>
                <w:b/>
                <w:lang w:val="en-US"/>
              </w:rPr>
              <w:t>/</w:t>
            </w:r>
            <w:r w:rsidRPr="004D37CE">
              <w:rPr>
                <w:b/>
              </w:rPr>
              <w:t>32</w:t>
            </w:r>
          </w:p>
        </w:tc>
        <w:tc>
          <w:tcPr>
            <w:tcW w:w="332" w:type="pct"/>
            <w:shd w:val="clear" w:color="auto" w:fill="auto"/>
          </w:tcPr>
          <w:p w14:paraId="6C21ED2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163,2</w:t>
            </w:r>
          </w:p>
        </w:tc>
        <w:tc>
          <w:tcPr>
            <w:tcW w:w="1075" w:type="pct"/>
            <w:shd w:val="clear" w:color="auto" w:fill="auto"/>
          </w:tcPr>
          <w:p w14:paraId="6C948893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893" w:type="pct"/>
            <w:shd w:val="clear" w:color="auto" w:fill="auto"/>
          </w:tcPr>
          <w:p w14:paraId="19485648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7CE">
              <w:rPr>
                <w:b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722CAC5" w14:textId="77777777" w:rsidR="004D37CE" w:rsidRPr="004D37CE" w:rsidRDefault="004D37CE" w:rsidP="004D37C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00E06FC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rFonts w:cs="Georgia"/>
          <w:b/>
          <w:iCs/>
        </w:rPr>
        <w:sectPr w:rsidR="004D37CE" w:rsidRPr="004D37CE" w:rsidSect="00990EBC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752EBEB8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rFonts w:cs="Georgia"/>
          <w:b/>
          <w:iCs/>
        </w:rPr>
      </w:pPr>
      <w:r w:rsidRPr="004D37CE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14:paraId="1D579C7F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4D37CE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рамках дисциплины «Педагогика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4D37CE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4D37CE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14:paraId="451B6D28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4D37CE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14:paraId="48377A23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4D37CE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14:paraId="13556C0E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1.1 Игровые технологии</w:t>
      </w:r>
    </w:p>
    <w:p w14:paraId="4F1F18AC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14:paraId="7702522D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 xml:space="preserve">3 Интерактивные технологии: </w:t>
      </w:r>
    </w:p>
    <w:p w14:paraId="2F17846E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3.1.ИТ-методы;</w:t>
      </w:r>
    </w:p>
    <w:p w14:paraId="34404202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14:paraId="20311C99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3.3.Кейс-стади на практических занятиях;</w:t>
      </w:r>
    </w:p>
    <w:p w14:paraId="1722D334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3.4. Проблемные методы;</w:t>
      </w:r>
    </w:p>
    <w:p w14:paraId="2E0D3F85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3.4. Исследовательские технологии ( конференции)</w:t>
      </w:r>
    </w:p>
    <w:p w14:paraId="4D4A8BAF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 xml:space="preserve">3.6.Дискуссии разных видов. </w:t>
      </w:r>
    </w:p>
    <w:p w14:paraId="3FDDA585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4.Решение проблемных задач и заданий.</w:t>
      </w:r>
    </w:p>
    <w:p w14:paraId="3523BD34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5. Технология коммуникативного обучения</w:t>
      </w:r>
    </w:p>
    <w:p w14:paraId="371E3E38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14:paraId="1E45CB61" w14:textId="77777777" w:rsidR="004D37CE" w:rsidRPr="004D37CE" w:rsidRDefault="004D37CE" w:rsidP="004D37C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"/>
          <w:kern w:val="1"/>
          <w:lang w:eastAsia="ar-SA"/>
        </w:rPr>
      </w:pPr>
      <w:r w:rsidRPr="004D37CE">
        <w:rPr>
          <w:rFonts w:eastAsia="Arial"/>
          <w:kern w:val="1"/>
          <w:lang w:eastAsia="ar-SA"/>
        </w:rPr>
        <w:t>6.1. Технологии применения средств ИКТ;</w:t>
      </w:r>
    </w:p>
    <w:p w14:paraId="76980454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  <w:highlight w:val="yellow"/>
        </w:rPr>
      </w:pPr>
      <w:r w:rsidRPr="004D37CE">
        <w:rPr>
          <w:rFonts w:eastAsia="Arial"/>
          <w:kern w:val="1"/>
          <w:lang w:eastAsia="ar-SA"/>
        </w:rPr>
        <w:t>6.2 Технологии использования интернета.</w:t>
      </w:r>
    </w:p>
    <w:p w14:paraId="40EAFE48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4D37CE">
        <w:rPr>
          <w:b/>
          <w:iCs/>
        </w:rPr>
        <w:br w:type="page"/>
      </w:r>
      <w:r w:rsidRPr="004D37CE">
        <w:rPr>
          <w:b/>
          <w:iCs/>
        </w:rPr>
        <w:lastRenderedPageBreak/>
        <w:t>6 Учебно-методическое обеспечение самостоятельной работы обучающихся</w:t>
      </w:r>
      <w:r w:rsidRPr="004D37CE">
        <w:rPr>
          <w:b/>
          <w:i/>
          <w:iCs/>
          <w:color w:val="C00000"/>
          <w:szCs w:val="20"/>
        </w:rPr>
        <w:t xml:space="preserve"> </w:t>
      </w:r>
    </w:p>
    <w:p w14:paraId="1229DC10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 xml:space="preserve">По дисциплине «Педагогика» предусмотрена аудиторная и внеаудиторная самостоятельная работа обучающихся. </w:t>
      </w:r>
    </w:p>
    <w:p w14:paraId="6AEC055C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i/>
          <w:color w:val="C00000"/>
        </w:rPr>
      </w:pPr>
      <w:r w:rsidRPr="004D37CE">
        <w:t>Внеаудиторная самостоятельная работа студентов предполагает подготовку к семинарским занятиям. Аудиторная самостоятельная работа студентов предполагает выступление на семинарских занятиях.</w:t>
      </w:r>
      <w:r w:rsidRPr="004D37CE">
        <w:rPr>
          <w:i/>
          <w:color w:val="C00000"/>
        </w:rPr>
        <w:t xml:space="preserve"> </w:t>
      </w:r>
    </w:p>
    <w:p w14:paraId="7B96996C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5B88BFF1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4D37CE">
        <w:rPr>
          <w:b/>
          <w:i/>
        </w:rPr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969"/>
      </w:tblGrid>
      <w:tr w:rsidR="004D37CE" w:rsidRPr="004D37CE" w14:paraId="4A042F83" w14:textId="77777777" w:rsidTr="00990EBC">
        <w:trPr>
          <w:trHeight w:val="422"/>
        </w:trPr>
        <w:tc>
          <w:tcPr>
            <w:tcW w:w="247" w:type="pct"/>
          </w:tcPr>
          <w:p w14:paraId="2838563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D37CE">
              <w:rPr>
                <w:bCs/>
                <w:iCs/>
                <w:color w:val="000000"/>
              </w:rPr>
              <w:t>1</w:t>
            </w:r>
          </w:p>
        </w:tc>
        <w:tc>
          <w:tcPr>
            <w:tcW w:w="4753" w:type="pct"/>
          </w:tcPr>
          <w:p w14:paraId="144F873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7CE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</w:tr>
      <w:tr w:rsidR="004D37CE" w:rsidRPr="004D37CE" w14:paraId="4ECB86C5" w14:textId="77777777" w:rsidTr="00990EBC">
        <w:trPr>
          <w:trHeight w:val="422"/>
        </w:trPr>
        <w:tc>
          <w:tcPr>
            <w:tcW w:w="247" w:type="pct"/>
          </w:tcPr>
          <w:p w14:paraId="1D9F943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4D37CE">
              <w:t>2</w:t>
            </w:r>
          </w:p>
        </w:tc>
        <w:tc>
          <w:tcPr>
            <w:tcW w:w="4753" w:type="pct"/>
          </w:tcPr>
          <w:p w14:paraId="0E0539A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>Подготовка к дискуссии по следующим вопросам:</w:t>
            </w:r>
          </w:p>
          <w:p w14:paraId="798270D2" w14:textId="77777777" w:rsidR="004D37CE" w:rsidRPr="004D37CE" w:rsidRDefault="004D37CE" w:rsidP="004D37CE">
            <w:pPr>
              <w:widowControl w:val="0"/>
              <w:numPr>
                <w:ilvl w:val="0"/>
                <w:numId w:val="3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4D37CE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14:paraId="1C2F135D" w14:textId="77777777" w:rsidR="004D37CE" w:rsidRPr="004D37CE" w:rsidRDefault="004D37CE" w:rsidP="004D37CE">
            <w:pPr>
              <w:widowControl w:val="0"/>
              <w:numPr>
                <w:ilvl w:val="0"/>
                <w:numId w:val="3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4D37CE">
              <w:t>В чем смысл  функциональной грамотности и  компетенции  учителя?</w:t>
            </w:r>
          </w:p>
          <w:p w14:paraId="55069FFD" w14:textId="77777777" w:rsidR="004D37CE" w:rsidRPr="004D37CE" w:rsidRDefault="004D37CE" w:rsidP="004D37CE">
            <w:pPr>
              <w:widowControl w:val="0"/>
              <w:numPr>
                <w:ilvl w:val="0"/>
                <w:numId w:val="3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4D37CE">
              <w:t xml:space="preserve">Когда и при каких обстоятельствах сформировались у вас определенные компетенции учителя? </w:t>
            </w:r>
          </w:p>
          <w:p w14:paraId="7A34988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t>Какие бы вы предложили вопросы учителю для проблемно-ориентированного самоанализа  уроков?</w:t>
            </w:r>
          </w:p>
        </w:tc>
      </w:tr>
      <w:tr w:rsidR="004D37CE" w:rsidRPr="004D37CE" w14:paraId="02567553" w14:textId="77777777" w:rsidTr="00990EBC">
        <w:trPr>
          <w:trHeight w:val="422"/>
        </w:trPr>
        <w:tc>
          <w:tcPr>
            <w:tcW w:w="247" w:type="pct"/>
          </w:tcPr>
          <w:p w14:paraId="70FE21C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4753" w:type="pct"/>
          </w:tcPr>
          <w:p w14:paraId="6062FD4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Практические задания для студентов: </w:t>
            </w:r>
          </w:p>
          <w:p w14:paraId="509B5DF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.Ответьте на вопросы анкеты для выявления способности учителя к саморазвитию</w:t>
            </w:r>
          </w:p>
          <w:p w14:paraId="736FB58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14:paraId="1F93C0C1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  <w:r w:rsidRPr="004D37CE">
              <w:t>3. Составьте схему плана своего профессионально-личностного развития</w:t>
            </w:r>
          </w:p>
        </w:tc>
      </w:tr>
    </w:tbl>
    <w:p w14:paraId="49DF9006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color w:val="C00000"/>
        </w:rPr>
      </w:pPr>
    </w:p>
    <w:p w14:paraId="20A509BB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color w:val="C00000"/>
        </w:rPr>
      </w:pPr>
    </w:p>
    <w:p w14:paraId="7673035A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i/>
          <w:color w:val="C00000"/>
        </w:rPr>
      </w:pPr>
      <w:r w:rsidRPr="004D37CE">
        <w:rPr>
          <w:b/>
          <w:i/>
        </w:rPr>
        <w:t>2. Общие основы педагогики</w:t>
      </w:r>
    </w:p>
    <w:p w14:paraId="35548B48" w14:textId="77777777" w:rsidR="004D37CE" w:rsidRPr="0088708A" w:rsidRDefault="004D37CE" w:rsidP="004D37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/>
        <w:ind w:left="0"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Докажите, что педагогика является наукой. Для этого необходимо разделиться на группы и каждой из групп выполнить следующий объем работы:</w:t>
      </w:r>
    </w:p>
    <w:p w14:paraId="07701F1A" w14:textId="77777777" w:rsidR="004D37CE" w:rsidRPr="0088708A" w:rsidRDefault="004D37CE" w:rsidP="004D37CE">
      <w:pPr>
        <w:spacing w:before="60" w:after="60"/>
        <w:ind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1 группа «Теоретики-тезис» – доказать, что педагогика – это наука – и в виде основных тезисов представить доказательства.</w:t>
      </w:r>
    </w:p>
    <w:p w14:paraId="7365E908" w14:textId="77777777" w:rsidR="004D37CE" w:rsidRPr="0088708A" w:rsidRDefault="004D37CE" w:rsidP="004D37CE">
      <w:pPr>
        <w:spacing w:before="60" w:after="60"/>
        <w:ind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2 группа «Практики» – доказать, что педагогика – это наука, и доказать все возможные связи педагогики с практикой.</w:t>
      </w:r>
    </w:p>
    <w:p w14:paraId="27A9C7C7" w14:textId="77777777" w:rsidR="004D37CE" w:rsidRPr="0088708A" w:rsidRDefault="004D37CE" w:rsidP="004D37CE">
      <w:pPr>
        <w:spacing w:before="60" w:after="60"/>
        <w:ind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агогикой.</w:t>
      </w:r>
    </w:p>
    <w:p w14:paraId="3761D81D" w14:textId="77777777" w:rsidR="004D37CE" w:rsidRPr="0088708A" w:rsidRDefault="004D37CE" w:rsidP="004D37CE">
      <w:pPr>
        <w:spacing w:before="60" w:after="60"/>
        <w:ind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4 группа «Поэт» – сочинить оду (рассказ, сказку и др.) о науке педагогике и представить перед аудиторией.</w:t>
      </w:r>
    </w:p>
    <w:p w14:paraId="3FAC9A91" w14:textId="77777777" w:rsidR="004D37CE" w:rsidRPr="0088708A" w:rsidRDefault="004D37CE" w:rsidP="004D37CE">
      <w:pPr>
        <w:spacing w:before="60" w:after="60"/>
        <w:ind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14:paraId="5BB271D5" w14:textId="77777777" w:rsidR="004D37CE" w:rsidRPr="0088708A" w:rsidRDefault="004D37CE" w:rsidP="004D37CE">
      <w:pPr>
        <w:spacing w:before="60" w:after="60"/>
        <w:ind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ему? Определить качество выступлений группы, активность, доказательность.</w:t>
      </w:r>
    </w:p>
    <w:p w14:paraId="67C5EB51" w14:textId="77777777" w:rsidR="004D37CE" w:rsidRPr="004D37CE" w:rsidRDefault="004D37CE" w:rsidP="004D37CE">
      <w:pPr>
        <w:widowControl w:val="0"/>
        <w:autoSpaceDE w:val="0"/>
        <w:autoSpaceDN w:val="0"/>
        <w:adjustRightInd w:val="0"/>
        <w:spacing w:before="60" w:after="60"/>
        <w:ind w:firstLine="567"/>
        <w:jc w:val="center"/>
        <w:rPr>
          <w:i/>
        </w:rPr>
      </w:pPr>
      <w:r w:rsidRPr="004D37CE">
        <w:rPr>
          <w:i/>
        </w:rPr>
        <w:t>Критерии оценки деятельности рабочих групп:</w:t>
      </w:r>
    </w:p>
    <w:p w14:paraId="2EE174B1" w14:textId="77777777" w:rsidR="004D37CE" w:rsidRPr="004D37CE" w:rsidRDefault="004D37CE" w:rsidP="004D37CE">
      <w:pPr>
        <w:widowControl w:val="0"/>
        <w:autoSpaceDE w:val="0"/>
        <w:autoSpaceDN w:val="0"/>
        <w:adjustRightInd w:val="0"/>
        <w:spacing w:before="60" w:after="60"/>
        <w:ind w:firstLine="567"/>
        <w:jc w:val="both"/>
      </w:pPr>
      <w:r w:rsidRPr="004D37CE">
        <w:t>– решение студентами подгруппы поставленных задач;</w:t>
      </w:r>
    </w:p>
    <w:p w14:paraId="1A468438" w14:textId="77777777" w:rsidR="004D37CE" w:rsidRPr="004D37CE" w:rsidRDefault="004D37CE" w:rsidP="004D37CE">
      <w:pPr>
        <w:widowControl w:val="0"/>
        <w:autoSpaceDE w:val="0"/>
        <w:autoSpaceDN w:val="0"/>
        <w:adjustRightInd w:val="0"/>
        <w:spacing w:before="60" w:after="60"/>
        <w:ind w:firstLine="567"/>
        <w:jc w:val="both"/>
      </w:pPr>
      <w:r w:rsidRPr="004D37CE">
        <w:t>– выполнение всего объема работы;</w:t>
      </w:r>
    </w:p>
    <w:p w14:paraId="1E4B0A9F" w14:textId="77777777" w:rsidR="004D37CE" w:rsidRPr="004D37CE" w:rsidRDefault="004D37CE" w:rsidP="004D37CE">
      <w:pPr>
        <w:widowControl w:val="0"/>
        <w:autoSpaceDE w:val="0"/>
        <w:autoSpaceDN w:val="0"/>
        <w:adjustRightInd w:val="0"/>
        <w:spacing w:before="60" w:after="60"/>
        <w:ind w:firstLine="567"/>
        <w:jc w:val="both"/>
      </w:pPr>
      <w:r w:rsidRPr="004D37CE">
        <w:t>– доказательность решения задач;</w:t>
      </w:r>
    </w:p>
    <w:p w14:paraId="3FE34B08" w14:textId="77777777" w:rsidR="004D37CE" w:rsidRPr="004D37CE" w:rsidRDefault="004D37CE" w:rsidP="004D37CE">
      <w:pPr>
        <w:widowControl w:val="0"/>
        <w:autoSpaceDE w:val="0"/>
        <w:autoSpaceDN w:val="0"/>
        <w:adjustRightInd w:val="0"/>
        <w:spacing w:before="60" w:after="60"/>
        <w:ind w:firstLine="567"/>
        <w:jc w:val="both"/>
      </w:pPr>
      <w:r w:rsidRPr="004D37CE">
        <w:t>– нестандартность решения;</w:t>
      </w:r>
    </w:p>
    <w:p w14:paraId="0DC24082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color w:val="C00000"/>
        </w:rPr>
      </w:pPr>
      <w:r w:rsidRPr="004D37CE">
        <w:t>– представление материала, взаимодействие студентов в подгруппах.</w:t>
      </w:r>
    </w:p>
    <w:p w14:paraId="70318374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color w:val="C00000"/>
        </w:rPr>
      </w:pPr>
    </w:p>
    <w:p w14:paraId="368CFD3D" w14:textId="77777777" w:rsidR="004D37CE" w:rsidRPr="004D37CE" w:rsidRDefault="004D37CE" w:rsidP="004D37CE">
      <w:pPr>
        <w:spacing w:after="200"/>
        <w:ind w:firstLine="567"/>
        <w:contextualSpacing/>
        <w:jc w:val="both"/>
        <w:rPr>
          <w:rFonts w:eastAsia="Calibri"/>
          <w:lang w:val="en-US" w:eastAsia="en-US"/>
        </w:rPr>
      </w:pPr>
      <w:r w:rsidRPr="004D37CE">
        <w:rPr>
          <w:rFonts w:eastAsia="Calibri"/>
          <w:lang w:val="en-US" w:eastAsia="en-US"/>
        </w:rPr>
        <w:t xml:space="preserve">2.  </w:t>
      </w:r>
    </w:p>
    <w:p w14:paraId="59DBEFFD" w14:textId="77777777" w:rsidR="004D37CE" w:rsidRPr="004D37CE" w:rsidRDefault="004D37CE" w:rsidP="004D37C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lang w:val="en-US" w:eastAsia="en-US"/>
        </w:rPr>
      </w:pPr>
      <w:r w:rsidRPr="004D37CE">
        <w:rPr>
          <w:rFonts w:eastAsia="Calibri"/>
          <w:lang w:val="en-US" w:eastAsia="en-US"/>
        </w:rPr>
        <w:lastRenderedPageBreak/>
        <w:t>Изучить глоссарий.</w:t>
      </w:r>
    </w:p>
    <w:p w14:paraId="6592AD27" w14:textId="77777777" w:rsidR="004D37CE" w:rsidRPr="004D37CE" w:rsidRDefault="004D37CE" w:rsidP="004D37C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lang w:val="en-US" w:eastAsia="en-US"/>
        </w:rPr>
      </w:pPr>
      <w:r w:rsidRPr="004D37CE">
        <w:rPr>
          <w:rFonts w:eastAsia="Calibri"/>
          <w:lang w:val="en-US" w:eastAsia="en-US"/>
        </w:rPr>
        <w:t>Составить кроссворд, используя 8-10 понятий.</w:t>
      </w:r>
    </w:p>
    <w:p w14:paraId="47098EC1" w14:textId="77777777" w:rsidR="004D37CE" w:rsidRPr="0088708A" w:rsidRDefault="004D37CE" w:rsidP="004D37C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88708A">
        <w:rPr>
          <w:rFonts w:eastAsia="Calibri"/>
          <w:lang w:eastAsia="en-US"/>
        </w:rPr>
        <w:t>Выполненное задание для проверки выложить на образовательный портал.</w:t>
      </w:r>
    </w:p>
    <w:p w14:paraId="54B656EE" w14:textId="77777777" w:rsidR="004D37CE" w:rsidRPr="004D37CE" w:rsidRDefault="004D37CE" w:rsidP="004D37C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</w:p>
    <w:p w14:paraId="7231D9F9" w14:textId="77777777" w:rsidR="004D37CE" w:rsidRPr="004D37CE" w:rsidRDefault="004D37CE" w:rsidP="004D37C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4D37CE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14:paraId="7D842CC6" w14:textId="77777777" w:rsidR="004D37CE" w:rsidRPr="004D37CE" w:rsidRDefault="004D37CE" w:rsidP="004D37C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4D37CE">
        <w:t>С помощью предложенных тестов, анкет проведите самоанкетирование и тестирование, оформите часть портфолио</w:t>
      </w:r>
    </w:p>
    <w:p w14:paraId="52B6A9EE" w14:textId="77777777" w:rsidR="004D37CE" w:rsidRPr="004D37CE" w:rsidRDefault="004D37CE" w:rsidP="004D37C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4D37CE">
        <w:t>Обсудите, какие правила проведения тестирования и анкетирования были соблюдены?</w:t>
      </w:r>
    </w:p>
    <w:p w14:paraId="44A1EEFF" w14:textId="77777777" w:rsidR="004D37CE" w:rsidRPr="004D37CE" w:rsidRDefault="004D37CE" w:rsidP="004D37C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4D37CE">
        <w:t>Сделайте общие выводы об использовании предложенных методов для исследования в педагогике.</w:t>
      </w:r>
    </w:p>
    <w:p w14:paraId="135A76D2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</w:p>
    <w:p w14:paraId="108D0306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4D37CE">
        <w:rPr>
          <w:b/>
          <w:i/>
        </w:rPr>
        <w:t>3.История образования и педагогической мысли</w:t>
      </w:r>
    </w:p>
    <w:p w14:paraId="0CB9C185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20"/>
        <w:gridCol w:w="2169"/>
      </w:tblGrid>
      <w:tr w:rsidR="004D37CE" w:rsidRPr="004D37CE" w14:paraId="365E69F4" w14:textId="77777777" w:rsidTr="00990EBC">
        <w:tc>
          <w:tcPr>
            <w:tcW w:w="675" w:type="dxa"/>
            <w:shd w:val="clear" w:color="auto" w:fill="auto"/>
          </w:tcPr>
          <w:p w14:paraId="4D41B19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0" w:type="dxa"/>
            <w:shd w:val="clear" w:color="auto" w:fill="auto"/>
          </w:tcPr>
          <w:p w14:paraId="6C475A2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4D37CE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14:paraId="085B6C8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ФИ</w:t>
            </w:r>
          </w:p>
        </w:tc>
      </w:tr>
      <w:tr w:rsidR="004D37CE" w:rsidRPr="004D37CE" w14:paraId="6F7A5094" w14:textId="77777777" w:rsidTr="00990EBC">
        <w:trPr>
          <w:trHeight w:val="916"/>
        </w:trPr>
        <w:tc>
          <w:tcPr>
            <w:tcW w:w="675" w:type="dxa"/>
            <w:shd w:val="clear" w:color="auto" w:fill="auto"/>
          </w:tcPr>
          <w:p w14:paraId="5F138E5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1</w:t>
            </w:r>
          </w:p>
        </w:tc>
        <w:tc>
          <w:tcPr>
            <w:tcW w:w="6720" w:type="dxa"/>
            <w:shd w:val="clear" w:color="auto" w:fill="auto"/>
          </w:tcPr>
          <w:p w14:paraId="0C49154C" w14:textId="77777777" w:rsidR="004D37CE" w:rsidRPr="0088708A" w:rsidRDefault="004D37CE" w:rsidP="004D37CE">
            <w:pPr>
              <w:shd w:val="clear" w:color="auto" w:fill="FFFFFF"/>
              <w:tabs>
                <w:tab w:val="left" w:pos="994"/>
              </w:tabs>
              <w:spacing w:line="276" w:lineRule="auto"/>
              <w:ind w:left="34"/>
              <w:contextualSpacing/>
              <w:jc w:val="both"/>
              <w:rPr>
                <w:rFonts w:eastAsia="Calibri"/>
                <w:iCs/>
                <w:color w:val="000000"/>
                <w:spacing w:val="-2"/>
                <w:lang w:eastAsia="en-US"/>
              </w:rPr>
            </w:pPr>
            <w:r w:rsidRPr="0088708A">
              <w:rPr>
                <w:rFonts w:eastAsia="Calibri"/>
                <w:iCs/>
                <w:color w:val="000000"/>
                <w:spacing w:val="-2"/>
                <w:lang w:eastAsia="en-US"/>
              </w:rPr>
              <w:t xml:space="preserve">Имитационное и игровое воспитание первобытного общества. </w:t>
            </w:r>
          </w:p>
          <w:p w14:paraId="6AC2CF1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Cs/>
                <w:color w:val="000000"/>
                <w:spacing w:val="-2"/>
              </w:rPr>
            </w:pPr>
            <w:r w:rsidRPr="004D37CE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14:paraId="4E8F6DF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37CE" w:rsidRPr="004D37CE" w14:paraId="4AD0C0CE" w14:textId="77777777" w:rsidTr="00990EBC">
        <w:trPr>
          <w:trHeight w:val="689"/>
        </w:trPr>
        <w:tc>
          <w:tcPr>
            <w:tcW w:w="675" w:type="dxa"/>
            <w:shd w:val="clear" w:color="auto" w:fill="auto"/>
          </w:tcPr>
          <w:p w14:paraId="4272324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2</w:t>
            </w:r>
          </w:p>
        </w:tc>
        <w:tc>
          <w:tcPr>
            <w:tcW w:w="6720" w:type="dxa"/>
            <w:shd w:val="clear" w:color="auto" w:fill="auto"/>
          </w:tcPr>
          <w:p w14:paraId="31FFB90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 xml:space="preserve">Воспитание и школа в Древней Греции (Афины, Спарта). </w:t>
            </w:r>
          </w:p>
          <w:p w14:paraId="3A69A58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14:paraId="01FFBBB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37CE" w:rsidRPr="004D37CE" w14:paraId="034A50A8" w14:textId="77777777" w:rsidTr="00990EBC">
        <w:trPr>
          <w:trHeight w:val="1266"/>
        </w:trPr>
        <w:tc>
          <w:tcPr>
            <w:tcW w:w="675" w:type="dxa"/>
            <w:shd w:val="clear" w:color="auto" w:fill="auto"/>
          </w:tcPr>
          <w:p w14:paraId="4581859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3</w:t>
            </w:r>
          </w:p>
        </w:tc>
        <w:tc>
          <w:tcPr>
            <w:tcW w:w="6720" w:type="dxa"/>
            <w:shd w:val="clear" w:color="auto" w:fill="auto"/>
          </w:tcPr>
          <w:p w14:paraId="14EDD74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rPr>
                <w:iCs/>
                <w:color w:val="000000"/>
              </w:rPr>
              <w:t xml:space="preserve">Средневековое церковное (приходские, монастырские, </w:t>
            </w:r>
            <w:r w:rsidRPr="004D37CE">
              <w:rPr>
                <w:iCs/>
                <w:color w:val="000000"/>
                <w:spacing w:val="2"/>
              </w:rPr>
              <w:t xml:space="preserve">кафедральные школы) и мирское образование (цеховые школы, </w:t>
            </w:r>
            <w:r w:rsidRPr="004D37CE">
              <w:rPr>
                <w:iCs/>
                <w:color w:val="000000"/>
                <w:spacing w:val="-3"/>
              </w:rPr>
              <w:t>университеты, «рыцарская» система воспитания)</w:t>
            </w:r>
          </w:p>
          <w:p w14:paraId="0368A33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14:paraId="60499E4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37CE" w:rsidRPr="004D37CE" w14:paraId="41B1EB49" w14:textId="77777777" w:rsidTr="00990EBC">
        <w:trPr>
          <w:trHeight w:val="1142"/>
        </w:trPr>
        <w:tc>
          <w:tcPr>
            <w:tcW w:w="675" w:type="dxa"/>
            <w:shd w:val="clear" w:color="auto" w:fill="auto"/>
          </w:tcPr>
          <w:p w14:paraId="5504F35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4</w:t>
            </w:r>
          </w:p>
        </w:tc>
        <w:tc>
          <w:tcPr>
            <w:tcW w:w="6720" w:type="dxa"/>
            <w:shd w:val="clear" w:color="auto" w:fill="auto"/>
          </w:tcPr>
          <w:p w14:paraId="39F8B7F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Образование и педагогическая мысль Западной Европы и США в начале Нового времени (Я.А. Коменский, Дж. Локк)</w:t>
            </w:r>
          </w:p>
          <w:p w14:paraId="15B72BC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14:paraId="2F17DE2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37CE" w:rsidRPr="004D37CE" w14:paraId="1FD7AD9D" w14:textId="77777777" w:rsidTr="00990EBC">
        <w:trPr>
          <w:trHeight w:val="1288"/>
        </w:trPr>
        <w:tc>
          <w:tcPr>
            <w:tcW w:w="675" w:type="dxa"/>
            <w:shd w:val="clear" w:color="auto" w:fill="auto"/>
          </w:tcPr>
          <w:p w14:paraId="619C320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5</w:t>
            </w:r>
          </w:p>
        </w:tc>
        <w:tc>
          <w:tcPr>
            <w:tcW w:w="6720" w:type="dxa"/>
            <w:shd w:val="clear" w:color="auto" w:fill="auto"/>
          </w:tcPr>
          <w:p w14:paraId="4038F11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 xml:space="preserve">Классические педагогические концепции </w:t>
            </w:r>
            <w:r w:rsidRPr="004D37CE">
              <w:rPr>
                <w:lang w:val="en-US"/>
              </w:rPr>
              <w:t>XIX</w:t>
            </w:r>
            <w:r w:rsidRPr="004D37CE">
              <w:t xml:space="preserve"> в. (И. Гербарт, А. Дистервег, Г. Спенсер)</w:t>
            </w:r>
          </w:p>
          <w:p w14:paraId="6385ED6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 xml:space="preserve">Реформаторская педагогика зарубежных стран (конец </w:t>
            </w:r>
            <w:r w:rsidRPr="004D37CE">
              <w:rPr>
                <w:lang w:val="en-US"/>
              </w:rPr>
              <w:t>XIX</w:t>
            </w:r>
            <w:r w:rsidRPr="0088708A">
              <w:t>-</w:t>
            </w:r>
            <w:r w:rsidRPr="004D37CE">
              <w:t xml:space="preserve">начало </w:t>
            </w:r>
            <w:r w:rsidRPr="004D37CE">
              <w:rPr>
                <w:lang w:val="en-US"/>
              </w:rPr>
              <w:t>XX</w:t>
            </w:r>
            <w:r w:rsidRPr="0088708A">
              <w:t xml:space="preserve"> </w:t>
            </w:r>
            <w:r w:rsidRPr="004D37CE">
              <w:t>вв). Ее основные течения (экспериментальная педагогика, педагогика свободного воспитания, социологическое течение, педагогика трудовой школы, прагматическая педагогика)</w:t>
            </w:r>
          </w:p>
        </w:tc>
        <w:tc>
          <w:tcPr>
            <w:tcW w:w="2169" w:type="dxa"/>
            <w:shd w:val="clear" w:color="auto" w:fill="auto"/>
          </w:tcPr>
          <w:p w14:paraId="23F241E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37CE" w:rsidRPr="004D37CE" w14:paraId="1779CDD3" w14:textId="77777777" w:rsidTr="00990EBC">
        <w:trPr>
          <w:trHeight w:val="591"/>
        </w:trPr>
        <w:tc>
          <w:tcPr>
            <w:tcW w:w="675" w:type="dxa"/>
            <w:shd w:val="clear" w:color="auto" w:fill="auto"/>
          </w:tcPr>
          <w:p w14:paraId="302C205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6</w:t>
            </w:r>
          </w:p>
        </w:tc>
        <w:tc>
          <w:tcPr>
            <w:tcW w:w="6720" w:type="dxa"/>
            <w:shd w:val="clear" w:color="auto" w:fill="auto"/>
          </w:tcPr>
          <w:p w14:paraId="27E0E42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>Воспитание и школа в Русском государстве (</w:t>
            </w:r>
            <w:r w:rsidRPr="004D37CE">
              <w:rPr>
                <w:lang w:val="en-US"/>
              </w:rPr>
              <w:t>IX</w:t>
            </w:r>
            <w:r w:rsidRPr="004D37CE">
              <w:t xml:space="preserve"> – конец </w:t>
            </w:r>
            <w:r w:rsidRPr="004D37CE">
              <w:rPr>
                <w:lang w:val="en-US"/>
              </w:rPr>
              <w:t>XVII</w:t>
            </w:r>
            <w:r w:rsidRPr="004D37CE">
              <w:t>).</w:t>
            </w:r>
          </w:p>
          <w:p w14:paraId="799D510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 xml:space="preserve">Школа и педагогика в России в </w:t>
            </w:r>
            <w:r w:rsidRPr="004D37CE">
              <w:rPr>
                <w:lang w:val="en-US"/>
              </w:rPr>
              <w:t>XVIII</w:t>
            </w:r>
            <w:r w:rsidRPr="004D37CE">
              <w:t xml:space="preserve"> – начале </w:t>
            </w:r>
            <w:r w:rsidRPr="004D37CE">
              <w:rPr>
                <w:lang w:val="en-US"/>
              </w:rPr>
              <w:t>XIX</w:t>
            </w:r>
            <w:r w:rsidRPr="004D37CE">
              <w:t xml:space="preserve"> в.</w:t>
            </w:r>
          </w:p>
        </w:tc>
        <w:tc>
          <w:tcPr>
            <w:tcW w:w="2169" w:type="dxa"/>
            <w:shd w:val="clear" w:color="auto" w:fill="auto"/>
          </w:tcPr>
          <w:p w14:paraId="233A87D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37CE" w:rsidRPr="004D37CE" w14:paraId="3F527BD8" w14:textId="77777777" w:rsidTr="00990EBC">
        <w:trPr>
          <w:trHeight w:val="1124"/>
        </w:trPr>
        <w:tc>
          <w:tcPr>
            <w:tcW w:w="675" w:type="dxa"/>
            <w:shd w:val="clear" w:color="auto" w:fill="auto"/>
          </w:tcPr>
          <w:p w14:paraId="36D9CA2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7</w:t>
            </w:r>
          </w:p>
        </w:tc>
        <w:tc>
          <w:tcPr>
            <w:tcW w:w="6720" w:type="dxa"/>
            <w:shd w:val="clear" w:color="auto" w:fill="auto"/>
          </w:tcPr>
          <w:p w14:paraId="5C2D245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 xml:space="preserve">Образование и педагогическая мысль России в конце </w:t>
            </w:r>
            <w:r w:rsidRPr="004D37CE">
              <w:rPr>
                <w:lang w:val="en-US"/>
              </w:rPr>
              <w:t>XIX</w:t>
            </w:r>
            <w:r w:rsidRPr="004D37CE">
              <w:t xml:space="preserve"> – начале </w:t>
            </w:r>
            <w:r w:rsidRPr="004D37CE">
              <w:rPr>
                <w:lang w:val="en-US"/>
              </w:rPr>
              <w:t>XX</w:t>
            </w:r>
            <w:r w:rsidRPr="004D37CE">
              <w:t xml:space="preserve"> в.</w:t>
            </w:r>
          </w:p>
          <w:p w14:paraId="4AD8063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>Создание системы образования и разработка ее теоретических основ в СССР (1917-1945)</w:t>
            </w:r>
          </w:p>
        </w:tc>
        <w:tc>
          <w:tcPr>
            <w:tcW w:w="2169" w:type="dxa"/>
            <w:shd w:val="clear" w:color="auto" w:fill="auto"/>
          </w:tcPr>
          <w:p w14:paraId="5C72E89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37CE" w:rsidRPr="004D37CE" w14:paraId="6113B99B" w14:textId="77777777" w:rsidTr="00990EBC">
        <w:trPr>
          <w:trHeight w:val="701"/>
        </w:trPr>
        <w:tc>
          <w:tcPr>
            <w:tcW w:w="675" w:type="dxa"/>
            <w:shd w:val="clear" w:color="auto" w:fill="auto"/>
          </w:tcPr>
          <w:p w14:paraId="5A65D8C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8</w:t>
            </w:r>
          </w:p>
        </w:tc>
        <w:tc>
          <w:tcPr>
            <w:tcW w:w="6720" w:type="dxa"/>
            <w:shd w:val="clear" w:color="auto" w:fill="auto"/>
          </w:tcPr>
          <w:p w14:paraId="1039EC7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>Развитие системы образования в СССР (1945-1991)</w:t>
            </w:r>
          </w:p>
          <w:p w14:paraId="19313E1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4D37CE">
              <w:t xml:space="preserve">Школа и педагогика в Западной Европе и США </w:t>
            </w:r>
            <w:r w:rsidRPr="004D37CE">
              <w:rPr>
                <w:lang w:val="en-US"/>
              </w:rPr>
              <w:t>XX</w:t>
            </w:r>
            <w:r w:rsidRPr="004D37CE">
              <w:t>в.</w:t>
            </w:r>
          </w:p>
        </w:tc>
        <w:tc>
          <w:tcPr>
            <w:tcW w:w="2169" w:type="dxa"/>
            <w:shd w:val="clear" w:color="auto" w:fill="auto"/>
          </w:tcPr>
          <w:p w14:paraId="1128B0C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14:paraId="4CC4694B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60830FF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34C7CCE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4D37CE">
        <w:rPr>
          <w:b/>
          <w:i/>
        </w:rPr>
        <w:t>4-5. Теоретическая педагогика. Практическая педагогика</w:t>
      </w:r>
    </w:p>
    <w:p w14:paraId="485CC054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D37CE">
        <w:rPr>
          <w:bCs/>
          <w:iCs/>
        </w:rPr>
        <w:t>1. 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14:paraId="294B3A06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lastRenderedPageBreak/>
        <w:t>2. Подготовка докладов. презентаций, проведение воспитательных технологий, при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0"/>
      </w:tblGrid>
      <w:tr w:rsidR="004D37CE" w:rsidRPr="004D37CE" w14:paraId="2AE1AF89" w14:textId="77777777" w:rsidTr="00990EBC">
        <w:tc>
          <w:tcPr>
            <w:tcW w:w="7905" w:type="dxa"/>
            <w:shd w:val="clear" w:color="auto" w:fill="auto"/>
          </w:tcPr>
          <w:p w14:paraId="45FDB40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4D37CE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14:paraId="30F10F3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4D37CE">
              <w:rPr>
                <w:sz w:val="20"/>
                <w:szCs w:val="20"/>
              </w:rPr>
              <w:t>ФИ</w:t>
            </w:r>
          </w:p>
        </w:tc>
      </w:tr>
      <w:tr w:rsidR="004D37CE" w:rsidRPr="004D37CE" w14:paraId="1D8EC4D9" w14:textId="77777777" w:rsidTr="00990EBC">
        <w:tc>
          <w:tcPr>
            <w:tcW w:w="7905" w:type="dxa"/>
            <w:shd w:val="clear" w:color="auto" w:fill="auto"/>
          </w:tcPr>
          <w:p w14:paraId="2F17EC98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Педагогические технологии на основе личностной ориентации педагогического процесса </w:t>
            </w:r>
            <w:r w:rsidRPr="004D37CE">
              <w:rPr>
                <w:color w:val="000000"/>
                <w:sz w:val="20"/>
                <w:szCs w:val="20"/>
              </w:rPr>
              <w:br/>
              <w:t>1)Педагогика сотрудничества. </w:t>
            </w:r>
          </w:p>
          <w:p w14:paraId="43DC442F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Гуманно-личностная технология Ш.А.Амонашвили </w:t>
            </w:r>
          </w:p>
          <w:p w14:paraId="7430850E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Технологии поддержки ребенка.</w:t>
            </w:r>
          </w:p>
          <w:p w14:paraId="046D5CF4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Волшебный стул</w:t>
            </w:r>
          </w:p>
          <w:p w14:paraId="7293C1A6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Опрос по цепочке</w:t>
            </w:r>
            <w:r w:rsidRPr="004D37C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2978E24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64225C94" w14:textId="77777777" w:rsidTr="00990EBC">
        <w:tc>
          <w:tcPr>
            <w:tcW w:w="7905" w:type="dxa"/>
            <w:shd w:val="clear" w:color="auto" w:fill="auto"/>
          </w:tcPr>
          <w:p w14:paraId="09226BA3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Педагогические технологии на основе активизации и интенсификации деятельности учащихся. </w:t>
            </w:r>
          </w:p>
          <w:p w14:paraId="0888058A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Игровые технологии </w:t>
            </w:r>
          </w:p>
          <w:p w14:paraId="654930E2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Проблемное обучение </w:t>
            </w:r>
          </w:p>
          <w:p w14:paraId="43E53F51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Технология интенсификации обучения на основе схемных и знаковых моделей учебного материала (В.Ф.Шаталов)</w:t>
            </w:r>
          </w:p>
          <w:p w14:paraId="4CBAF1DF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Презентация мира</w:t>
            </w:r>
          </w:p>
          <w:p w14:paraId="3ADDE3FC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Программируемый опрос</w:t>
            </w:r>
            <w:r w:rsidRPr="004D37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D800A9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58DFDB66" w14:textId="77777777" w:rsidTr="00990EBC">
        <w:tc>
          <w:tcPr>
            <w:tcW w:w="7905" w:type="dxa"/>
            <w:shd w:val="clear" w:color="auto" w:fill="auto"/>
          </w:tcPr>
          <w:p w14:paraId="15467601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>1.Технологии дифференцированного обучения</w:t>
            </w:r>
          </w:p>
          <w:p w14:paraId="4B29CED7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Технология С.Н.Лысенковой: перспективно-опережающее обучение с использованием опорных схем при комментируемом управлении </w:t>
            </w:r>
          </w:p>
          <w:p w14:paraId="1DF0FD14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Технологии уровневой дифференциации </w:t>
            </w:r>
          </w:p>
          <w:p w14:paraId="41299C1E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. Технология индивидуализации обучения (Инге Унт, А.С.Границкая, В.Д.Шадриков) </w:t>
            </w:r>
          </w:p>
          <w:p w14:paraId="7456F90C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Приглашение к чаю</w:t>
            </w:r>
          </w:p>
          <w:p w14:paraId="479D2C82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Взаимоопрос</w:t>
            </w:r>
          </w:p>
        </w:tc>
        <w:tc>
          <w:tcPr>
            <w:tcW w:w="1660" w:type="dxa"/>
            <w:shd w:val="clear" w:color="auto" w:fill="auto"/>
          </w:tcPr>
          <w:p w14:paraId="73C1477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35591EF9" w14:textId="77777777" w:rsidTr="00990EBC">
        <w:tc>
          <w:tcPr>
            <w:tcW w:w="7905" w:type="dxa"/>
            <w:shd w:val="clear" w:color="auto" w:fill="auto"/>
          </w:tcPr>
          <w:p w14:paraId="1EF0CE5E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>1. Технология программированного обучения </w:t>
            </w:r>
          </w:p>
          <w:p w14:paraId="1729BEB9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Коллективный способ обучения КСО (А.Г.Ривин, В.К.Дьяченко) </w:t>
            </w:r>
          </w:p>
          <w:p w14:paraId="37867921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Групповые технологии. </w:t>
            </w:r>
          </w:p>
          <w:p w14:paraId="3CE1AA20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Компьютерные (новые информационные) технологии обучения.</w:t>
            </w:r>
          </w:p>
          <w:p w14:paraId="38485DE0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Корзина грецких орехов</w:t>
            </w:r>
          </w:p>
          <w:p w14:paraId="4B462275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14:paraId="5CA4B24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6DBE5B4E" w14:textId="77777777" w:rsidTr="00990EBC">
        <w:tc>
          <w:tcPr>
            <w:tcW w:w="7905" w:type="dxa"/>
            <w:shd w:val="clear" w:color="auto" w:fill="auto"/>
          </w:tcPr>
          <w:p w14:paraId="3705F89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Педагогические технологии на основе дидактического усовершенствования и реконструирования материала. </w:t>
            </w:r>
          </w:p>
          <w:p w14:paraId="7B1FAE2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«Диалог культур» (В.С.Библер, С.Ю.Курганов)</w:t>
            </w:r>
          </w:p>
          <w:p w14:paraId="0968BF1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Укрупнение дидактических единиц - УДЕ (П.М.Эрдниев) </w:t>
            </w:r>
          </w:p>
          <w:p w14:paraId="1277ED1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Реализация теории поэтапного формирования умственных действий (М.Б.Волович).</w:t>
            </w:r>
          </w:p>
          <w:p w14:paraId="1DCF3804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Театр-экспромт</w:t>
            </w:r>
          </w:p>
          <w:p w14:paraId="31A4AED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Шапка вопросов</w:t>
            </w:r>
            <w:r w:rsidRPr="004D37C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5D37F1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4782BF44" w14:textId="77777777" w:rsidTr="00990EBC">
        <w:tc>
          <w:tcPr>
            <w:tcW w:w="7905" w:type="dxa"/>
            <w:shd w:val="clear" w:color="auto" w:fill="auto"/>
          </w:tcPr>
          <w:p w14:paraId="3AC1BF04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Альтернативные технологии. </w:t>
            </w:r>
          </w:p>
          <w:p w14:paraId="35C9C3B6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Вальдорфская педагогика (Р.Штейнер). </w:t>
            </w:r>
          </w:p>
          <w:p w14:paraId="1865ECFE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Технология свободного труда (С.Френе) </w:t>
            </w:r>
          </w:p>
          <w:p w14:paraId="194197E1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Технология мастерских.</w:t>
            </w:r>
          </w:p>
          <w:p w14:paraId="046C50C8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Турнир знатаков этикета</w:t>
            </w:r>
          </w:p>
          <w:p w14:paraId="4A63CB6B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14:paraId="717F9BA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154A54F6" w14:textId="77777777" w:rsidTr="00990EBC">
        <w:tc>
          <w:tcPr>
            <w:tcW w:w="7905" w:type="dxa"/>
            <w:shd w:val="clear" w:color="auto" w:fill="auto"/>
          </w:tcPr>
          <w:p w14:paraId="7DF061B3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Природосообразные технологии. </w:t>
            </w:r>
          </w:p>
          <w:p w14:paraId="09E1139B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Природосообразное воспитание грамотности (А.М.Кушнир). </w:t>
            </w:r>
          </w:p>
          <w:p w14:paraId="1AB9D34A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Технология саморазвития (М. Монтессори)</w:t>
            </w:r>
          </w:p>
          <w:p w14:paraId="65EB7747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Этнопедагогические технологии</w:t>
            </w:r>
          </w:p>
          <w:p w14:paraId="154BBDE1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Интеллектуальный аукцион</w:t>
            </w:r>
          </w:p>
          <w:p w14:paraId="15C02779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Брейн-ринг</w:t>
            </w:r>
            <w:r w:rsidRPr="004D37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07B7126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4E68C561" w14:textId="77777777" w:rsidTr="00990EBC">
        <w:tc>
          <w:tcPr>
            <w:tcW w:w="7905" w:type="dxa"/>
            <w:shd w:val="clear" w:color="auto" w:fill="auto"/>
          </w:tcPr>
          <w:p w14:paraId="5FAA1CC9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Технологии развивающего обучения. </w:t>
            </w:r>
          </w:p>
          <w:p w14:paraId="1C1F266F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Общие основы технологий развивающего обучения. </w:t>
            </w:r>
          </w:p>
          <w:p w14:paraId="72123AE0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Система развивающего обучения Л.В.Занкова. </w:t>
            </w:r>
          </w:p>
          <w:p w14:paraId="40699950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Технология развивающего обучения Д.Б.Эльконина-В.В.Давыдова. </w:t>
            </w:r>
          </w:p>
          <w:p w14:paraId="2E2B684E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День добрых сюрпризов</w:t>
            </w:r>
          </w:p>
          <w:p w14:paraId="524D54CC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Хлопни в ладоши</w:t>
            </w:r>
            <w:r w:rsidRPr="004D37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BBAF57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5517E182" w14:textId="77777777" w:rsidTr="00990EBC">
        <w:tc>
          <w:tcPr>
            <w:tcW w:w="7905" w:type="dxa"/>
            <w:shd w:val="clear" w:color="auto" w:fill="auto"/>
          </w:tcPr>
          <w:p w14:paraId="2468F594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>1.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 xml:space="preserve"> Технологии развивающего обучения. </w:t>
            </w:r>
          </w:p>
          <w:p w14:paraId="69A1F259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Системы развивающего обучения с направленностью на развитие творческих качеств личности (И.П.Волков, Г.С.Альтшуллер, И.П.Иванов). </w:t>
            </w:r>
          </w:p>
          <w:p w14:paraId="04DB3A65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Личностно-ориентированное развивающее обучение (И.С.Якиманская). </w:t>
            </w:r>
          </w:p>
          <w:p w14:paraId="695BE40B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Технология саморазвивающего обучения (Г.К.Селевко)</w:t>
            </w:r>
          </w:p>
          <w:p w14:paraId="05487269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Конверт дружеских вопросов</w:t>
            </w:r>
          </w:p>
          <w:p w14:paraId="4759D5A6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"Угадай-ка</w:t>
            </w:r>
            <w:r w:rsidRPr="004D37CE">
              <w:rPr>
                <w:b/>
                <w:color w:val="000000"/>
                <w:sz w:val="20"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14:paraId="5C66214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1A1C76C5" w14:textId="77777777" w:rsidTr="00990EBC">
        <w:trPr>
          <w:trHeight w:val="1120"/>
        </w:trPr>
        <w:tc>
          <w:tcPr>
            <w:tcW w:w="7905" w:type="dxa"/>
            <w:shd w:val="clear" w:color="auto" w:fill="auto"/>
          </w:tcPr>
          <w:p w14:paraId="103318F6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lastRenderedPageBreak/>
              <w:t>1. Педагогические технологии авторских школ. </w:t>
            </w:r>
          </w:p>
          <w:p w14:paraId="13515BF4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Школа адаптирующей педагогики (Е.А.Ямбург, Б.А.Бройде). </w:t>
            </w:r>
          </w:p>
          <w:p w14:paraId="3341572A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2) Модель «Русская школа». </w:t>
            </w:r>
          </w:p>
          <w:p w14:paraId="6CB9B096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Технология авторской Школы самоопределения (А.Н.Тубельский). </w:t>
            </w:r>
          </w:p>
          <w:p w14:paraId="2AB84B87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Лукошко</w:t>
            </w:r>
          </w:p>
          <w:p w14:paraId="7B363635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Все наоборот</w:t>
            </w:r>
            <w:r w:rsidRPr="004D37C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9CA89F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610755B2" w14:textId="77777777" w:rsidTr="00990EBC">
        <w:trPr>
          <w:trHeight w:val="880"/>
        </w:trPr>
        <w:tc>
          <w:tcPr>
            <w:tcW w:w="7905" w:type="dxa"/>
            <w:shd w:val="clear" w:color="auto" w:fill="auto"/>
          </w:tcPr>
          <w:p w14:paraId="51051E76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Педагогические технологии авторских школ. </w:t>
            </w:r>
          </w:p>
          <w:p w14:paraId="4C6E65DD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1) Школа-парк (М.А.Балабан). </w:t>
            </w:r>
          </w:p>
          <w:p w14:paraId="4246B6B0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 xml:space="preserve">2) </w:t>
            </w:r>
            <w:r w:rsidRPr="004D37CE">
              <w:rPr>
                <w:bCs/>
                <w:iCs/>
                <w:color w:val="000000"/>
                <w:sz w:val="20"/>
                <w:szCs w:val="20"/>
              </w:rPr>
              <w:t>Педагогическая гимназия (А.Г. Каспржак)</w:t>
            </w:r>
          </w:p>
          <w:p w14:paraId="2DDB4AE4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3) Школа Завтрашнего Дня (Д.Ховард).</w:t>
            </w:r>
          </w:p>
          <w:p w14:paraId="50D4D535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color w:val="000000"/>
                <w:sz w:val="20"/>
                <w:szCs w:val="20"/>
              </w:rPr>
              <w:t>Ассоциации</w:t>
            </w:r>
          </w:p>
          <w:p w14:paraId="10043DEE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Тысяча примеров</w:t>
            </w:r>
            <w:r w:rsidRPr="004D37C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0DC8879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190A3AD1" w14:textId="77777777" w:rsidTr="00990EBC">
        <w:tc>
          <w:tcPr>
            <w:tcW w:w="7905" w:type="dxa"/>
            <w:shd w:val="clear" w:color="auto" w:fill="auto"/>
          </w:tcPr>
          <w:p w14:paraId="716F6853" w14:textId="77777777" w:rsidR="004D37CE" w:rsidRPr="00DD6552" w:rsidRDefault="004D37CE" w:rsidP="004D37CE">
            <w:pPr>
              <w:spacing w:line="2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</w:rPr>
              <w:t>1. Виды интенсивных технологий</w:t>
            </w:r>
          </w:p>
          <w:p w14:paraId="5A02301C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Активная учебная лекция</w:t>
            </w:r>
          </w:p>
          <w:p w14:paraId="20FC9B09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Интенсивный семинар</w:t>
            </w:r>
          </w:p>
          <w:p w14:paraId="15D45B39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«Жужжащие» группы</w:t>
            </w:r>
          </w:p>
          <w:p w14:paraId="0EBC60F8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Интеллект-карты</w:t>
            </w:r>
          </w:p>
          <w:p w14:paraId="6BE0B39A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«Папка» с входящими документами</w:t>
            </w:r>
          </w:p>
          <w:p w14:paraId="26570CEA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color w:val="000000"/>
                <w:sz w:val="20"/>
                <w:szCs w:val="20"/>
              </w:rPr>
              <w:t>Информационный лабиринт (баскетметод)</w:t>
            </w:r>
          </w:p>
          <w:p w14:paraId="74972B1F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bCs/>
                <w:color w:val="000000"/>
                <w:sz w:val="20"/>
                <w:szCs w:val="20"/>
              </w:rPr>
              <w:t>Странные отгадки</w:t>
            </w:r>
          </w:p>
          <w:p w14:paraId="665E345A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Буквенный диктант</w:t>
            </w:r>
            <w:r w:rsidRPr="004D37C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70B56B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1456C294" w14:textId="77777777" w:rsidTr="00990EBC">
        <w:trPr>
          <w:trHeight w:val="1190"/>
        </w:trPr>
        <w:tc>
          <w:tcPr>
            <w:tcW w:w="7905" w:type="dxa"/>
            <w:shd w:val="clear" w:color="auto" w:fill="auto"/>
          </w:tcPr>
          <w:p w14:paraId="387F2E55" w14:textId="77777777" w:rsidR="004D37CE" w:rsidRPr="00DD6552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6552">
              <w:rPr>
                <w:b/>
                <w:bCs/>
                <w:color w:val="000000"/>
                <w:sz w:val="20"/>
                <w:szCs w:val="20"/>
              </w:rPr>
              <w:t>1. Активные методы обучения</w:t>
            </w:r>
          </w:p>
          <w:p w14:paraId="02213485" w14:textId="77777777" w:rsidR="004D37CE" w:rsidRPr="00DD6552" w:rsidRDefault="004D37CE" w:rsidP="004D37CE">
            <w:pPr>
              <w:tabs>
                <w:tab w:val="left" w:pos="284"/>
                <w:tab w:val="left" w:pos="567"/>
              </w:tabs>
              <w:spacing w:line="2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DD6552">
              <w:rPr>
                <w:bCs/>
                <w:color w:val="000000"/>
                <w:sz w:val="20"/>
                <w:szCs w:val="20"/>
              </w:rPr>
              <w:t xml:space="preserve">1)Проектная технология </w:t>
            </w:r>
          </w:p>
          <w:p w14:paraId="4EE88A4A" w14:textId="77777777" w:rsidR="004D37CE" w:rsidRPr="00DD6552" w:rsidRDefault="004D37CE" w:rsidP="004D37CE">
            <w:pPr>
              <w:tabs>
                <w:tab w:val="left" w:pos="284"/>
                <w:tab w:val="left" w:pos="567"/>
              </w:tabs>
              <w:spacing w:line="2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DD6552">
              <w:rPr>
                <w:bCs/>
                <w:color w:val="000000"/>
                <w:sz w:val="20"/>
                <w:szCs w:val="20"/>
              </w:rPr>
              <w:t xml:space="preserve">2) </w:t>
            </w:r>
            <w:r w:rsidRPr="004D37CE">
              <w:rPr>
                <w:bCs/>
                <w:color w:val="000000"/>
                <w:sz w:val="20"/>
                <w:szCs w:val="20"/>
                <w:lang w:val="en-US"/>
              </w:rPr>
              <w:t>Case</w:t>
            </w:r>
            <w:r w:rsidRPr="00DD6552">
              <w:rPr>
                <w:bCs/>
                <w:color w:val="000000"/>
                <w:sz w:val="20"/>
                <w:szCs w:val="20"/>
              </w:rPr>
              <w:t>-</w:t>
            </w:r>
            <w:r w:rsidRPr="004D37CE">
              <w:rPr>
                <w:bCs/>
                <w:color w:val="000000"/>
                <w:sz w:val="20"/>
                <w:szCs w:val="20"/>
                <w:lang w:val="en-US"/>
              </w:rPr>
              <w:t>study</w:t>
            </w:r>
            <w:r w:rsidRPr="00DD6552">
              <w:rPr>
                <w:bCs/>
                <w:color w:val="000000"/>
                <w:sz w:val="20"/>
                <w:szCs w:val="20"/>
              </w:rPr>
              <w:t xml:space="preserve"> (анализ конкретных ситуаций) </w:t>
            </w:r>
          </w:p>
          <w:p w14:paraId="4A0E06A9" w14:textId="77777777" w:rsidR="004D37CE" w:rsidRPr="00DD6552" w:rsidRDefault="004D37CE" w:rsidP="004D37CE">
            <w:pPr>
              <w:tabs>
                <w:tab w:val="left" w:pos="284"/>
                <w:tab w:val="left" w:pos="567"/>
              </w:tabs>
              <w:spacing w:line="2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DD6552">
              <w:rPr>
                <w:bCs/>
                <w:color w:val="000000"/>
                <w:sz w:val="20"/>
                <w:szCs w:val="20"/>
              </w:rPr>
              <w:t>3) Модульное обучение</w:t>
            </w:r>
          </w:p>
          <w:p w14:paraId="172260B5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bCs/>
                <w:color w:val="000000"/>
                <w:sz w:val="20"/>
                <w:szCs w:val="20"/>
              </w:rPr>
              <w:t>Иностранец</w:t>
            </w:r>
          </w:p>
          <w:p w14:paraId="1CE4B508" w14:textId="77777777" w:rsidR="004D37CE" w:rsidRPr="00DD6552" w:rsidRDefault="004D37CE" w:rsidP="004D37CE">
            <w:pPr>
              <w:tabs>
                <w:tab w:val="left" w:pos="284"/>
                <w:tab w:val="left" w:pos="567"/>
              </w:tabs>
              <w:spacing w:line="2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Азбука</w:t>
            </w:r>
            <w:r w:rsidRPr="004D37C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0D01AD0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116A2730" w14:textId="77777777" w:rsidTr="00990EBC">
        <w:tc>
          <w:tcPr>
            <w:tcW w:w="7905" w:type="dxa"/>
            <w:shd w:val="clear" w:color="auto" w:fill="auto"/>
          </w:tcPr>
          <w:p w14:paraId="5F73589E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  <w:lang w:val="en-US"/>
              </w:rPr>
              <w:t>1. Активные методы обучения</w:t>
            </w:r>
          </w:p>
          <w:p w14:paraId="671B8FB8" w14:textId="77777777" w:rsidR="004D37CE" w:rsidRPr="004D37CE" w:rsidRDefault="004D37CE" w:rsidP="004D37CE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4D37CE">
              <w:rPr>
                <w:sz w:val="20"/>
                <w:szCs w:val="20"/>
                <w:lang w:val="en-US"/>
              </w:rPr>
              <w:t xml:space="preserve">Развитие критического мышления </w:t>
            </w:r>
          </w:p>
          <w:p w14:paraId="27657C62" w14:textId="77777777" w:rsidR="004D37CE" w:rsidRPr="004D37CE" w:rsidRDefault="004D37CE" w:rsidP="004D37CE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4D37CE">
              <w:rPr>
                <w:sz w:val="20"/>
                <w:szCs w:val="20"/>
                <w:lang w:val="en-US"/>
              </w:rPr>
              <w:t xml:space="preserve">Контекстное обучение </w:t>
            </w:r>
          </w:p>
          <w:p w14:paraId="7B617CB6" w14:textId="77777777" w:rsidR="004D37CE" w:rsidRPr="004D37CE" w:rsidRDefault="004D37CE" w:rsidP="004D37CE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4D37CE">
              <w:rPr>
                <w:sz w:val="20"/>
                <w:szCs w:val="20"/>
                <w:lang w:val="en-US"/>
              </w:rPr>
              <w:t xml:space="preserve">Опережающая самостоятельная работа </w:t>
            </w:r>
          </w:p>
          <w:p w14:paraId="65FA4C66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bCs/>
                <w:color w:val="000000"/>
                <w:sz w:val="20"/>
                <w:szCs w:val="20"/>
              </w:rPr>
              <w:t>Слепое слушание</w:t>
            </w:r>
          </w:p>
          <w:p w14:paraId="4E51CFAD" w14:textId="77777777" w:rsidR="004D37CE" w:rsidRPr="004D37CE" w:rsidRDefault="004D37CE" w:rsidP="004D37C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val="en-US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Узнай слово</w:t>
            </w:r>
          </w:p>
        </w:tc>
        <w:tc>
          <w:tcPr>
            <w:tcW w:w="1660" w:type="dxa"/>
            <w:shd w:val="clear" w:color="auto" w:fill="auto"/>
          </w:tcPr>
          <w:p w14:paraId="33990BE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6C43D723" w14:textId="77777777" w:rsidTr="00990EBC">
        <w:tc>
          <w:tcPr>
            <w:tcW w:w="7905" w:type="dxa"/>
            <w:shd w:val="clear" w:color="auto" w:fill="auto"/>
          </w:tcPr>
          <w:p w14:paraId="306E0B7E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7CE">
              <w:rPr>
                <w:b/>
                <w:bCs/>
                <w:color w:val="000000"/>
                <w:sz w:val="20"/>
                <w:szCs w:val="20"/>
                <w:lang w:val="en-US"/>
              </w:rPr>
              <w:t>1. Активные методы обучения</w:t>
            </w:r>
          </w:p>
          <w:p w14:paraId="08BBBD50" w14:textId="77777777" w:rsidR="004D37CE" w:rsidRPr="004D37CE" w:rsidRDefault="004D37CE" w:rsidP="004D37CE">
            <w:pPr>
              <w:widowControl w:val="0"/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4D37CE">
              <w:rPr>
                <w:sz w:val="20"/>
                <w:szCs w:val="20"/>
                <w:lang w:val="en-US"/>
              </w:rPr>
              <w:t xml:space="preserve">Междисциплинарное обучение </w:t>
            </w:r>
          </w:p>
          <w:p w14:paraId="255A660E" w14:textId="77777777" w:rsidR="004D37CE" w:rsidRPr="004D37CE" w:rsidRDefault="004D37CE" w:rsidP="004D37CE">
            <w:pPr>
              <w:widowControl w:val="0"/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004D37CE">
              <w:rPr>
                <w:sz w:val="20"/>
                <w:szCs w:val="20"/>
                <w:lang w:val="en-US"/>
              </w:rPr>
              <w:t xml:space="preserve">Обучение на основе опыта </w:t>
            </w:r>
          </w:p>
          <w:p w14:paraId="1809DF36" w14:textId="77777777" w:rsidR="004D37CE" w:rsidRPr="00DD6552" w:rsidRDefault="004D37CE" w:rsidP="004D37CE">
            <w:pPr>
              <w:widowControl w:val="0"/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sz w:val="20"/>
                <w:szCs w:val="20"/>
              </w:rPr>
            </w:pPr>
            <w:r w:rsidRPr="00DD6552">
              <w:rPr>
                <w:sz w:val="20"/>
                <w:szCs w:val="20"/>
              </w:rPr>
              <w:t>Информационно-коммуникационные технологии (</w:t>
            </w:r>
            <w:r w:rsidRPr="004D37CE">
              <w:rPr>
                <w:sz w:val="20"/>
                <w:szCs w:val="20"/>
                <w:lang w:val="en-US"/>
              </w:rPr>
              <w:t>IT</w:t>
            </w:r>
            <w:r w:rsidRPr="00DD6552">
              <w:rPr>
                <w:sz w:val="20"/>
                <w:szCs w:val="20"/>
              </w:rPr>
              <w:t xml:space="preserve">- методы) </w:t>
            </w:r>
          </w:p>
          <w:p w14:paraId="4DC4CFF7" w14:textId="77777777" w:rsidR="004D37CE" w:rsidRPr="004D37CE" w:rsidRDefault="004D37CE" w:rsidP="004D37CE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bCs/>
                <w:color w:val="000000"/>
                <w:sz w:val="20"/>
                <w:szCs w:val="20"/>
              </w:rPr>
              <w:t>Река с аллигаторами</w:t>
            </w:r>
          </w:p>
          <w:p w14:paraId="126B1D29" w14:textId="77777777" w:rsidR="004D37CE" w:rsidRPr="00DD6552" w:rsidRDefault="004D37CE" w:rsidP="004D37CE">
            <w:pPr>
              <w:widowControl w:val="0"/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4D37CE">
              <w:rPr>
                <w:b/>
                <w:bCs/>
                <w:color w:val="000000"/>
                <w:sz w:val="20"/>
                <w:szCs w:val="20"/>
              </w:rPr>
              <w:t>Островки</w:t>
            </w:r>
            <w:r w:rsidRPr="004D37C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24A6CF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7CE" w:rsidRPr="004D37CE" w14:paraId="5CB8586B" w14:textId="77777777" w:rsidTr="00990EBC">
        <w:tc>
          <w:tcPr>
            <w:tcW w:w="7905" w:type="dxa"/>
            <w:shd w:val="clear" w:color="auto" w:fill="auto"/>
          </w:tcPr>
          <w:p w14:paraId="01A1408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color w:val="000000"/>
                <w:spacing w:val="-9"/>
                <w:sz w:val="20"/>
                <w:szCs w:val="20"/>
                <w:lang w:val="en-US"/>
              </w:rPr>
            </w:pPr>
            <w:r w:rsidRPr="004D37CE">
              <w:rPr>
                <w:b/>
                <w:bCs/>
                <w:color w:val="000000"/>
                <w:spacing w:val="-9"/>
                <w:sz w:val="20"/>
                <w:szCs w:val="20"/>
              </w:rPr>
              <w:t>1. Комплексные технологии активного обучения</w:t>
            </w:r>
          </w:p>
          <w:p w14:paraId="2234E9E3" w14:textId="77777777" w:rsidR="004D37CE" w:rsidRPr="004D37CE" w:rsidRDefault="004D37CE" w:rsidP="004D37CE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</w:pPr>
            <w:r w:rsidRPr="004D37CE"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  <w:t>Групповая дискуссия</w:t>
            </w:r>
          </w:p>
          <w:p w14:paraId="62FD6C73" w14:textId="77777777" w:rsidR="004D37CE" w:rsidRPr="004D37CE" w:rsidRDefault="004D37CE" w:rsidP="004D37CE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</w:pPr>
            <w:r w:rsidRPr="004D37CE"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  <w:t>Балиптовская сессия</w:t>
            </w:r>
          </w:p>
          <w:p w14:paraId="2F366BF4" w14:textId="77777777" w:rsidR="004D37CE" w:rsidRPr="004D37CE" w:rsidRDefault="004D37CE" w:rsidP="004D37CE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</w:pPr>
            <w:r w:rsidRPr="004D37CE"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  <w:t>Мастер-класс</w:t>
            </w:r>
            <w:r w:rsidRPr="004D37CE"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  <w:tab/>
            </w:r>
          </w:p>
          <w:p w14:paraId="55D84EA6" w14:textId="77777777" w:rsidR="004D37CE" w:rsidRPr="004D37CE" w:rsidRDefault="004D37CE" w:rsidP="004D37CE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contextualSpacing/>
              <w:jc w:val="both"/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</w:pPr>
            <w:r w:rsidRPr="004D37CE"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  <w:t>Творческая мастерская</w:t>
            </w:r>
          </w:p>
          <w:p w14:paraId="664E1C6E" w14:textId="77777777" w:rsidR="004D37CE" w:rsidRPr="004D37CE" w:rsidRDefault="004D37CE" w:rsidP="004D37CE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D37CE">
              <w:rPr>
                <w:rFonts w:eastAsia="Calibri"/>
                <w:bCs/>
                <w:color w:val="000000"/>
                <w:spacing w:val="-9"/>
                <w:sz w:val="20"/>
                <w:szCs w:val="20"/>
                <w:lang w:eastAsia="en-US"/>
              </w:rPr>
              <w:t>Ассессмент-центр</w:t>
            </w:r>
          </w:p>
          <w:p w14:paraId="5DA597E7" w14:textId="77777777" w:rsidR="004D37CE" w:rsidRPr="004D37CE" w:rsidRDefault="004D37CE" w:rsidP="004D37CE">
            <w:pPr>
              <w:spacing w:line="2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4D37CE">
              <w:rPr>
                <w:b/>
                <w:color w:val="000000"/>
                <w:sz w:val="20"/>
                <w:szCs w:val="20"/>
              </w:rPr>
              <w:t xml:space="preserve">2. Технологии воспитания: </w:t>
            </w:r>
            <w:r w:rsidRPr="004D37CE">
              <w:rPr>
                <w:bCs/>
                <w:color w:val="000000"/>
                <w:sz w:val="20"/>
                <w:szCs w:val="20"/>
              </w:rPr>
              <w:t>Групповая дискуссия «Два сердца»</w:t>
            </w:r>
          </w:p>
          <w:p w14:paraId="34C160FF" w14:textId="77777777" w:rsidR="004D37CE" w:rsidRPr="004D37CE" w:rsidRDefault="004D37CE" w:rsidP="004D37CE">
            <w:pPr>
              <w:tabs>
                <w:tab w:val="left" w:pos="284"/>
                <w:tab w:val="left" w:pos="567"/>
              </w:tabs>
              <w:spacing w:line="20" w:lineRule="atLeast"/>
              <w:contextualSpacing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D37CE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 xml:space="preserve">3. </w:t>
            </w:r>
            <w:r w:rsidRPr="004D37CE"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Щадящий опрос</w:t>
            </w:r>
          </w:p>
        </w:tc>
        <w:tc>
          <w:tcPr>
            <w:tcW w:w="1660" w:type="dxa"/>
            <w:shd w:val="clear" w:color="auto" w:fill="auto"/>
          </w:tcPr>
          <w:p w14:paraId="79B2D59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2724EFFE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F17A50F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D37CE">
        <w:rPr>
          <w:b/>
        </w:rPr>
        <w:t>6. Управление образовательными системами</w:t>
      </w:r>
    </w:p>
    <w:p w14:paraId="59241CB8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Квазипрофессиональная деятельность по планированию воспитатательной работы классным руководителем в школе.</w:t>
      </w:r>
    </w:p>
    <w:p w14:paraId="596EAABD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1. Проведение анкетирование и тестирование по созданным самими студентами диагностическим материалам.</w:t>
      </w:r>
    </w:p>
    <w:p w14:paraId="05990415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2. Изучение методик диагностики воспитанности и диагностических карт.</w:t>
      </w:r>
    </w:p>
    <w:p w14:paraId="5A3E50ED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3. Анализ результатов диагностики.</w:t>
      </w:r>
    </w:p>
    <w:p w14:paraId="23B36FE3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4. Календарное планирование воспитательной работы в классе</w:t>
      </w:r>
    </w:p>
    <w:p w14:paraId="35D81E7F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5. Технологическая карта одного запланированного воспитательного мероприятия.</w:t>
      </w:r>
    </w:p>
    <w:p w14:paraId="3F16CF78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922068F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  <w:r w:rsidRPr="004D37CE">
        <w:rPr>
          <w:b/>
        </w:rPr>
        <w:t>7. Социальная педагогика</w:t>
      </w:r>
    </w:p>
    <w:p w14:paraId="59627F3A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  <w:r w:rsidRPr="004D37CE">
        <w:t>Темы докладов:</w:t>
      </w:r>
    </w:p>
    <w:p w14:paraId="32B7C7C3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lastRenderedPageBreak/>
        <w:t>Развитие социальных служб для детей в современных условиях.</w:t>
      </w:r>
    </w:p>
    <w:p w14:paraId="4F7748B3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пецифика социально-педагогической деятельности с многодетной семьей.</w:t>
      </w:r>
    </w:p>
    <w:p w14:paraId="2E2CD218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Методы и формы работы социального педагога с неполной семьей.</w:t>
      </w:r>
    </w:p>
    <w:p w14:paraId="0884BF1C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Особенности социально-педагогической деятельности с приемной семьей.</w:t>
      </w:r>
    </w:p>
    <w:p w14:paraId="67A44739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пецифика работы социального педагога в детском доме.</w:t>
      </w:r>
    </w:p>
    <w:p w14:paraId="244D3C70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циально-педагогическая деятельность с детьми, склонными к алкоголизму.</w:t>
      </w:r>
    </w:p>
    <w:p w14:paraId="4214494A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Особенности социально-педагогической деятельности с детьми-наркоманами.</w:t>
      </w:r>
    </w:p>
    <w:p w14:paraId="1F4C62FE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Бродяжничество и беспризорность детей как социально-педагоги</w:t>
      </w:r>
      <w:r w:rsidRPr="004D37CE">
        <w:softHyphen/>
        <w:t>ческая проблема.</w:t>
      </w:r>
    </w:p>
    <w:p w14:paraId="507E6C36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Методы и формы работы социального педагога в образовательных учреждениях.</w:t>
      </w:r>
    </w:p>
    <w:p w14:paraId="1D0A2777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Особенности работы социального педагога в учреждениях реабили</w:t>
      </w:r>
      <w:r w:rsidRPr="004D37CE">
        <w:softHyphen/>
        <w:t>тации детей с ограниченными возможностями.</w:t>
      </w:r>
    </w:p>
    <w:p w14:paraId="2998BD86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Формы и методы работы социального педагога в специальных уч</w:t>
      </w:r>
      <w:r w:rsidRPr="004D37CE">
        <w:softHyphen/>
        <w:t>реждениях для детей правонарушителей.</w:t>
      </w:r>
    </w:p>
    <w:p w14:paraId="63AB877B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Безработица среди молодежи как социально-педагогическая про</w:t>
      </w:r>
      <w:r w:rsidRPr="004D37CE">
        <w:softHyphen/>
        <w:t>блема.</w:t>
      </w:r>
    </w:p>
    <w:p w14:paraId="467976AA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циально-педагогическая помощь в профессиональном самоопре</w:t>
      </w:r>
      <w:r w:rsidRPr="004D37CE">
        <w:softHyphen/>
        <w:t>делении молодежи.</w:t>
      </w:r>
    </w:p>
    <w:p w14:paraId="3CCA30B3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временные проблемы и тенденции развития семьи.</w:t>
      </w:r>
    </w:p>
    <w:p w14:paraId="33BB0DCF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циокультурная среда по месту жительства как микрофактор социализации.</w:t>
      </w:r>
    </w:p>
    <w:p w14:paraId="2A0D7C51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циализирующие функции и механизмы субкультуры.</w:t>
      </w:r>
    </w:p>
    <w:p w14:paraId="6266F927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Группа сверстников как микрофактор социализации.</w:t>
      </w:r>
    </w:p>
    <w:p w14:paraId="2371432F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циально-педагогическая деятельность с детьми, оставшимися без попечения родителей.</w:t>
      </w:r>
    </w:p>
    <w:p w14:paraId="4B2B18C6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циально-педагогическая деятельность по профилактике и коррекции девиантного поведения детей и подростков.</w:t>
      </w:r>
    </w:p>
    <w:p w14:paraId="4F622E55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Контркультурные организации и диссоциальное воспитание.</w:t>
      </w:r>
    </w:p>
    <w:p w14:paraId="04985AE2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Одаренность как форма девиации.</w:t>
      </w:r>
    </w:p>
    <w:p w14:paraId="63E34812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Неблагополучная семья как объект социально-педагогической деятельности.</w:t>
      </w:r>
    </w:p>
    <w:p w14:paraId="2150CEAE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Воспитательный потенциал детских и молодежных общественный объединений.</w:t>
      </w:r>
    </w:p>
    <w:p w14:paraId="3415B185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Проблема школьной дезадаптации учащихся.</w:t>
      </w:r>
    </w:p>
    <w:p w14:paraId="3F47F9A8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Состояние здоровья современного ребенка.</w:t>
      </w:r>
    </w:p>
    <w:p w14:paraId="474180AA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Быт и жизнедеятельность воспитательных организаций интернатного типа для детей.</w:t>
      </w:r>
    </w:p>
    <w:p w14:paraId="36F1E368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Педагогика ненасилия. Эксперимент свободного воспитания К.Н.Вентцеля.</w:t>
      </w:r>
    </w:p>
    <w:p w14:paraId="78ADEAF7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Бродяжничество и беспризорность детей как социально-педагогическая проблема.</w:t>
      </w:r>
    </w:p>
    <w:p w14:paraId="431BEBEF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Особенности социально-педагогической деятельности с семьей ребенка-инвалида.</w:t>
      </w:r>
    </w:p>
    <w:p w14:paraId="21370060" w14:textId="77777777" w:rsidR="004D37CE" w:rsidRPr="004D37CE" w:rsidRDefault="004D37CE" w:rsidP="004D37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D37CE">
        <w:t>Природа педагогического конфликта и пути его решения</w:t>
      </w:r>
    </w:p>
    <w:p w14:paraId="56162077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9E85AE9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1F462C7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77E46BC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26C56FD" w14:textId="77777777" w:rsidR="004D37CE" w:rsidRPr="004D37CE" w:rsidRDefault="004D37CE" w:rsidP="004D37CE">
      <w:pPr>
        <w:autoSpaceDE w:val="0"/>
        <w:autoSpaceDN w:val="0"/>
        <w:adjustRightInd w:val="0"/>
        <w:ind w:firstLine="567"/>
        <w:jc w:val="both"/>
      </w:pPr>
    </w:p>
    <w:p w14:paraId="015206B3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  <w:sectPr w:rsidR="004D37CE" w:rsidRPr="004D37CE" w:rsidSect="00990EBC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42D7ABE3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4D37CE">
        <w:rPr>
          <w:b/>
          <w:iCs/>
        </w:rPr>
        <w:lastRenderedPageBreak/>
        <w:t>7 Оценочные средства для проведения промежуточной аттестации</w:t>
      </w:r>
    </w:p>
    <w:p w14:paraId="66E9F968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  <w:highlight w:val="yellow"/>
        </w:rPr>
      </w:pPr>
    </w:p>
    <w:p w14:paraId="3911FD33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D37CE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022B4F05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3836"/>
        <w:gridCol w:w="10256"/>
      </w:tblGrid>
      <w:tr w:rsidR="004D37CE" w:rsidRPr="004D37CE" w14:paraId="605B91D0" w14:textId="77777777" w:rsidTr="00990EBC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831CD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 xml:space="preserve">Структурный элемент </w:t>
            </w:r>
            <w:r w:rsidRPr="004D37CE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F6AD3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5FF58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7CE">
              <w:t>Оценочные средства</w:t>
            </w:r>
          </w:p>
        </w:tc>
      </w:tr>
      <w:tr w:rsidR="004D37CE" w:rsidRPr="004D37CE" w14:paraId="750EBC79" w14:textId="77777777" w:rsidTr="00990EB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F5BAD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  <w:r w:rsidRPr="004D37CE">
              <w:rPr>
                <w:b/>
                <w:bCs/>
              </w:rPr>
              <w:t xml:space="preserve">ОПК-1 </w:t>
            </w:r>
            <w:r w:rsidRPr="004D37CE">
              <w:t xml:space="preserve"> </w:t>
            </w:r>
            <w:r w:rsidRPr="004D37CE">
              <w:rPr>
                <w:b/>
                <w:bCs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4D37CE" w:rsidRPr="004D37CE" w14:paraId="61EC4D99" w14:textId="77777777" w:rsidTr="00990EB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61686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EE96AD" w14:textId="77777777" w:rsidR="004D37CE" w:rsidRPr="004D37CE" w:rsidRDefault="004D37CE" w:rsidP="004D37CE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4D37CE">
              <w:rPr>
                <w:i/>
              </w:rPr>
              <w:t xml:space="preserve">основные определения и понятия </w:t>
            </w:r>
            <w:r w:rsidRPr="004D37CE">
              <w:rPr>
                <w:bCs/>
                <w:i/>
              </w:rPr>
              <w:t>необходимые для понимания значимости профессии преподавателя изобразительного искусства и дополнительного образования,</w:t>
            </w:r>
            <w:r w:rsidRPr="004D37CE">
              <w:rPr>
                <w:i/>
              </w:rPr>
              <w:t xml:space="preserve"> их структурные характери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17363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14:paraId="21881E9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ЗАДАНИЕ N 1</w:t>
            </w:r>
            <w:r w:rsidRPr="004D37CE">
              <w:rPr>
                <w:sz w:val="20"/>
                <w:szCs w:val="20"/>
              </w:rPr>
              <w:t xml:space="preserve"> </w:t>
            </w:r>
            <w:r w:rsidRPr="004D37CE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4D37CE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14:paraId="7E09963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50D57BC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человек – человек</w:t>
            </w:r>
          </w:p>
          <w:p w14:paraId="28FA3E1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человек – техника</w:t>
            </w:r>
          </w:p>
          <w:p w14:paraId="232BAB3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человек – знаковая система</w:t>
            </w:r>
          </w:p>
          <w:p w14:paraId="5D53B6F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4)</w:t>
            </w:r>
            <w:r w:rsidRPr="004D37CE">
              <w:rPr>
                <w:sz w:val="20"/>
                <w:szCs w:val="20"/>
              </w:rPr>
              <w:t> человек – природа</w:t>
            </w:r>
          </w:p>
          <w:p w14:paraId="6FA0049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ЗАДАНИЕ N 2</w:t>
            </w:r>
            <w:r w:rsidRPr="004D37CE">
              <w:rPr>
                <w:sz w:val="20"/>
                <w:szCs w:val="20"/>
              </w:rPr>
              <w:t xml:space="preserve"> </w:t>
            </w:r>
            <w:r w:rsidRPr="004D37CE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4D37CE">
              <w:rPr>
                <w:sz w:val="20"/>
                <w:szCs w:val="20"/>
              </w:rPr>
              <w:t xml:space="preserve">) Функция профессионально-педагогической деятельности, предполагающая обмен информацией между учителем и учащимся путём прямой и обратной связи, называется … </w:t>
            </w:r>
          </w:p>
          <w:p w14:paraId="68DCF84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002DE3D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конструктивной </w:t>
            </w:r>
          </w:p>
          <w:p w14:paraId="7B8B328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рефлексивной</w:t>
            </w:r>
          </w:p>
          <w:p w14:paraId="261D78E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ориентационной</w:t>
            </w:r>
          </w:p>
          <w:p w14:paraId="53B4D9E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4)</w:t>
            </w:r>
            <w:r w:rsidRPr="004D37CE">
              <w:rPr>
                <w:sz w:val="20"/>
                <w:szCs w:val="20"/>
              </w:rPr>
              <w:t> информационной</w:t>
            </w:r>
          </w:p>
          <w:p w14:paraId="5C18BA3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vanish/>
                <w:sz w:val="20"/>
                <w:szCs w:val="20"/>
              </w:rPr>
            </w:pPr>
          </w:p>
          <w:p w14:paraId="3BAD233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ЗАДАНИЕ N 3</w:t>
            </w:r>
            <w:r w:rsidRPr="004D37CE">
              <w:rPr>
                <w:sz w:val="20"/>
                <w:szCs w:val="20"/>
              </w:rPr>
              <w:t xml:space="preserve"> </w:t>
            </w:r>
            <w:r w:rsidRPr="004D37CE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4D37CE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14:paraId="7C2C5D7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D0A03A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философские </w:t>
            </w:r>
          </w:p>
          <w:p w14:paraId="143A254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педагогические</w:t>
            </w:r>
          </w:p>
          <w:p w14:paraId="15B432C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предметные</w:t>
            </w:r>
          </w:p>
          <w:p w14:paraId="3D0D32B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4)</w:t>
            </w:r>
            <w:r w:rsidRPr="004D37CE">
              <w:rPr>
                <w:sz w:val="20"/>
                <w:szCs w:val="20"/>
              </w:rPr>
              <w:t> социальные</w:t>
            </w:r>
          </w:p>
          <w:p w14:paraId="3E60882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ЗАДАНИЕ N 4</w:t>
            </w:r>
            <w:r w:rsidRPr="004D37CE">
              <w:rPr>
                <w:sz w:val="20"/>
                <w:szCs w:val="20"/>
              </w:rPr>
              <w:t xml:space="preserve"> </w:t>
            </w:r>
            <w:r w:rsidRPr="004D37CE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 w:rsidRPr="004D37CE">
              <w:rPr>
                <w:sz w:val="20"/>
                <w:szCs w:val="20"/>
              </w:rPr>
              <w:t xml:space="preserve">) Источниками самообразования студента педвуза являются … </w:t>
            </w:r>
          </w:p>
          <w:p w14:paraId="1855086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113134E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обучение на дополнительных курсах</w:t>
            </w:r>
          </w:p>
          <w:p w14:paraId="27C6A28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исследовательская деятельность</w:t>
            </w:r>
          </w:p>
          <w:p w14:paraId="0A5632D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общественная деятельность </w:t>
            </w:r>
          </w:p>
          <w:p w14:paraId="27E9507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lastRenderedPageBreak/>
              <w:t>4)</w:t>
            </w:r>
            <w:r w:rsidRPr="004D37CE">
              <w:rPr>
                <w:sz w:val="20"/>
                <w:szCs w:val="20"/>
              </w:rPr>
              <w:t> участие в досуговых мероприятиях факультета</w:t>
            </w:r>
          </w:p>
          <w:p w14:paraId="3CC1212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5)</w:t>
            </w:r>
            <w:r w:rsidRPr="004D37CE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14:paraId="58219DE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ЗАДАНИЕ N 5</w:t>
            </w:r>
            <w:r w:rsidRPr="004D37CE">
              <w:rPr>
                <w:sz w:val="20"/>
                <w:szCs w:val="20"/>
              </w:rPr>
              <w:t xml:space="preserve"> </w:t>
            </w:r>
            <w:r w:rsidRPr="004D37CE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4D37CE">
              <w:rPr>
                <w:sz w:val="20"/>
                <w:szCs w:val="20"/>
              </w:rPr>
              <w:t xml:space="preserve">)Интерес к профессии учителя, педагогическое призвание, профессионально-педагогические намерения и склонности составляют ___________ учителя. </w:t>
            </w:r>
          </w:p>
          <w:p w14:paraId="1CB44EE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C43205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психофизиологическую готовность</w:t>
            </w:r>
          </w:p>
          <w:p w14:paraId="463DC86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научно-теоретическую подготовку</w:t>
            </w:r>
          </w:p>
          <w:p w14:paraId="4B3E2D3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профессиональную направленность личности</w:t>
            </w:r>
          </w:p>
          <w:p w14:paraId="2B58DB3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4)</w:t>
            </w:r>
            <w:r w:rsidRPr="004D37CE">
              <w:rPr>
                <w:sz w:val="20"/>
                <w:szCs w:val="20"/>
              </w:rPr>
              <w:t> профессиограмму</w:t>
            </w:r>
          </w:p>
          <w:p w14:paraId="0ADD9C3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4D37CE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4D37CE">
              <w:rPr>
                <w:sz w:val="20"/>
                <w:szCs w:val="20"/>
              </w:rPr>
              <w:t xml:space="preserve">) Одним из основных критериев качества педагогических исследований является значимость теоретическая и … </w:t>
            </w:r>
          </w:p>
          <w:p w14:paraId="72BF241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29D8DAC7" w14:textId="77777777" w:rsidR="004D37CE" w:rsidRPr="004D37CE" w:rsidRDefault="004D37CE" w:rsidP="004D37CE">
            <w:pPr>
              <w:widowControl w:val="0"/>
              <w:tabs>
                <w:tab w:val="left" w:pos="410"/>
                <w:tab w:val="left" w:pos="4617"/>
                <w:tab w:val="left" w:pos="4887"/>
                <w:tab w:val="left" w:pos="529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конструктивная</w:t>
            </w:r>
            <w:r w:rsidRPr="004D37CE">
              <w:rPr>
                <w:sz w:val="20"/>
                <w:szCs w:val="20"/>
              </w:rPr>
              <w:tab/>
              <w:t>  </w:t>
            </w:r>
            <w:r w:rsidRPr="004D37CE">
              <w:rPr>
                <w:sz w:val="20"/>
                <w:szCs w:val="20"/>
              </w:rPr>
              <w:tab/>
            </w:r>
          </w:p>
          <w:p w14:paraId="7F4DDC55" w14:textId="77777777" w:rsidR="004D37CE" w:rsidRPr="004D37CE" w:rsidRDefault="004D37CE" w:rsidP="004D37CE">
            <w:pPr>
              <w:widowControl w:val="0"/>
              <w:tabs>
                <w:tab w:val="left" w:pos="410"/>
                <w:tab w:val="left" w:pos="4617"/>
                <w:tab w:val="left" w:pos="4887"/>
                <w:tab w:val="left" w:pos="529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практическая</w:t>
            </w:r>
          </w:p>
          <w:p w14:paraId="690A9320" w14:textId="77777777" w:rsidR="004D37CE" w:rsidRPr="004D37CE" w:rsidRDefault="004D37CE" w:rsidP="004D37CE">
            <w:pPr>
              <w:widowControl w:val="0"/>
              <w:tabs>
                <w:tab w:val="left" w:pos="410"/>
                <w:tab w:val="left" w:pos="4617"/>
                <w:tab w:val="left" w:pos="4887"/>
                <w:tab w:val="left" w:pos="529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технологическая</w:t>
            </w:r>
            <w:r w:rsidRPr="004D37CE">
              <w:rPr>
                <w:sz w:val="20"/>
                <w:szCs w:val="20"/>
              </w:rPr>
              <w:tab/>
              <w:t>  </w:t>
            </w:r>
            <w:r w:rsidRPr="004D37CE">
              <w:rPr>
                <w:sz w:val="20"/>
                <w:szCs w:val="20"/>
              </w:rPr>
              <w:tab/>
            </w:r>
          </w:p>
          <w:p w14:paraId="55BB2258" w14:textId="77777777" w:rsidR="004D37CE" w:rsidRPr="004D37CE" w:rsidRDefault="004D37CE" w:rsidP="004D37CE">
            <w:pPr>
              <w:widowControl w:val="0"/>
              <w:tabs>
                <w:tab w:val="left" w:pos="410"/>
                <w:tab w:val="left" w:pos="4617"/>
                <w:tab w:val="left" w:pos="4887"/>
                <w:tab w:val="left" w:pos="529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4)</w:t>
            </w:r>
            <w:r w:rsidRPr="004D37CE">
              <w:rPr>
                <w:sz w:val="20"/>
                <w:szCs w:val="20"/>
              </w:rPr>
              <w:t> прогностическая</w:t>
            </w:r>
          </w:p>
          <w:p w14:paraId="07215D2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4D37CE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14:paraId="25FEF96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1B1ED22" w14:textId="77777777" w:rsidR="004D37CE" w:rsidRPr="004D37CE" w:rsidRDefault="004D37CE" w:rsidP="004D37CE">
            <w:pPr>
              <w:widowControl w:val="0"/>
              <w:tabs>
                <w:tab w:val="left" w:pos="410"/>
                <w:tab w:val="left" w:pos="4617"/>
                <w:tab w:val="left" w:pos="4887"/>
                <w:tab w:val="left" w:pos="529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деятельностью</w:t>
            </w:r>
            <w:r w:rsidRPr="004D37CE">
              <w:rPr>
                <w:sz w:val="20"/>
                <w:szCs w:val="20"/>
              </w:rPr>
              <w:tab/>
              <w:t>  </w:t>
            </w:r>
            <w:r w:rsidRPr="004D37CE">
              <w:rPr>
                <w:sz w:val="20"/>
                <w:szCs w:val="20"/>
              </w:rPr>
              <w:tab/>
            </w: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</w:t>
            </w:r>
            <w:r w:rsidRPr="004D37CE">
              <w:rPr>
                <w:sz w:val="20"/>
                <w:szCs w:val="20"/>
              </w:rPr>
              <w:tab/>
              <w:t>компетентностью</w:t>
            </w:r>
          </w:p>
          <w:p w14:paraId="61E30498" w14:textId="77777777" w:rsidR="004D37CE" w:rsidRPr="004D37CE" w:rsidRDefault="004D37CE" w:rsidP="004D37CE">
            <w:pPr>
              <w:widowControl w:val="0"/>
              <w:tabs>
                <w:tab w:val="left" w:pos="410"/>
                <w:tab w:val="left" w:pos="4617"/>
                <w:tab w:val="left" w:pos="4887"/>
                <w:tab w:val="left" w:pos="529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технологией</w:t>
            </w:r>
            <w:r w:rsidRPr="004D37CE">
              <w:rPr>
                <w:sz w:val="20"/>
                <w:szCs w:val="20"/>
              </w:rPr>
              <w:tab/>
              <w:t>  </w:t>
            </w:r>
            <w:r w:rsidRPr="004D37CE">
              <w:rPr>
                <w:sz w:val="20"/>
                <w:szCs w:val="20"/>
              </w:rPr>
              <w:tab/>
            </w:r>
            <w:r w:rsidRPr="004D37CE">
              <w:rPr>
                <w:b/>
                <w:bCs/>
                <w:sz w:val="20"/>
                <w:szCs w:val="20"/>
              </w:rPr>
              <w:t>4)</w:t>
            </w:r>
            <w:r w:rsidRPr="004D37CE">
              <w:rPr>
                <w:sz w:val="20"/>
                <w:szCs w:val="20"/>
              </w:rPr>
              <w:t> </w:t>
            </w:r>
            <w:r w:rsidRPr="004D37CE">
              <w:rPr>
                <w:sz w:val="20"/>
                <w:szCs w:val="20"/>
              </w:rPr>
              <w:tab/>
              <w:t>системой</w:t>
            </w:r>
          </w:p>
          <w:p w14:paraId="5D3433D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 xml:space="preserve">ЗАДАНИЕ N 8 </w:t>
            </w:r>
            <w:r w:rsidRPr="004D37CE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14:paraId="36B61CF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038229B8" w14:textId="77777777" w:rsidR="004D37CE" w:rsidRPr="004D37CE" w:rsidRDefault="004D37CE" w:rsidP="004D37CE">
            <w:pPr>
              <w:widowControl w:val="0"/>
              <w:tabs>
                <w:tab w:val="left" w:pos="534"/>
                <w:tab w:val="left" w:pos="4924"/>
                <w:tab w:val="left" w:pos="5276"/>
                <w:tab w:val="left" w:pos="58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37CE">
              <w:rPr>
                <w:b/>
                <w:bCs/>
                <w:sz w:val="20"/>
                <w:szCs w:val="20"/>
              </w:rPr>
              <w:t>1)</w:t>
            </w:r>
            <w:r w:rsidRPr="004D37CE">
              <w:rPr>
                <w:sz w:val="20"/>
                <w:szCs w:val="20"/>
              </w:rPr>
              <w:t> квалификационная категория</w:t>
            </w:r>
            <w:r w:rsidRPr="004D37CE">
              <w:rPr>
                <w:sz w:val="20"/>
                <w:szCs w:val="20"/>
              </w:rPr>
              <w:tab/>
              <w:t>  </w:t>
            </w:r>
            <w:r w:rsidRPr="004D37CE">
              <w:rPr>
                <w:sz w:val="20"/>
                <w:szCs w:val="20"/>
              </w:rPr>
              <w:tab/>
            </w:r>
            <w:r w:rsidRPr="004D37CE">
              <w:rPr>
                <w:b/>
                <w:bCs/>
                <w:sz w:val="20"/>
                <w:szCs w:val="20"/>
              </w:rPr>
              <w:t>2)</w:t>
            </w:r>
            <w:r w:rsidRPr="004D37CE">
              <w:rPr>
                <w:sz w:val="20"/>
                <w:szCs w:val="20"/>
              </w:rPr>
              <w:t> </w:t>
            </w:r>
            <w:r w:rsidRPr="004D37CE">
              <w:rPr>
                <w:sz w:val="20"/>
                <w:szCs w:val="20"/>
              </w:rPr>
              <w:tab/>
              <w:t>компетентность</w:t>
            </w:r>
          </w:p>
          <w:p w14:paraId="3387203B" w14:textId="77777777" w:rsidR="004D37CE" w:rsidRPr="004D37CE" w:rsidRDefault="004D37CE" w:rsidP="004D37CE">
            <w:pPr>
              <w:widowControl w:val="0"/>
              <w:tabs>
                <w:tab w:val="left" w:pos="534"/>
                <w:tab w:val="left" w:pos="4924"/>
                <w:tab w:val="left" w:pos="5276"/>
                <w:tab w:val="left" w:pos="5810"/>
              </w:tabs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  <w:sz w:val="20"/>
                <w:szCs w:val="20"/>
              </w:rPr>
              <w:t>3)</w:t>
            </w:r>
            <w:r w:rsidRPr="004D37CE">
              <w:rPr>
                <w:sz w:val="20"/>
                <w:szCs w:val="20"/>
              </w:rPr>
              <w:t> мастерство</w:t>
            </w:r>
            <w:r w:rsidRPr="004D37CE">
              <w:rPr>
                <w:sz w:val="20"/>
                <w:szCs w:val="20"/>
              </w:rPr>
              <w:tab/>
              <w:t>  </w:t>
            </w:r>
            <w:r w:rsidRPr="004D37CE">
              <w:rPr>
                <w:sz w:val="20"/>
                <w:szCs w:val="20"/>
              </w:rPr>
              <w:tab/>
            </w:r>
            <w:r w:rsidRPr="004D37CE">
              <w:rPr>
                <w:b/>
                <w:bCs/>
                <w:sz w:val="20"/>
                <w:szCs w:val="20"/>
              </w:rPr>
              <w:t>4)</w:t>
            </w:r>
            <w:r w:rsidRPr="004D37CE">
              <w:rPr>
                <w:sz w:val="20"/>
                <w:szCs w:val="20"/>
              </w:rPr>
              <w:t> </w:t>
            </w:r>
            <w:r w:rsidRPr="004D37CE">
              <w:rPr>
                <w:sz w:val="20"/>
                <w:szCs w:val="20"/>
              </w:rPr>
              <w:tab/>
              <w:t>творчество</w:t>
            </w:r>
          </w:p>
        </w:tc>
      </w:tr>
      <w:tr w:rsidR="004D37CE" w:rsidRPr="004D37CE" w14:paraId="41CF3E9E" w14:textId="77777777" w:rsidTr="00990EB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69E27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20C632" w14:textId="77777777" w:rsidR="004D37CE" w:rsidRPr="004D37CE" w:rsidRDefault="004D37CE" w:rsidP="004D37C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и планировании и осуществлении образовательной деятельности реализовать развивающий и воспитывающий потенциал преподаваемых предметов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60280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Решение педагогических задач:</w:t>
            </w:r>
          </w:p>
          <w:p w14:paraId="3DEC99C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оведения или общения и др.);</w:t>
            </w:r>
          </w:p>
          <w:p w14:paraId="38D3CC6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14:paraId="3055278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14:paraId="4DD9D13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14:paraId="383BF1C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переориентации ученика;</w:t>
            </w:r>
          </w:p>
          <w:p w14:paraId="6EB79EC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14:paraId="15544F8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lastRenderedPageBreak/>
              <w:t>· задачи по закреплению привычки, интереса;</w:t>
            </w:r>
          </w:p>
          <w:p w14:paraId="5E7BD04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14:paraId="4EF1EC4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росту самостоятельности;</w:t>
            </w:r>
          </w:p>
          <w:p w14:paraId="3202AB1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14:paraId="2B69C9B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14:paraId="146CA58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4"/>
              </w:rPr>
            </w:pPr>
            <w:r w:rsidRPr="004D37CE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14:paraId="27173EC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4D37CE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4D37CE" w:rsidRPr="004D37CE" w14:paraId="05171E33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A1F85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C0B2EA" w14:textId="77777777" w:rsidR="004D37CE" w:rsidRPr="004D37CE" w:rsidRDefault="004D37CE" w:rsidP="004D37CE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4D37CE">
              <w:rPr>
                <w:i/>
              </w:rPr>
              <w:t xml:space="preserve">практическими навыками </w:t>
            </w:r>
            <w:r w:rsidRPr="004D37CE">
              <w:rPr>
                <w:i/>
                <w:lang w:bidi="ru-RU"/>
              </w:rPr>
              <w:t>обосновывать и оценивать результативность своей педагогическ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9C934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14:paraId="7ECABD3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42C9F08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2. Изучение методик диагностики воспитанности и диагностических карт.</w:t>
            </w:r>
          </w:p>
          <w:p w14:paraId="581E1794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3. Анализ результатов диагностики.</w:t>
            </w:r>
          </w:p>
          <w:p w14:paraId="157B781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4. Календарное планирование воспитательной работы в классе</w:t>
            </w:r>
          </w:p>
          <w:p w14:paraId="3CBBA0D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4D37CE">
              <w:t>5. Технологическая карта одного запланированного воспитательного мероприятия.</w:t>
            </w:r>
          </w:p>
        </w:tc>
      </w:tr>
      <w:tr w:rsidR="004D37CE" w:rsidRPr="004D37CE" w14:paraId="65ED9F24" w14:textId="77777777" w:rsidTr="00990EB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EE2AD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4D37CE">
              <w:rPr>
                <w:b/>
                <w:iCs/>
              </w:rPr>
              <w:t>ПК-2  способность использовать современные методы и технологии обучения и диагностики</w:t>
            </w:r>
          </w:p>
        </w:tc>
      </w:tr>
      <w:tr w:rsidR="004D37CE" w:rsidRPr="004D37CE" w14:paraId="36958F12" w14:textId="77777777" w:rsidTr="00990EB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FF14A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C805B6" w14:textId="77777777" w:rsidR="004D37CE" w:rsidRPr="004D37CE" w:rsidRDefault="004D37CE" w:rsidP="004D37CE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содержание понятий «метод», «прием», «упражнение», «методика»,</w:t>
            </w:r>
          </w:p>
          <w:p w14:paraId="778FF60C" w14:textId="77777777" w:rsidR="004D37CE" w:rsidRPr="004D37CE" w:rsidRDefault="004D37CE" w:rsidP="004D37C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«технология»; знает назначение и особенности использования актуальных методик и технологий школьного образования и диагно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DF2FE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 xml:space="preserve">Тест по дидактике </w:t>
            </w:r>
          </w:p>
          <w:p w14:paraId="553CBEF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Задание 1.</w:t>
            </w:r>
            <w:r w:rsidRPr="004D37CE">
              <w:t xml:space="preserve"> </w:t>
            </w:r>
            <w:r w:rsidRPr="004D37CE">
              <w:rPr>
                <w:b/>
              </w:rPr>
              <w:t>Дидактика – это :</w:t>
            </w:r>
          </w:p>
          <w:p w14:paraId="167665E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раздел педагогики, разрабатывающий методические основы обучения;</w:t>
            </w:r>
          </w:p>
          <w:p w14:paraId="5730A29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раздел педагогики, разрабатывающий теоретические основы процесса обучения;</w:t>
            </w:r>
          </w:p>
          <w:p w14:paraId="7FDA59D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раздел педагогики, разрабатывающий теорию обучения и воспитания.</w:t>
            </w:r>
          </w:p>
          <w:p w14:paraId="76B6596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Задание 2</w:t>
            </w:r>
            <w:r w:rsidRPr="004D37CE">
              <w:rPr>
                <w:iCs/>
              </w:rPr>
              <w:t>.</w:t>
            </w:r>
            <w:r w:rsidRPr="004D37CE">
              <w:rPr>
                <w:iCs/>
              </w:rPr>
              <w:tab/>
            </w:r>
            <w:r w:rsidRPr="004D37CE">
              <w:rPr>
                <w:b/>
              </w:rPr>
              <w:t>Содержание образования как общественное явление определяется</w:t>
            </w:r>
          </w:p>
          <w:p w14:paraId="4C91012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уровнем развития педагогической науки и педагогической деятельности</w:t>
            </w:r>
          </w:p>
          <w:p w14:paraId="71E6710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социально-экономическим  и  политическим  строем  данного  общества, уровнем  его  материально-технического и культурного развития</w:t>
            </w:r>
          </w:p>
          <w:p w14:paraId="308A683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уровнем развития общественных наук</w:t>
            </w:r>
          </w:p>
          <w:p w14:paraId="48CDD89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 совокупностью знаний, умений и навыков, составляющих государственные стандарты образования</w:t>
            </w:r>
          </w:p>
          <w:p w14:paraId="1BFA9F9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lastRenderedPageBreak/>
              <w:t>Задание 3</w:t>
            </w:r>
            <w:r w:rsidRPr="004D37CE">
              <w:t xml:space="preserve">. </w:t>
            </w:r>
            <w:r w:rsidRPr="004D37CE">
              <w:rPr>
                <w:b/>
              </w:rPr>
              <w:t>Движущими силами процесса обучения является(ются) ...</w:t>
            </w:r>
          </w:p>
          <w:p w14:paraId="78C997C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профессионализм педагога</w:t>
            </w:r>
          </w:p>
          <w:p w14:paraId="68CFCBE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противоречия, возникающие в ходе обучения</w:t>
            </w:r>
          </w:p>
          <w:p w14:paraId="06CD983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закономерности и принципы его построения</w:t>
            </w:r>
          </w:p>
          <w:p w14:paraId="185513C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 образовательная активность ученика</w:t>
            </w:r>
          </w:p>
          <w:p w14:paraId="12E5848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Задание 4</w:t>
            </w:r>
            <w:r w:rsidRPr="004D37CE">
              <w:rPr>
                <w:iCs/>
              </w:rPr>
              <w:t>.</w:t>
            </w:r>
            <w:r w:rsidRPr="004D37CE">
              <w:rPr>
                <w:iCs/>
              </w:rPr>
              <w:tab/>
            </w:r>
            <w:r w:rsidRPr="004D37CE">
              <w:rPr>
                <w:b/>
              </w:rPr>
              <w:t>Сущность принципа доступности обучения заключается в том, что ...</w:t>
            </w:r>
          </w:p>
          <w:p w14:paraId="0A1AF05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содержание изучаемого материала и методы его изучения должны соответствовать уровню развития учащихся</w:t>
            </w:r>
          </w:p>
          <w:p w14:paraId="4682E84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процесс усвоения сопровождается систематическим контролем за его качеством</w:t>
            </w:r>
          </w:p>
          <w:p w14:paraId="2716189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изучение  научных  проблем  осуществляется  в  тесной  связи  с  раскрытием  важнейших путей  их использования в жизни</w:t>
            </w:r>
          </w:p>
          <w:p w14:paraId="15B9BA5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преподавание и усвоение знаний происходит в определенном логическом порядке</w:t>
            </w:r>
          </w:p>
          <w:p w14:paraId="112F380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D37CE">
              <w:rPr>
                <w:b/>
                <w:bCs/>
                <w:iCs/>
              </w:rPr>
              <w:t>Задание 5. Контроль по этапам его применения может быть:</w:t>
            </w:r>
          </w:p>
          <w:p w14:paraId="5B85783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текущим;</w:t>
            </w:r>
          </w:p>
          <w:p w14:paraId="2A62236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обучающим;</w:t>
            </w:r>
          </w:p>
          <w:p w14:paraId="11F6356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воспитательным;</w:t>
            </w:r>
          </w:p>
          <w:p w14:paraId="2D6BE00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 частным;</w:t>
            </w:r>
          </w:p>
          <w:p w14:paraId="1E7F239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D37CE">
              <w:rPr>
                <w:b/>
                <w:bCs/>
                <w:iCs/>
              </w:rPr>
              <w:t>Задание 6.</w:t>
            </w:r>
            <w:r w:rsidRPr="004D37CE">
              <w:rPr>
                <w:u w:val="single"/>
              </w:rPr>
              <w:t xml:space="preserve"> Найдите неверный ответ.</w:t>
            </w:r>
            <w:r w:rsidRPr="004D37CE">
              <w:t xml:space="preserve"> </w:t>
            </w:r>
            <w:r w:rsidRPr="004D37CE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14:paraId="0E84718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оценочно-результативный;</w:t>
            </w:r>
          </w:p>
          <w:p w14:paraId="0A03370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целевой;</w:t>
            </w:r>
          </w:p>
          <w:p w14:paraId="3864021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воспитательный;</w:t>
            </w:r>
          </w:p>
          <w:p w14:paraId="6FB0ABF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содержательный;</w:t>
            </w:r>
          </w:p>
          <w:p w14:paraId="67C2998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D37CE">
              <w:rPr>
                <w:b/>
                <w:bCs/>
                <w:iCs/>
              </w:rPr>
              <w:t xml:space="preserve">Задание 7. </w:t>
            </w:r>
            <w:r w:rsidRPr="004D37CE">
              <w:rPr>
                <w:u w:val="single"/>
              </w:rPr>
              <w:t>Проанализируйте ответы и выберите правильный вариант</w:t>
            </w:r>
            <w:r w:rsidRPr="004D37CE">
              <w:rPr>
                <w:b/>
                <w:bCs/>
                <w:iCs/>
              </w:rPr>
              <w:t>. В содержание образования входят следующие компоненты:</w:t>
            </w:r>
          </w:p>
          <w:p w14:paraId="2F894FE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умения и навыки, эмоционально-ценностные отношения, опыт творческой деятельности, знания;</w:t>
            </w:r>
          </w:p>
          <w:p w14:paraId="41CBF63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умения и навыки;</w:t>
            </w:r>
          </w:p>
          <w:p w14:paraId="48B0670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знания и умения;</w:t>
            </w:r>
          </w:p>
          <w:p w14:paraId="326D5E5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 интеллектуальные умения;</w:t>
            </w:r>
          </w:p>
          <w:p w14:paraId="28C937E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D37CE">
              <w:rPr>
                <w:b/>
                <w:bCs/>
                <w:iCs/>
              </w:rPr>
              <w:t xml:space="preserve">Задание 8. </w:t>
            </w:r>
            <w:r w:rsidRPr="004D37CE">
              <w:rPr>
                <w:b/>
              </w:rPr>
              <w:t>Выберите,</w:t>
            </w:r>
            <w:r w:rsidRPr="004D37CE">
              <w:rPr>
                <w:u w:val="single"/>
              </w:rPr>
              <w:t xml:space="preserve"> </w:t>
            </w:r>
            <w:r w:rsidRPr="004D37CE">
              <w:rPr>
                <w:b/>
                <w:bCs/>
                <w:iCs/>
              </w:rPr>
              <w:t xml:space="preserve">какой из представленных методов относится к группе практических </w:t>
            </w:r>
            <w:r w:rsidRPr="004D37CE">
              <w:rPr>
                <w:b/>
                <w:bCs/>
                <w:iCs/>
              </w:rPr>
              <w:lastRenderedPageBreak/>
              <w:t>методов:</w:t>
            </w:r>
          </w:p>
          <w:p w14:paraId="4A725BE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упражнение;</w:t>
            </w:r>
          </w:p>
          <w:p w14:paraId="203C959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иллюстрация;</w:t>
            </w:r>
          </w:p>
          <w:p w14:paraId="4F43B88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демонстрация;</w:t>
            </w:r>
          </w:p>
          <w:p w14:paraId="740B7B8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 наблюдение.</w:t>
            </w:r>
          </w:p>
          <w:p w14:paraId="778F758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D37CE">
              <w:rPr>
                <w:b/>
                <w:bCs/>
                <w:iCs/>
              </w:rPr>
              <w:t xml:space="preserve">Задание 9. </w:t>
            </w:r>
            <w:r w:rsidRPr="004D37CE">
              <w:rPr>
                <w:u w:val="single"/>
              </w:rPr>
              <w:t>Проанализируйте группы методов и исключите лишнюю группу</w:t>
            </w:r>
            <w:r w:rsidRPr="004D37CE">
              <w:rPr>
                <w:b/>
                <w:bCs/>
                <w:iCs/>
              </w:rPr>
              <w:t>:</w:t>
            </w:r>
          </w:p>
          <w:p w14:paraId="559CF44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репродуктивные методы;</w:t>
            </w:r>
          </w:p>
          <w:p w14:paraId="0154ADE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проблемные методы;</w:t>
            </w:r>
          </w:p>
          <w:p w14:paraId="28A0236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объяснительно-иллюстративные методы;</w:t>
            </w:r>
          </w:p>
          <w:p w14:paraId="227BE26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 словесные методы.</w:t>
            </w:r>
          </w:p>
          <w:p w14:paraId="05A8FAD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D37CE">
              <w:rPr>
                <w:b/>
              </w:rPr>
              <w:t>Задание 10.</w:t>
            </w:r>
            <w:r w:rsidRPr="004D37CE">
              <w:t xml:space="preserve"> </w:t>
            </w:r>
            <w:r w:rsidRPr="004D37CE">
              <w:rPr>
                <w:u w:val="single"/>
              </w:rPr>
              <w:t xml:space="preserve">Какая схема правильно отражает взаимосвязь: </w:t>
            </w:r>
          </w:p>
          <w:p w14:paraId="3EAC10D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 педагогика – методика – дидактика;</w:t>
            </w:r>
          </w:p>
          <w:p w14:paraId="6A0FCF0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 педагогика – дидактика – методика;</w:t>
            </w:r>
          </w:p>
          <w:p w14:paraId="7B87294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 дидактика – методика – педагогика.</w:t>
            </w:r>
          </w:p>
          <w:p w14:paraId="0B4820F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Задание 11</w:t>
            </w:r>
            <w:r w:rsidRPr="004D37CE">
              <w:t xml:space="preserve">. </w:t>
            </w:r>
            <w:r w:rsidRPr="004D37CE">
              <w:rPr>
                <w:b/>
              </w:rPr>
              <w:t xml:space="preserve">Обучение – </w:t>
            </w:r>
          </w:p>
          <w:p w14:paraId="6924EA1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процесс и результат передачи знаний, умений, навыков и формирование на их основе мировоззрения;</w:t>
            </w:r>
          </w:p>
          <w:p w14:paraId="48361A3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процесс передачи знаний и формирование на их основе мировоззрения;</w:t>
            </w:r>
          </w:p>
          <w:p w14:paraId="5E98E5A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организация самостоятельной учебной работы учащихся;</w:t>
            </w:r>
          </w:p>
          <w:p w14:paraId="2AB0306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г) процесс взаимодействия учителя и ученика с целью передачи знаний, умений, навыков. </w:t>
            </w:r>
          </w:p>
          <w:p w14:paraId="443DEAB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  <w:iCs/>
              </w:rPr>
              <w:t xml:space="preserve">Задание 12. </w:t>
            </w:r>
            <w:r w:rsidRPr="004D37CE">
              <w:rPr>
                <w:b/>
              </w:rPr>
              <w:t>К формам образовательного процесса относятся:</w:t>
            </w:r>
          </w:p>
          <w:p w14:paraId="1662154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иллюстрация  б)поощрение  в) урок   г)экскурсия   д) лекция</w:t>
            </w:r>
          </w:p>
          <w:p w14:paraId="4BD7BB8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Задание 13. Установить соответствие принципов и их сущности.</w:t>
            </w:r>
          </w:p>
          <w:p w14:paraId="2E422FB7" w14:textId="77777777" w:rsidR="004D37CE" w:rsidRPr="004D37CE" w:rsidRDefault="004D37CE" w:rsidP="004D37C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r w:rsidRPr="004D37CE">
              <w:t>Осмысление цели и задачи обучения, глубокое понимание материала и умение применять его на практике</w:t>
            </w:r>
          </w:p>
          <w:p w14:paraId="3C2D5B1E" w14:textId="77777777" w:rsidR="004D37CE" w:rsidRPr="004D37CE" w:rsidRDefault="004D37CE" w:rsidP="004D37C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r w:rsidRPr="004D37CE">
              <w:t>Приведение содержания образования в соответствие с уровнем развития науки и техники</w:t>
            </w:r>
          </w:p>
          <w:p w14:paraId="330D6D5C" w14:textId="77777777" w:rsidR="004D37CE" w:rsidRPr="004D37CE" w:rsidRDefault="004D37CE" w:rsidP="004D37C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r w:rsidRPr="004D37CE">
              <w:t>Применение в процессе обучения разнообразных примеров, иллюстраций, демонстраций.</w:t>
            </w:r>
          </w:p>
          <w:p w14:paraId="252925A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</w:rPr>
              <w:t>А)</w:t>
            </w:r>
            <w:r w:rsidRPr="004D37CE">
              <w:t xml:space="preserve"> принцип наглядности      </w:t>
            </w:r>
            <w:r w:rsidRPr="004D37CE">
              <w:rPr>
                <w:b/>
              </w:rPr>
              <w:t>Б)</w:t>
            </w:r>
            <w:r w:rsidRPr="004D37CE">
              <w:t xml:space="preserve"> принцип научности  </w:t>
            </w:r>
            <w:r w:rsidRPr="004D37CE">
              <w:rPr>
                <w:b/>
              </w:rPr>
              <w:t>В)</w:t>
            </w:r>
            <w:r w:rsidRPr="004D37CE">
              <w:t xml:space="preserve"> принцип сознательности                             </w:t>
            </w:r>
          </w:p>
        </w:tc>
      </w:tr>
      <w:tr w:rsidR="004D37CE" w:rsidRPr="004D37CE" w14:paraId="3558EE36" w14:textId="77777777" w:rsidTr="00990EB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9E698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4223AD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 xml:space="preserve">анализировать методические </w:t>
            </w:r>
            <w:r w:rsidRPr="004D37CE">
              <w:rPr>
                <w:i/>
                <w:lang w:bidi="ru-RU"/>
              </w:rPr>
              <w:lastRenderedPageBreak/>
              <w:t>разработки, образовательный процесс, педагогические действия, выявляя используемые методики и технологии обучения и диагностики и оценивая их образовательное значение;</w:t>
            </w:r>
          </w:p>
          <w:p w14:paraId="2E5F64F6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оектировать учебные средства и ресурсы в рамках использования современных методик и технологий обучения и диагностик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B1054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Анализ педагогических технологий и оценивание их образовательного значения.</w:t>
            </w:r>
          </w:p>
          <w:p w14:paraId="4E24AC2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</w:rPr>
              <w:lastRenderedPageBreak/>
              <w:t>1. Педагогические технологии на основе личностной ориентации педагогического процесса </w:t>
            </w:r>
            <w:r w:rsidRPr="004D37CE">
              <w:br/>
              <w:t>Педагогика сотрудничества. </w:t>
            </w:r>
          </w:p>
          <w:p w14:paraId="6FECCD1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уманно-личностная технология Ш.А.Амонашвили </w:t>
            </w:r>
          </w:p>
          <w:p w14:paraId="6A861B9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Технологии поддержки ребенка.</w:t>
            </w:r>
          </w:p>
          <w:p w14:paraId="35DE51E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14:paraId="2CF87B5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Игровые технологии </w:t>
            </w:r>
          </w:p>
          <w:p w14:paraId="53A04E1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Проблемное обучение </w:t>
            </w:r>
          </w:p>
          <w:p w14:paraId="47E1670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37CE">
              <w:t>Технология интенсификации обучения на основе схемных и знаковых моделей учебного материала (В.Ф.Шаталов)</w:t>
            </w:r>
          </w:p>
          <w:p w14:paraId="2D3A761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</w:rPr>
              <w:t>3.Технологии дифференцированного обучения</w:t>
            </w:r>
          </w:p>
          <w:p w14:paraId="36D16EE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Технология С.Н.Лысенковой: перспективно-опережающее обучение с использованием опорных схем при комментируемом управлении </w:t>
            </w:r>
          </w:p>
          <w:p w14:paraId="1B987B3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Технологии уровневой дифференциации </w:t>
            </w:r>
          </w:p>
          <w:p w14:paraId="43BCE5D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Технология индивидуализации обучения (Инге Унт, А.С.Границкая, В.Д.Шадриков) </w:t>
            </w:r>
            <w:r w:rsidRPr="004D37CE">
              <w:br/>
            </w:r>
            <w:r w:rsidRPr="004D37CE">
              <w:rPr>
                <w:b/>
              </w:rPr>
              <w:t>4. Технология программированного обучения </w:t>
            </w:r>
          </w:p>
          <w:p w14:paraId="40CB688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Коллективный способ обучения КСО (А.Г.Ривин, В.К.Дьяченко) </w:t>
            </w:r>
          </w:p>
          <w:p w14:paraId="567554E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рупповые технологии. </w:t>
            </w:r>
          </w:p>
          <w:p w14:paraId="6E46667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37CE">
              <w:t>Компьютерные (новые информационные) технологии обучения.</w:t>
            </w:r>
          </w:p>
          <w:p w14:paraId="1DD714C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</w:rPr>
              <w:t>5. Педагогические технологии на основе дидактического усовершенствования и реконструирования материала. </w:t>
            </w:r>
          </w:p>
          <w:p w14:paraId="5F447C2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Модульное обучение</w:t>
            </w:r>
          </w:p>
          <w:p w14:paraId="615B623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Укрупнение дидактических единиц - УДЕ (П.М.Эрдниев) </w:t>
            </w:r>
          </w:p>
          <w:p w14:paraId="09D3E2D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Реализация теории поэтапного формирования умственных действий (М.Б.Волович).</w:t>
            </w:r>
          </w:p>
          <w:p w14:paraId="20B1826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</w:rPr>
              <w:t>6. Альтернативные технологии. </w:t>
            </w:r>
          </w:p>
          <w:p w14:paraId="54E3B94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альдорфская педагогика (Р.Штейнер). </w:t>
            </w:r>
          </w:p>
          <w:p w14:paraId="3F46A95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Технология свободного труда (С.Френе) </w:t>
            </w:r>
          </w:p>
          <w:p w14:paraId="14DA2C7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37CE">
              <w:t>Технология мастерских.</w:t>
            </w:r>
          </w:p>
          <w:p w14:paraId="10E8B93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</w:rPr>
              <w:t>7. Природосообразные технологии. </w:t>
            </w:r>
          </w:p>
          <w:p w14:paraId="4B16EAC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Природосообразное воспитание грамотности (А.М.Кушнир). </w:t>
            </w:r>
          </w:p>
          <w:p w14:paraId="4939555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Технология саморазвития (М. Монтессори)</w:t>
            </w:r>
          </w:p>
          <w:p w14:paraId="378BD94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Этнопедагогические технологии</w:t>
            </w:r>
          </w:p>
          <w:p w14:paraId="0B1B372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</w:rPr>
              <w:t>8. Технологии развивающего обучения. </w:t>
            </w:r>
          </w:p>
          <w:p w14:paraId="2E1EF1F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Общие основы технологий развивающего обучения. </w:t>
            </w:r>
          </w:p>
          <w:p w14:paraId="74363A3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Система развивающего обучения Л.В.Занкова. </w:t>
            </w:r>
          </w:p>
          <w:p w14:paraId="5F636E5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37CE">
              <w:t>Технология развивающего обучения Д.Б.Эльконина-В.В.Давыдова. </w:t>
            </w:r>
          </w:p>
          <w:p w14:paraId="048D329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9.</w:t>
            </w:r>
            <w:r w:rsidRPr="004D37CE">
              <w:rPr>
                <w:b/>
                <w:bCs/>
              </w:rPr>
              <w:t xml:space="preserve"> Технологии развивающего обучения. </w:t>
            </w:r>
          </w:p>
          <w:p w14:paraId="37DB623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Системы развивающего обучения с направленностью на развитие творческих качеств личности (И.П.Волков, Г.С.Альтшуллер, И.П.Иванов). </w:t>
            </w:r>
          </w:p>
          <w:p w14:paraId="7652AB4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Личностно-ориентированное развивающее обучение (И.С.Якиманская). </w:t>
            </w:r>
          </w:p>
          <w:p w14:paraId="5C815C1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37CE">
              <w:t>Технология саморазвивающего обучения (Г.К.Селевко)</w:t>
            </w:r>
          </w:p>
          <w:p w14:paraId="69B7D40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b/>
                <w:bCs/>
              </w:rPr>
              <w:t>Педагогические технологии авторских школ. </w:t>
            </w:r>
          </w:p>
          <w:p w14:paraId="4C4DBDF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Школа адаптирующей педагогики (Е.А.Ямбург, Б.А.Бройде). </w:t>
            </w:r>
          </w:p>
          <w:p w14:paraId="5D7CEFF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Модель «Русская школа». </w:t>
            </w:r>
          </w:p>
          <w:p w14:paraId="1D0EA4A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Технология авторской Школы самоопределения (А.Н.Тубельский). </w:t>
            </w:r>
          </w:p>
          <w:p w14:paraId="55CF974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Школа-парк (М.А.Балабан). </w:t>
            </w:r>
          </w:p>
          <w:p w14:paraId="17EB34E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4D37CE">
              <w:t>Школа Завтрашнего Дня (Д.Ховард).</w:t>
            </w:r>
          </w:p>
        </w:tc>
      </w:tr>
      <w:tr w:rsidR="004D37CE" w:rsidRPr="004D37CE" w14:paraId="74CF9359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B7703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59160C" w14:textId="77777777" w:rsidR="004D37CE" w:rsidRPr="004D37CE" w:rsidRDefault="004D37CE" w:rsidP="004D37C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современными методами и технологиями при обучении и диагно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AF8DF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14:paraId="50E5509C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0852466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2. Изучение методик диагностики воспитанности и диагностических карт.</w:t>
            </w:r>
          </w:p>
          <w:p w14:paraId="57633C6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3. Анализ результатов диагностики.</w:t>
            </w:r>
          </w:p>
          <w:p w14:paraId="151004B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4. Календарное планирование воспитательной работы в классе</w:t>
            </w:r>
          </w:p>
          <w:p w14:paraId="2292CD0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t>5. Технологическая карта одного запланированного воспитательного мероприятия.</w:t>
            </w:r>
          </w:p>
        </w:tc>
      </w:tr>
      <w:tr w:rsidR="004D37CE" w:rsidRPr="004D37CE" w14:paraId="0100769F" w14:textId="77777777" w:rsidTr="00990EB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54C46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4D37CE" w:rsidRPr="004D37CE" w14:paraId="79F7F45B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D3704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8633D3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требования образовательных стандартов к личностным ре</w:t>
            </w:r>
            <w:r w:rsidRPr="004D37CE">
              <w:rPr>
                <w:i/>
                <w:lang w:bidi="ru-RU"/>
              </w:rPr>
              <w:lastRenderedPageBreak/>
              <w:t>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7EEC3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Тестовое задание по теории воспитания</w:t>
            </w:r>
          </w:p>
          <w:p w14:paraId="623827B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14:paraId="1F59A9F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iCs/>
              </w:rPr>
              <w:lastRenderedPageBreak/>
              <w:t>а)</w:t>
            </w:r>
            <w:r w:rsidRPr="004D37CE">
              <w:rPr>
                <w:i/>
                <w:iCs/>
              </w:rPr>
              <w:t xml:space="preserve"> </w:t>
            </w:r>
            <w:r w:rsidRPr="004D37CE">
              <w:t>целенаправленность;        б) сложность;           в) объектность</w:t>
            </w:r>
          </w:p>
          <w:p w14:paraId="4DD9FCD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2. Что является движущей силой воспитания?</w:t>
            </w:r>
          </w:p>
          <w:p w14:paraId="3EC4851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</w:t>
            </w:r>
            <w:r w:rsidRPr="004D37CE">
              <w:tab/>
              <w:t>противоречие между уровнем знаний личности и методами их реализации;</w:t>
            </w:r>
          </w:p>
          <w:p w14:paraId="1433834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</w:t>
            </w:r>
            <w:r w:rsidRPr="004D37CE">
              <w:tab/>
              <w:t>противоречие между потребностями личности и ее возможностями;</w:t>
            </w:r>
          </w:p>
          <w:p w14:paraId="1740EBA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</w:t>
            </w:r>
            <w:r w:rsidRPr="004D37CE">
              <w:tab/>
              <w:t>противоречия между правилами поведения и правилами общения.</w:t>
            </w:r>
          </w:p>
          <w:p w14:paraId="309E295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3. Какая схема правильно отражает взаимосвязь закономерностей, принципов и правил воспитания?</w:t>
            </w:r>
          </w:p>
          <w:p w14:paraId="3EA57C4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</w:t>
            </w:r>
            <w:r w:rsidRPr="004D37CE">
              <w:tab/>
              <w:t>закономерности - правила - принципы;</w:t>
            </w:r>
          </w:p>
          <w:p w14:paraId="6D9D58B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</w:t>
            </w:r>
            <w:r w:rsidRPr="004D37CE">
              <w:tab/>
              <w:t>принципы - закономерности - правила;</w:t>
            </w:r>
          </w:p>
          <w:p w14:paraId="4860D1F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закономерности - принципы - правила.</w:t>
            </w:r>
          </w:p>
          <w:p w14:paraId="45641C8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4. Среди перечисленных понятий укажите принцип воспитания: </w:t>
            </w:r>
          </w:p>
          <w:p w14:paraId="2CA7C73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единство требований и уважения к личности</w:t>
            </w:r>
          </w:p>
          <w:p w14:paraId="3B92E7E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</w:t>
            </w:r>
            <w:r w:rsidRPr="004D37CE">
              <w:tab/>
              <w:t>нравственное воспитание и формирование личности</w:t>
            </w:r>
          </w:p>
          <w:p w14:paraId="0DD6FE4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</w:t>
            </w:r>
            <w:r w:rsidRPr="004D37CE">
              <w:tab/>
              <w:t>воспитание и развитие личности</w:t>
            </w:r>
          </w:p>
          <w:p w14:paraId="0BE5CB9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5. Укажите составную часть воспитания:</w:t>
            </w:r>
          </w:p>
          <w:p w14:paraId="09BFA1D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интеллектуальное развитие;  б) нравственное воспитание;</w:t>
            </w:r>
          </w:p>
          <w:p w14:paraId="17AF997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политехническая подготовка.</w:t>
            </w:r>
          </w:p>
          <w:p w14:paraId="469FD34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6. Что понимают под методом воспитания?</w:t>
            </w:r>
          </w:p>
          <w:p w14:paraId="7C78611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</w:t>
            </w:r>
            <w:r w:rsidRPr="004D37CE">
              <w:tab/>
              <w:t>совокупность приемов обучения;</w:t>
            </w:r>
          </w:p>
          <w:p w14:paraId="3130BE1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</w:t>
            </w:r>
            <w:r w:rsidRPr="004D37CE">
              <w:tab/>
              <w:t>способ воздействия учителя на учащихся с целью достижения определенной воспитательной задачи;</w:t>
            </w:r>
          </w:p>
          <w:p w14:paraId="35F8537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14:paraId="12A5D18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7. Из перечисленных понятий выберите то, которое обозначает метод формирования сознания личности:</w:t>
            </w:r>
          </w:p>
          <w:p w14:paraId="7E64A3E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поручения;      б)</w:t>
            </w:r>
            <w:r w:rsidRPr="004D37CE">
              <w:rPr>
                <w:i/>
                <w:iCs/>
              </w:rPr>
              <w:t xml:space="preserve"> </w:t>
            </w:r>
            <w:r w:rsidRPr="004D37CE">
              <w:t>внушение;     в) гласность</w:t>
            </w:r>
          </w:p>
          <w:p w14:paraId="75EFB52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8. Выделите метод, относящийся к группе методов организации деятельности и</w:t>
            </w:r>
          </w:p>
          <w:p w14:paraId="080628F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формирования опыта общественного поведения:</w:t>
            </w:r>
          </w:p>
          <w:p w14:paraId="6F5D2B7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упражнения;              б) поощрение;             в) дискуссия.</w:t>
            </w:r>
          </w:p>
          <w:p w14:paraId="645981D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9. Укажите метод стимулирования:</w:t>
            </w:r>
          </w:p>
          <w:p w14:paraId="58D720F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а) беседа;                     б) контроль;                в) соревнование.</w:t>
            </w:r>
          </w:p>
          <w:p w14:paraId="5019B53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0. Из перечисленных понятий выделите то, которое обозначает специфический признак коллектива:</w:t>
            </w:r>
          </w:p>
          <w:p w14:paraId="054921D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а) общественно и личностно значимая цель;     б) наличие плана; </w:t>
            </w:r>
          </w:p>
          <w:p w14:paraId="61A43DC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наличие результатов деятельности.</w:t>
            </w:r>
          </w:p>
          <w:p w14:paraId="74E2BAC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14:paraId="3923788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</w:t>
            </w:r>
            <w:r w:rsidRPr="004D37CE">
              <w:tab/>
              <w:t>следит за соблюдением дисциплины;</w:t>
            </w:r>
          </w:p>
          <w:p w14:paraId="20D4653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</w:t>
            </w:r>
            <w:r w:rsidRPr="004D37CE">
              <w:tab/>
              <w:t>осуществляет контроль и корректировку деятельности;</w:t>
            </w:r>
          </w:p>
          <w:p w14:paraId="0F3B6DA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</w:t>
            </w:r>
            <w:r w:rsidRPr="004D37CE">
              <w:tab/>
              <w:t>исправляет неверные действия школьников.</w:t>
            </w:r>
          </w:p>
          <w:p w14:paraId="75E9AF5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2. Укажите задачу школы в работе с родителями:</w:t>
            </w:r>
          </w:p>
          <w:p w14:paraId="20F8DED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</w:t>
            </w:r>
            <w:r w:rsidRPr="004D37CE">
              <w:tab/>
              <w:t>контроль со стороны школы за воспитанием детей в семье;</w:t>
            </w:r>
          </w:p>
          <w:p w14:paraId="0688F0F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</w:t>
            </w:r>
            <w:r w:rsidRPr="004D37CE">
              <w:tab/>
              <w:t>организация воспитания детей родителями;</w:t>
            </w:r>
            <w:r w:rsidRPr="004D37CE">
              <w:br/>
              <w:t>в) педагогическое просвещение родителей.</w:t>
            </w:r>
          </w:p>
          <w:p w14:paraId="4E8FE81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D37CE">
              <w:rPr>
                <w:bCs/>
                <w:iCs/>
              </w:rPr>
              <w:t>13</w:t>
            </w:r>
            <w:r w:rsidRPr="004D37CE">
              <w:t xml:space="preserve">. Из предложенных альтернатив укажите тот, </w:t>
            </w:r>
            <w:r w:rsidRPr="004D37CE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14:paraId="01C7064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дети плохо знают друг друга;</w:t>
            </w:r>
          </w:p>
          <w:p w14:paraId="4B48C8C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уже выделяется актив;</w:t>
            </w:r>
          </w:p>
          <w:p w14:paraId="424B653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дети предъявляют требования каждый себе сам;</w:t>
            </w:r>
          </w:p>
          <w:p w14:paraId="6176E78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D37CE">
              <w:rPr>
                <w:bCs/>
                <w:iCs/>
              </w:rPr>
              <w:t>14</w:t>
            </w:r>
            <w:r w:rsidRPr="004D37CE">
              <w:t xml:space="preserve">. </w:t>
            </w:r>
            <w:r w:rsidRPr="004D37CE">
              <w:rPr>
                <w:i/>
              </w:rPr>
              <w:t>Исключите лишнее.</w:t>
            </w:r>
            <w:r w:rsidRPr="004D37CE">
              <w:t xml:space="preserve"> </w:t>
            </w:r>
            <w:r w:rsidRPr="004D37CE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14:paraId="299D7CF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служит моделью общества;</w:t>
            </w:r>
          </w:p>
          <w:p w14:paraId="19CEDAE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является носителем норм жизни;</w:t>
            </w:r>
          </w:p>
          <w:p w14:paraId="2FB1AAD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является источником социальных ролей;</w:t>
            </w:r>
          </w:p>
          <w:p w14:paraId="4DF3AD6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г) обеспечивает ей свободу и безнаказанность;</w:t>
            </w:r>
          </w:p>
          <w:p w14:paraId="18513F1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15. </w:t>
            </w:r>
            <w:r w:rsidRPr="004D37CE">
              <w:rPr>
                <w:i/>
                <w:iCs/>
              </w:rPr>
              <w:t>Выберите один вариант ответа.</w:t>
            </w:r>
            <w:r w:rsidRPr="004D37CE">
              <w:rPr>
                <w:iCs/>
              </w:rPr>
              <w:t xml:space="preserve"> </w:t>
            </w:r>
            <w:r w:rsidRPr="004D37CE">
              <w:t>Важнейшими асоциальными причинами, вызывающими дисфункцию семейных отношений, являются ...</w:t>
            </w:r>
          </w:p>
          <w:p w14:paraId="7FED041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нарушение связи между поколениями, отсутствие одного из родителей, конфликты между родителями</w:t>
            </w:r>
          </w:p>
          <w:p w14:paraId="42C2671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алкоголизм родителей, наркомания, проституция, детская безнадзорность</w:t>
            </w:r>
          </w:p>
          <w:p w14:paraId="36FA49C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жесткость, агрессивность, психические и сексуальные отклонения</w:t>
            </w:r>
          </w:p>
          <w:p w14:paraId="3AEC4DE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 xml:space="preserve">16. </w:t>
            </w:r>
            <w:r w:rsidRPr="004D37CE">
              <w:rPr>
                <w:i/>
              </w:rPr>
              <w:t>Выберите правильный ответ.</w:t>
            </w:r>
            <w:r w:rsidRPr="004D37CE">
              <w:rPr>
                <w:b/>
              </w:rPr>
              <w:t xml:space="preserve"> </w:t>
            </w:r>
            <w:r w:rsidRPr="004D37CE">
              <w:t>Методологической основой нравственного воспитания являются:</w:t>
            </w:r>
          </w:p>
          <w:p w14:paraId="16745F4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4D37CE">
              <w:t>а)философия;   б)психология;  в )этика;   г)эстетика;   д)педагогика</w:t>
            </w:r>
          </w:p>
          <w:p w14:paraId="0977AC3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17. </w:t>
            </w:r>
            <w:r w:rsidRPr="004D37CE">
              <w:rPr>
                <w:i/>
              </w:rPr>
              <w:t>Выберите правильный ответ.</w:t>
            </w:r>
            <w:r w:rsidRPr="004D37CE">
              <w:t xml:space="preserve"> Моральная норма есть выражение:</w:t>
            </w:r>
          </w:p>
          <w:p w14:paraId="4F158A4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37CE">
              <w:t>а)взглядов;    б)ценностей;    в)знаний;   г)умений.</w:t>
            </w:r>
          </w:p>
          <w:p w14:paraId="08667B4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t xml:space="preserve">18. </w:t>
            </w:r>
            <w:r w:rsidRPr="004D37CE">
              <w:rPr>
                <w:i/>
              </w:rPr>
              <w:t>Выберите правильный ответ.</w:t>
            </w:r>
            <w:r w:rsidRPr="004D37CE">
              <w:t xml:space="preserve"> </w:t>
            </w:r>
            <w:r w:rsidRPr="004D37CE">
              <w:rPr>
                <w:bCs/>
              </w:rPr>
              <w:t>Эстетическое воспитание – это …</w:t>
            </w:r>
          </w:p>
          <w:p w14:paraId="5E94BA3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целенаправленный процесс формирования эстетической культуры личности;</w:t>
            </w:r>
          </w:p>
          <w:p w14:paraId="0AB9E01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целенаправленный процесс формирования  творческого отношения чело</w:t>
            </w:r>
            <w:r w:rsidRPr="004D37CE">
              <w:softHyphen/>
              <w:t>века к действительности;</w:t>
            </w:r>
          </w:p>
          <w:p w14:paraId="17D6F76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целенаправленный процесс формирова</w:t>
            </w:r>
            <w:r w:rsidRPr="004D37CE">
              <w:softHyphen/>
              <w:t>ния  по</w:t>
            </w:r>
            <w:r w:rsidRPr="004D37CE">
              <w:softHyphen/>
              <w:t>требности человека в красоте и деятельности по законам красоты;</w:t>
            </w:r>
          </w:p>
          <w:p w14:paraId="2CDEC9F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D37CE" w:rsidRPr="004D37CE" w14:paraId="70B4F49A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66342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EBA7FD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ховно-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987D5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Анализ воспитательных технологий и оценивание их </w:t>
            </w:r>
            <w:r w:rsidRPr="004D37CE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4D37CE">
              <w:t>.</w:t>
            </w:r>
          </w:p>
          <w:p w14:paraId="6F0E1433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Волшебный стул</w:t>
            </w:r>
          </w:p>
          <w:p w14:paraId="0A29EA4F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Презентация мира</w:t>
            </w:r>
          </w:p>
          <w:p w14:paraId="050E7CE5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Приглашение к чаю</w:t>
            </w:r>
          </w:p>
          <w:p w14:paraId="17DA0668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Корзина грецких орехов</w:t>
            </w:r>
          </w:p>
          <w:p w14:paraId="22347383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Театр-экспромт</w:t>
            </w:r>
          </w:p>
          <w:p w14:paraId="5140371D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Турнир знатаков этикета</w:t>
            </w:r>
          </w:p>
          <w:p w14:paraId="278F3B2A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Интеллектуальный аукцион</w:t>
            </w:r>
          </w:p>
          <w:p w14:paraId="3CDD75C0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День добрых сюрпризов</w:t>
            </w:r>
          </w:p>
          <w:p w14:paraId="16FB2922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Конверт дружеских вопросов</w:t>
            </w:r>
          </w:p>
          <w:p w14:paraId="3C65C3C9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Лукошко</w:t>
            </w:r>
          </w:p>
          <w:p w14:paraId="2714C5F8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t>Ассоциации</w:t>
            </w:r>
          </w:p>
          <w:p w14:paraId="62FB8DAA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Странные отгадки</w:t>
            </w:r>
          </w:p>
          <w:p w14:paraId="6776930A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Иностранец</w:t>
            </w:r>
          </w:p>
          <w:p w14:paraId="4AF3D022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Слепое слушание</w:t>
            </w:r>
          </w:p>
          <w:p w14:paraId="0684789B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Река с аллигаторами</w:t>
            </w:r>
          </w:p>
          <w:p w14:paraId="23137407" w14:textId="77777777" w:rsidR="004D37CE" w:rsidRPr="004D37CE" w:rsidRDefault="004D37CE" w:rsidP="004D37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</w:rPr>
              <w:lastRenderedPageBreak/>
              <w:t>Групповая дискуссия «Два сердца»</w:t>
            </w:r>
          </w:p>
          <w:p w14:paraId="3C57005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</w:p>
        </w:tc>
      </w:tr>
      <w:tr w:rsidR="004D37CE" w:rsidRPr="004D37CE" w14:paraId="4A5D2EF2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18A07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0D1046A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4D37CE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A35B2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14:paraId="1EEBEE5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5C22271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2. Изучение методик диагностики воспитанности и диагностических карт.</w:t>
            </w:r>
          </w:p>
          <w:p w14:paraId="25416CE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3. Анализ результатов диагностики.</w:t>
            </w:r>
          </w:p>
          <w:p w14:paraId="59FB9675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4. Календарное планирование воспитательной работы в классе</w:t>
            </w:r>
          </w:p>
          <w:p w14:paraId="23C7FDB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t>5. Технологическая карта одного запланированного воспитательного мероприятия.</w:t>
            </w:r>
          </w:p>
        </w:tc>
      </w:tr>
      <w:tr w:rsidR="004D37CE" w:rsidRPr="004D37CE" w14:paraId="45BC2CCE" w14:textId="77777777" w:rsidTr="00990EB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DECF1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rPr>
                <w:b/>
                <w:iCs/>
              </w:rPr>
              <w:t>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4D37CE" w:rsidRPr="004D37CE" w14:paraId="519EFC87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0FA73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68DB9CC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 xml:space="preserve">содержание, структуру, особенности использования педагогами и обучающимися образовательной среды образовательной организации; </w:t>
            </w:r>
          </w:p>
          <w:p w14:paraId="361DAD63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основные типы и наиболее значимые образовательные ресурсы адресованные педагогам и обучающимся (в соответствии с перечнем, устанавливаемым рабочей программой дисциплины)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91868F" w14:textId="77777777" w:rsidR="004D37CE" w:rsidRPr="004D37CE" w:rsidRDefault="004D37CE" w:rsidP="004D37CE">
            <w:pPr>
              <w:ind w:left="202"/>
              <w:jc w:val="both"/>
              <w:rPr>
                <w:b/>
              </w:rPr>
            </w:pPr>
            <w:r w:rsidRPr="004D37CE">
              <w:t>Тестовое задание по управлению педагогическими системами.</w:t>
            </w:r>
          </w:p>
          <w:p w14:paraId="08E3DC64" w14:textId="77777777" w:rsidR="004D37CE" w:rsidRPr="004D37CE" w:rsidRDefault="004D37CE" w:rsidP="004D37CE">
            <w:pPr>
              <w:widowControl w:val="0"/>
              <w:numPr>
                <w:ilvl w:val="0"/>
                <w:numId w:val="14"/>
              </w:numPr>
              <w:tabs>
                <w:tab w:val="num" w:pos="344"/>
              </w:tabs>
              <w:autoSpaceDE w:val="0"/>
              <w:autoSpaceDN w:val="0"/>
              <w:adjustRightInd w:val="0"/>
              <w:ind w:left="202" w:firstLine="0"/>
              <w:jc w:val="both"/>
              <w:rPr>
                <w:b/>
              </w:rPr>
            </w:pPr>
            <w:r w:rsidRPr="004D37CE">
              <w:rPr>
                <w:b/>
              </w:rPr>
              <w:t>Допишите понятие.</w:t>
            </w:r>
          </w:p>
          <w:p w14:paraId="288AA3E6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14:paraId="69BE718A" w14:textId="77777777" w:rsidR="004D37CE" w:rsidRPr="004D37CE" w:rsidRDefault="004D37CE" w:rsidP="004D37CE">
            <w:pPr>
              <w:widowControl w:val="0"/>
              <w:numPr>
                <w:ilvl w:val="0"/>
                <w:numId w:val="14"/>
              </w:numPr>
              <w:tabs>
                <w:tab w:val="num" w:pos="344"/>
              </w:tabs>
              <w:autoSpaceDE w:val="0"/>
              <w:autoSpaceDN w:val="0"/>
              <w:adjustRightInd w:val="0"/>
              <w:ind w:left="202" w:firstLine="0"/>
              <w:jc w:val="both"/>
              <w:rPr>
                <w:b/>
              </w:rPr>
            </w:pPr>
            <w:r w:rsidRPr="004D37CE">
              <w:rPr>
                <w:b/>
              </w:rPr>
              <w:t>Выберите правильный ответ.</w:t>
            </w:r>
          </w:p>
          <w:p w14:paraId="4A16A3CF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Можно ли каждый компонент педагогической системы рассматривать как относительно самостоятельную подсистему?</w:t>
            </w:r>
          </w:p>
          <w:p w14:paraId="61970C85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а) Да</w:t>
            </w:r>
          </w:p>
          <w:p w14:paraId="7AC83FBA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б) Нет</w:t>
            </w:r>
          </w:p>
          <w:p w14:paraId="6F41B49C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в) Иногда</w:t>
            </w:r>
          </w:p>
          <w:p w14:paraId="46BAB032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3. Допишите понятие.</w:t>
            </w:r>
          </w:p>
          <w:p w14:paraId="03063AD2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Порядок подчинения низших структур высшим называется __________</w:t>
            </w:r>
          </w:p>
          <w:p w14:paraId="210B36CC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4. Постройте иерархический ряд из систем:</w:t>
            </w:r>
          </w:p>
          <w:p w14:paraId="464205E8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1)дидактическая система, 2)педагогическая система, 3)система учебно-познавательной деятельности, 4)образовательная система.</w:t>
            </w:r>
          </w:p>
          <w:p w14:paraId="6DE95EEF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5. Допишите понятие.</w:t>
            </w:r>
          </w:p>
          <w:p w14:paraId="2CEBE5DF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Внутришкольное управление –</w:t>
            </w:r>
          </w:p>
          <w:p w14:paraId="70DE56FA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lastRenderedPageBreak/>
              <w:t>6. Установите соответствие органов государственного 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4D37CE" w:rsidRPr="004D37CE" w14:paraId="5D2057C8" w14:textId="77777777" w:rsidTr="00990EBC">
              <w:tc>
                <w:tcPr>
                  <w:tcW w:w="4785" w:type="dxa"/>
                  <w:shd w:val="clear" w:color="auto" w:fill="auto"/>
                </w:tcPr>
                <w:p w14:paraId="1CBBB327" w14:textId="77777777" w:rsidR="004D37CE" w:rsidRPr="004D37CE" w:rsidRDefault="004D37CE" w:rsidP="004D37CE">
                  <w:pPr>
                    <w:widowControl w:val="0"/>
                    <w:tabs>
                      <w:tab w:val="num" w:pos="344"/>
                    </w:tabs>
                    <w:autoSpaceDE w:val="0"/>
                    <w:autoSpaceDN w:val="0"/>
                    <w:adjustRightInd w:val="0"/>
                    <w:ind w:left="202"/>
                    <w:jc w:val="both"/>
                  </w:pPr>
                  <w:r w:rsidRPr="004D37CE">
                    <w:t>1. Исполнение всех законодательных документов;</w:t>
                  </w:r>
                </w:p>
                <w:p w14:paraId="67D49C3C" w14:textId="77777777" w:rsidR="004D37CE" w:rsidRPr="004D37CE" w:rsidRDefault="004D37CE" w:rsidP="004D37CE">
                  <w:pPr>
                    <w:widowControl w:val="0"/>
                    <w:tabs>
                      <w:tab w:val="num" w:pos="344"/>
                    </w:tabs>
                    <w:autoSpaceDE w:val="0"/>
                    <w:autoSpaceDN w:val="0"/>
                    <w:adjustRightInd w:val="0"/>
                    <w:ind w:left="202"/>
                    <w:jc w:val="both"/>
                  </w:pPr>
                  <w:r w:rsidRPr="004D37CE">
                    <w:t>2. Разработка гос.стандарта;</w:t>
                  </w:r>
                </w:p>
                <w:p w14:paraId="627A850F" w14:textId="77777777" w:rsidR="004D37CE" w:rsidRPr="004D37CE" w:rsidRDefault="004D37CE" w:rsidP="004D37CE">
                  <w:pPr>
                    <w:widowControl w:val="0"/>
                    <w:tabs>
                      <w:tab w:val="num" w:pos="344"/>
                    </w:tabs>
                    <w:autoSpaceDE w:val="0"/>
                    <w:autoSpaceDN w:val="0"/>
                    <w:adjustRightInd w:val="0"/>
                    <w:ind w:left="202"/>
                    <w:jc w:val="both"/>
                  </w:pPr>
                  <w:r w:rsidRPr="004D37CE">
                    <w:t>3 Формирование законодательства субъ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14:paraId="114F736F" w14:textId="77777777" w:rsidR="004D37CE" w:rsidRPr="004D37CE" w:rsidRDefault="004D37CE" w:rsidP="004D37CE">
                  <w:pPr>
                    <w:widowControl w:val="0"/>
                    <w:tabs>
                      <w:tab w:val="num" w:pos="344"/>
                    </w:tabs>
                    <w:autoSpaceDE w:val="0"/>
                    <w:autoSpaceDN w:val="0"/>
                    <w:adjustRightInd w:val="0"/>
                    <w:ind w:left="202"/>
                    <w:jc w:val="both"/>
                  </w:pPr>
                  <w:r w:rsidRPr="004D37CE">
                    <w:t>А.  Органы управления субъектов РФ</w:t>
                  </w:r>
                </w:p>
                <w:p w14:paraId="300C1AC7" w14:textId="77777777" w:rsidR="004D37CE" w:rsidRPr="004D37CE" w:rsidRDefault="004D37CE" w:rsidP="004D37CE">
                  <w:pPr>
                    <w:widowControl w:val="0"/>
                    <w:tabs>
                      <w:tab w:val="num" w:pos="344"/>
                    </w:tabs>
                    <w:autoSpaceDE w:val="0"/>
                    <w:autoSpaceDN w:val="0"/>
                    <w:adjustRightInd w:val="0"/>
                    <w:ind w:left="202"/>
                    <w:jc w:val="both"/>
                  </w:pPr>
                  <w:r w:rsidRPr="004D37CE">
                    <w:t>Б. Органы управления на местах</w:t>
                  </w:r>
                </w:p>
                <w:p w14:paraId="5B6C19A3" w14:textId="77777777" w:rsidR="004D37CE" w:rsidRPr="004D37CE" w:rsidRDefault="004D37CE" w:rsidP="004D37CE">
                  <w:pPr>
                    <w:widowControl w:val="0"/>
                    <w:tabs>
                      <w:tab w:val="num" w:pos="344"/>
                    </w:tabs>
                    <w:autoSpaceDE w:val="0"/>
                    <w:autoSpaceDN w:val="0"/>
                    <w:adjustRightInd w:val="0"/>
                    <w:ind w:left="202"/>
                    <w:jc w:val="both"/>
                  </w:pPr>
                  <w:r w:rsidRPr="004D37CE">
                    <w:t>В. Федеральные органы управления</w:t>
                  </w:r>
                </w:p>
              </w:tc>
            </w:tr>
          </w:tbl>
          <w:p w14:paraId="3CD47E21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7. Укажите принципы управления.</w:t>
            </w:r>
          </w:p>
          <w:p w14:paraId="3EF79619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а) демократизации;</w:t>
            </w:r>
          </w:p>
          <w:p w14:paraId="3B461C51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б) прочности;</w:t>
            </w:r>
          </w:p>
          <w:p w14:paraId="0BB92419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в) доступности;</w:t>
            </w:r>
          </w:p>
          <w:p w14:paraId="58AA904C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г) гуманизации;</w:t>
            </w:r>
          </w:p>
          <w:p w14:paraId="226E9CD0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д)системности;</w:t>
            </w:r>
          </w:p>
          <w:p w14:paraId="08828BF1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е)учета возрастных особенностей</w:t>
            </w:r>
          </w:p>
          <w:p w14:paraId="133F4EC1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ж)объективности и полноты информации</w:t>
            </w:r>
          </w:p>
          <w:p w14:paraId="7EBD1069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 xml:space="preserve">8. Перечислите, кто относится к </w:t>
            </w:r>
            <w:r w:rsidRPr="004D37CE">
              <w:rPr>
                <w:b/>
                <w:lang w:val="en-US"/>
              </w:rPr>
              <w:t>I</w:t>
            </w:r>
            <w:r w:rsidRPr="004D37CE">
              <w:rPr>
                <w:b/>
              </w:rPr>
              <w:t xml:space="preserve"> и </w:t>
            </w:r>
            <w:r w:rsidRPr="004D37CE">
              <w:rPr>
                <w:b/>
                <w:lang w:val="en-US"/>
              </w:rPr>
              <w:t>III</w:t>
            </w:r>
            <w:r w:rsidRPr="004D37CE">
              <w:rPr>
                <w:b/>
              </w:rPr>
              <w:t xml:space="preserve"> уровню управляющей системы школы</w:t>
            </w:r>
          </w:p>
          <w:p w14:paraId="362B853B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9. Укажите неверно названную функцию управления:</w:t>
            </w:r>
          </w:p>
          <w:p w14:paraId="3EA2F04A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а) планирование</w:t>
            </w:r>
          </w:p>
          <w:p w14:paraId="0BE92825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б) организация</w:t>
            </w:r>
          </w:p>
          <w:p w14:paraId="0AB5BE14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в) периодизация</w:t>
            </w:r>
          </w:p>
          <w:p w14:paraId="7949C64D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10. Укажите правильный ответ.</w:t>
            </w:r>
          </w:p>
          <w:p w14:paraId="1E496B4A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Изучение работы учителей в разных классах, но по отдельным направлениям учебно-воспитательного процесса.</w:t>
            </w:r>
          </w:p>
          <w:p w14:paraId="01A5BE58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а) персональный контроль</w:t>
            </w:r>
          </w:p>
          <w:p w14:paraId="4E83DBE2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б) классно-обобщающий контроль</w:t>
            </w:r>
          </w:p>
          <w:p w14:paraId="3397437F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в) предметно-обобщающий контроль</w:t>
            </w:r>
          </w:p>
          <w:p w14:paraId="4D052EA3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г) тематически-обобщающий контроль</w:t>
            </w:r>
          </w:p>
          <w:p w14:paraId="5ADAF256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11. Допишите характерные признаки педагогического коллектива.</w:t>
            </w:r>
          </w:p>
          <w:p w14:paraId="1C8FC641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- обучение и воспитание подрастающего поколения</w:t>
            </w:r>
          </w:p>
          <w:p w14:paraId="52B56C80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 xml:space="preserve">- </w:t>
            </w:r>
          </w:p>
          <w:p w14:paraId="15104FE2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- самоуправляемость</w:t>
            </w:r>
          </w:p>
          <w:p w14:paraId="2DD53B5D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lastRenderedPageBreak/>
              <w:t>- коллективный характер труда</w:t>
            </w:r>
          </w:p>
          <w:p w14:paraId="68532358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 xml:space="preserve">- </w:t>
            </w:r>
          </w:p>
          <w:p w14:paraId="587FC886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</w:pPr>
            <w:r w:rsidRPr="004D37CE">
              <w:t>- преимущественно женский состав</w:t>
            </w:r>
          </w:p>
          <w:p w14:paraId="393CA98D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b/>
              </w:rPr>
            </w:pPr>
            <w:r w:rsidRPr="004D37CE">
              <w:rPr>
                <w:b/>
              </w:rPr>
              <w:t>12. Допишите понятие.</w:t>
            </w:r>
          </w:p>
          <w:p w14:paraId="67415D23" w14:textId="77777777" w:rsidR="004D37CE" w:rsidRPr="004D37CE" w:rsidRDefault="004D37CE" w:rsidP="004D37CE">
            <w:pPr>
              <w:widowControl w:val="0"/>
              <w:tabs>
                <w:tab w:val="num" w:pos="344"/>
              </w:tabs>
              <w:autoSpaceDE w:val="0"/>
              <w:autoSpaceDN w:val="0"/>
              <w:adjustRightInd w:val="0"/>
              <w:ind w:left="202"/>
              <w:jc w:val="both"/>
              <w:rPr>
                <w:i/>
                <w:highlight w:val="yellow"/>
              </w:rPr>
            </w:pPr>
            <w:r w:rsidRPr="004D37CE">
              <w:t>___________- резкое обострение противоречий, возникающих в сфере непосредственного общения людей.</w:t>
            </w:r>
          </w:p>
        </w:tc>
      </w:tr>
      <w:tr w:rsidR="004D37CE" w:rsidRPr="004D37CE" w14:paraId="6755ADB9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B4AA7B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106401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4D37CE">
              <w:rPr>
                <w:i/>
                <w:lang w:bidi="ru-RU"/>
              </w:rPr>
              <w:t>анализировать образовательный процесс с точки зрения использования ресурсов образова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D95C5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нализ опросных методик:</w:t>
            </w:r>
          </w:p>
          <w:p w14:paraId="4AB97277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</w:rPr>
              <w:t>Опрос по цепочке</w:t>
            </w:r>
            <w:r w:rsidRPr="004D37CE">
              <w:t> </w:t>
            </w:r>
          </w:p>
          <w:p w14:paraId="476923C9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</w:rPr>
              <w:t>Программируемый опрос</w:t>
            </w:r>
            <w:r w:rsidRPr="004D37CE">
              <w:t>.</w:t>
            </w:r>
          </w:p>
          <w:p w14:paraId="278EA6B8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Взаимоопрос</w:t>
            </w:r>
          </w:p>
          <w:p w14:paraId="269EAC60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>Опрос Пресс-конференция</w:t>
            </w:r>
          </w:p>
          <w:p w14:paraId="304795F3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Шапка вопросов</w:t>
            </w:r>
          </w:p>
          <w:p w14:paraId="45505229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>Опрос Трафарет</w:t>
            </w:r>
          </w:p>
          <w:p w14:paraId="356CC24A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 xml:space="preserve">Опрос </w:t>
            </w:r>
            <w:r w:rsidRPr="004D37CE">
              <w:rPr>
                <w:bCs/>
              </w:rPr>
              <w:t>Брейн-ринг</w:t>
            </w:r>
            <w:r w:rsidRPr="004D37CE">
              <w:t>.</w:t>
            </w:r>
          </w:p>
          <w:p w14:paraId="28667118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t xml:space="preserve">Опрос </w:t>
            </w:r>
            <w:r w:rsidRPr="004D37CE">
              <w:rPr>
                <w:bCs/>
              </w:rPr>
              <w:t>Хлопни в ладоши</w:t>
            </w:r>
          </w:p>
          <w:p w14:paraId="7D0D61E2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 xml:space="preserve">Опрос </w:t>
            </w:r>
            <w:r w:rsidRPr="004D37CE">
              <w:rPr>
                <w:bCs/>
              </w:rPr>
              <w:t>"Угадай-ка</w:t>
            </w:r>
            <w:r w:rsidRPr="004D37CE">
              <w:t>".</w:t>
            </w:r>
          </w:p>
          <w:p w14:paraId="057115D7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 xml:space="preserve">Опрос </w:t>
            </w:r>
            <w:r w:rsidRPr="004D37CE">
              <w:rPr>
                <w:bCs/>
              </w:rPr>
              <w:t>Все наоборот</w:t>
            </w:r>
            <w:r w:rsidRPr="004D37CE">
              <w:t>.</w:t>
            </w:r>
          </w:p>
          <w:p w14:paraId="5E5F7A99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 xml:space="preserve">Опрос </w:t>
            </w:r>
            <w:r w:rsidRPr="004D37CE">
              <w:rPr>
                <w:bCs/>
              </w:rPr>
              <w:t>Тысяча примеров</w:t>
            </w:r>
            <w:r w:rsidRPr="004D37CE">
              <w:t>.</w:t>
            </w:r>
          </w:p>
          <w:p w14:paraId="0FEF20D8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 xml:space="preserve">Опрос </w:t>
            </w:r>
            <w:r w:rsidRPr="004D37CE">
              <w:rPr>
                <w:bCs/>
              </w:rPr>
              <w:t>Буквенный диктант</w:t>
            </w:r>
            <w:r w:rsidRPr="004D37CE">
              <w:t>.</w:t>
            </w:r>
          </w:p>
          <w:p w14:paraId="63CBA91A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 xml:space="preserve">Опрос </w:t>
            </w:r>
            <w:r w:rsidRPr="004D37CE">
              <w:rPr>
                <w:bCs/>
              </w:rPr>
              <w:t>Азбука</w:t>
            </w:r>
            <w:r w:rsidRPr="004D37CE">
              <w:t>.</w:t>
            </w:r>
          </w:p>
          <w:p w14:paraId="172331D9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t xml:space="preserve">Опрос </w:t>
            </w:r>
            <w:r w:rsidRPr="004D37CE">
              <w:rPr>
                <w:bCs/>
              </w:rPr>
              <w:t>Узнай слово</w:t>
            </w:r>
          </w:p>
          <w:p w14:paraId="3C3C1EC9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t xml:space="preserve">Опрос </w:t>
            </w:r>
            <w:r w:rsidRPr="004D37CE">
              <w:rPr>
                <w:bCs/>
              </w:rPr>
              <w:t>Островки</w:t>
            </w:r>
            <w:r w:rsidRPr="004D37CE">
              <w:t>.</w:t>
            </w:r>
          </w:p>
          <w:p w14:paraId="6975CD66" w14:textId="77777777" w:rsidR="004D37CE" w:rsidRPr="004D37CE" w:rsidRDefault="004D37CE" w:rsidP="004D37C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</w:rPr>
              <w:t>Щадящий опрос</w:t>
            </w:r>
          </w:p>
        </w:tc>
      </w:tr>
      <w:tr w:rsidR="004D37CE" w:rsidRPr="004D37CE" w14:paraId="00CFAADD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F6931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A7576A6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способами планирования и осуществления педагогических действий с использованием ресурсов образова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5BF5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14:paraId="7F99F19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4FD7677B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2. Изучение методик диагностики воспитанности и диагностических карт.</w:t>
            </w:r>
          </w:p>
          <w:p w14:paraId="15A9CA4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3. Анализ результатов диагностики.</w:t>
            </w:r>
          </w:p>
          <w:p w14:paraId="2DC2C60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4. Календарное планирование воспитательной работы в классе</w:t>
            </w:r>
          </w:p>
          <w:p w14:paraId="24342DD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t>5. Технологическая карта одного запланированного воспитательного мероприятия.</w:t>
            </w:r>
          </w:p>
        </w:tc>
      </w:tr>
      <w:tr w:rsidR="004D37CE" w:rsidRPr="004D37CE" w14:paraId="0FD1039F" w14:textId="77777777" w:rsidTr="00990EB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DA894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rPr>
                <w:b/>
              </w:rPr>
              <w:lastRenderedPageBreak/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4D37CE" w:rsidRPr="004D37CE" w14:paraId="25B94D2E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84AA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97663C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закономерности процесса социализации ребенка и способы создания педагогической среды, обеспечивающей усвоение ребенком социальных норм и ценностей, моделей поведения, психологических установок, знаний и навыков, обеспечивающих успешную социальную адаптацию;</w:t>
            </w:r>
          </w:p>
          <w:p w14:paraId="3739E783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особенности использования технологий и форм организации внеурочной деятельности, позволяющих информировать школьников о мире профессий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734CA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Тест по социальной педагогике.</w:t>
            </w:r>
          </w:p>
          <w:p w14:paraId="3950881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. Социальная педагогика - наука о:</w:t>
            </w:r>
          </w:p>
          <w:p w14:paraId="6182E4D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 воспитании и образовании личности;</w:t>
            </w:r>
          </w:p>
          <w:p w14:paraId="759265F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б) включении ребенка в совместную жизнь в обществе;</w:t>
            </w:r>
          </w:p>
          <w:p w14:paraId="0C5FC99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в) формировании ребенка.</w:t>
            </w:r>
          </w:p>
          <w:p w14:paraId="51C4A91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2. Назовите главный институт социализации:</w:t>
            </w:r>
          </w:p>
          <w:p w14:paraId="009813B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а) образование;</w:t>
            </w:r>
          </w:p>
          <w:p w14:paraId="653992C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б) культура;</w:t>
            </w:r>
          </w:p>
          <w:p w14:paraId="6CC0855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в) семья;</w:t>
            </w:r>
          </w:p>
          <w:p w14:paraId="30C8C7A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г) религия</w:t>
            </w:r>
          </w:p>
          <w:p w14:paraId="21A12CF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3.Установите соответствие между списками А и В</w:t>
            </w:r>
          </w:p>
          <w:p w14:paraId="3F46AF8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</w:p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2"/>
              <w:gridCol w:w="5262"/>
            </w:tblGrid>
            <w:tr w:rsidR="004D37CE" w:rsidRPr="004D37CE" w14:paraId="33A3CB5F" w14:textId="77777777" w:rsidTr="00990EBC">
              <w:tc>
                <w:tcPr>
                  <w:tcW w:w="4342" w:type="dxa"/>
                  <w:shd w:val="clear" w:color="auto" w:fill="auto"/>
                </w:tcPr>
                <w:p w14:paraId="15C8F044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Список А</w:t>
                  </w:r>
                </w:p>
                <w:p w14:paraId="58B61DD8" w14:textId="77777777" w:rsidR="004D37CE" w:rsidRPr="004D37CE" w:rsidRDefault="004D37CE" w:rsidP="004D37CE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1.Внешние факторы развития личности</w:t>
                  </w:r>
                </w:p>
                <w:p w14:paraId="5DA3C9B3" w14:textId="77777777" w:rsidR="004D37CE" w:rsidRPr="004D37CE" w:rsidRDefault="004D37CE" w:rsidP="004D37CE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2.Внутренние факторы развития личности</w:t>
                  </w:r>
                </w:p>
                <w:p w14:paraId="6F7DB6E2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14:paraId="44DDFAA8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14:paraId="12E5D0EE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Список В</w:t>
                  </w:r>
                </w:p>
                <w:p w14:paraId="158D0265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а) среда;</w:t>
                  </w:r>
                </w:p>
                <w:p w14:paraId="5DA19E8D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б) биологические;</w:t>
                  </w:r>
                </w:p>
                <w:p w14:paraId="1C4C7A77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в) наследственные;</w:t>
                  </w:r>
                </w:p>
                <w:p w14:paraId="3D02E8A5" w14:textId="77777777" w:rsidR="004D37CE" w:rsidRPr="004D37CE" w:rsidRDefault="004D37CE" w:rsidP="004D37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D37CE">
                    <w:t>г) воспитание</w:t>
                  </w:r>
                </w:p>
              </w:tc>
            </w:tr>
          </w:tbl>
          <w:p w14:paraId="2DBDD5A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4. Назовите, к какому типу относятся данные отклонения: сиротство, отклоняющееся поведение.</w:t>
            </w:r>
          </w:p>
          <w:p w14:paraId="66BA2ED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  а) физические;</w:t>
            </w:r>
          </w:p>
          <w:p w14:paraId="0FA42A1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  б) психические;</w:t>
            </w:r>
          </w:p>
          <w:p w14:paraId="27EFF72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  г) педагогические;</w:t>
            </w:r>
          </w:p>
          <w:p w14:paraId="3BEA10A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  д) социальные.</w:t>
            </w:r>
          </w:p>
          <w:p w14:paraId="1D8D9CF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5. Через какой институт социализации ребенок усваивает вечные нравственные ценности.</w:t>
            </w:r>
          </w:p>
          <w:p w14:paraId="5CCAFEA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а) образование;</w:t>
            </w:r>
          </w:p>
          <w:p w14:paraId="7298277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 xml:space="preserve">    б) культура;</w:t>
            </w:r>
          </w:p>
          <w:p w14:paraId="522F793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в) семья;</w:t>
            </w:r>
          </w:p>
          <w:p w14:paraId="024A239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г) религия</w:t>
            </w:r>
          </w:p>
          <w:p w14:paraId="71447EA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6. </w:t>
            </w:r>
            <w:r w:rsidRPr="004D37CE">
              <w:rPr>
                <w:bCs/>
                <w:iCs/>
              </w:rPr>
              <w:t>Укажите неверный вариант ответа.</w:t>
            </w:r>
            <w:r w:rsidRPr="004D37CE">
              <w:t xml:space="preserve"> </w:t>
            </w:r>
          </w:p>
          <w:p w14:paraId="6BBB668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D37CE">
              <w:rPr>
                <w:bCs/>
                <w:iCs/>
              </w:rPr>
              <w:t>К социализирующим функциям школы  относятся:</w:t>
            </w:r>
          </w:p>
          <w:p w14:paraId="0F58E05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а) функция корректировки эстетических пристрастий;</w:t>
            </w:r>
          </w:p>
          <w:p w14:paraId="5FA37CB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б) функция </w:t>
            </w:r>
            <w:r w:rsidRPr="004D37CE">
              <w:rPr>
                <w:iCs/>
              </w:rPr>
              <w:t>эмансипации</w:t>
            </w:r>
            <w:r w:rsidRPr="004D37CE">
              <w:t>;</w:t>
            </w:r>
          </w:p>
          <w:p w14:paraId="1DF35B4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    в) функция </w:t>
            </w:r>
            <w:r w:rsidRPr="004D37CE">
              <w:rPr>
                <w:iCs/>
              </w:rPr>
              <w:t>усвоения общественных ценностей и норм</w:t>
            </w:r>
            <w:r w:rsidRPr="004D37CE">
              <w:t>;</w:t>
            </w:r>
          </w:p>
          <w:p w14:paraId="1C01AFD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D37CE">
              <w:t xml:space="preserve">    г) функция </w:t>
            </w:r>
            <w:r w:rsidRPr="004D37CE">
              <w:rPr>
                <w:iCs/>
              </w:rPr>
              <w:t>социальной дифференциации</w:t>
            </w:r>
          </w:p>
          <w:p w14:paraId="07C3F7B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7. О каком виде социальной помощи идет речь: </w:t>
            </w:r>
            <w:r w:rsidRPr="004D37CE">
              <w:rPr>
                <w:iCs/>
              </w:rPr>
              <w:t xml:space="preserve"> </w:t>
            </w:r>
            <w:r w:rsidRPr="004D37CE">
              <w:t>«Помоги мне сделать самому, ни</w:t>
            </w:r>
            <w:r w:rsidRPr="004D37CE">
              <w:softHyphen/>
              <w:t>чего не делая за меня, направь в нужное русло, подтолкни к ре</w:t>
            </w:r>
            <w:r w:rsidRPr="004D37CE">
              <w:softHyphen/>
              <w:t>шению, а остальное я сделаю сам».</w:t>
            </w:r>
          </w:p>
          <w:p w14:paraId="0403FAA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а) </w:t>
            </w:r>
            <w:r w:rsidRPr="004D37CE">
              <w:rPr>
                <w:iCs/>
              </w:rPr>
              <w:t>замещающая помощь</w:t>
            </w:r>
            <w:r w:rsidRPr="004D37CE">
              <w:t>;</w:t>
            </w:r>
          </w:p>
          <w:p w14:paraId="27B4CA1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б) </w:t>
            </w:r>
            <w:r w:rsidRPr="004D37CE">
              <w:rPr>
                <w:iCs/>
              </w:rPr>
              <w:t>призыв к подра</w:t>
            </w:r>
            <w:r w:rsidRPr="004D37CE">
              <w:rPr>
                <w:iCs/>
              </w:rPr>
              <w:softHyphen/>
              <w:t>жанию</w:t>
            </w:r>
            <w:r w:rsidRPr="004D37CE">
              <w:t>;</w:t>
            </w:r>
          </w:p>
          <w:p w14:paraId="5DB8B46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в) </w:t>
            </w:r>
            <w:r w:rsidRPr="004D37CE">
              <w:rPr>
                <w:iCs/>
              </w:rPr>
              <w:t>инициирование</w:t>
            </w:r>
            <w:r w:rsidRPr="004D37CE">
              <w:t>;</w:t>
            </w:r>
          </w:p>
          <w:p w14:paraId="11ECF50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t xml:space="preserve">г) </w:t>
            </w:r>
            <w:r w:rsidRPr="004D37CE">
              <w:rPr>
                <w:iCs/>
              </w:rPr>
              <w:t>упреждение;</w:t>
            </w:r>
          </w:p>
          <w:p w14:paraId="4A802CA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д) помощь в виде сотрудничества.</w:t>
            </w:r>
          </w:p>
          <w:p w14:paraId="323E2E8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rPr>
                <w:iCs/>
              </w:rPr>
              <w:t>8. Процесс усвоения человеком существующих в обществе социальных норм, ценностей и типичных форм поведения называется …</w:t>
            </w:r>
          </w:p>
          <w:p w14:paraId="168CCB4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а) </w:t>
            </w:r>
            <w:r w:rsidRPr="004D37CE">
              <w:rPr>
                <w:iCs/>
              </w:rPr>
              <w:t>развитием</w:t>
            </w:r>
            <w:r w:rsidRPr="004D37CE">
              <w:t>;</w:t>
            </w:r>
          </w:p>
          <w:p w14:paraId="325F973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б) </w:t>
            </w:r>
            <w:r w:rsidRPr="004D37CE">
              <w:rPr>
                <w:iCs/>
              </w:rPr>
              <w:t>социализацией</w:t>
            </w:r>
            <w:r w:rsidRPr="004D37CE">
              <w:t>;</w:t>
            </w:r>
          </w:p>
          <w:p w14:paraId="1839282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в) </w:t>
            </w:r>
            <w:r w:rsidRPr="004D37CE">
              <w:rPr>
                <w:iCs/>
              </w:rPr>
              <w:t>воспитанием</w:t>
            </w:r>
            <w:r w:rsidRPr="004D37CE">
              <w:t>;</w:t>
            </w:r>
          </w:p>
          <w:p w14:paraId="63C6D7E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t xml:space="preserve">г) </w:t>
            </w:r>
            <w:r w:rsidRPr="004D37CE">
              <w:rPr>
                <w:iCs/>
              </w:rPr>
              <w:t>обучением.</w:t>
            </w:r>
          </w:p>
          <w:p w14:paraId="5E54BFE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9.</w:t>
            </w:r>
            <w:r w:rsidRPr="004D37CE">
              <w:t xml:space="preserve"> Р</w:t>
            </w:r>
            <w:r w:rsidRPr="004D37CE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Pr="004D37CE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14:paraId="74531A1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а) </w:t>
            </w:r>
            <w:r w:rsidRPr="004D37CE">
              <w:rPr>
                <w:iCs/>
              </w:rPr>
              <w:t>адаптацией</w:t>
            </w:r>
            <w:r w:rsidRPr="004D37CE">
              <w:t>;</w:t>
            </w:r>
          </w:p>
          <w:p w14:paraId="331C08D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б) </w:t>
            </w:r>
            <w:r w:rsidRPr="004D37CE">
              <w:rPr>
                <w:iCs/>
              </w:rPr>
              <w:t>социальным воспитанием</w:t>
            </w:r>
            <w:r w:rsidRPr="004D37CE">
              <w:t>;</w:t>
            </w:r>
          </w:p>
          <w:p w14:paraId="558D0EE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в) </w:t>
            </w:r>
            <w:r w:rsidRPr="004D37CE">
              <w:rPr>
                <w:iCs/>
              </w:rPr>
              <w:t>социальной работой</w:t>
            </w:r>
            <w:r w:rsidRPr="004D37CE">
              <w:t>;</w:t>
            </w:r>
          </w:p>
          <w:p w14:paraId="1F80AC9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t xml:space="preserve">г) </w:t>
            </w:r>
            <w:r w:rsidRPr="004D37CE">
              <w:rPr>
                <w:iCs/>
              </w:rPr>
              <w:t>педагогической деятельностью.</w:t>
            </w:r>
          </w:p>
          <w:p w14:paraId="266A41C6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0. Члены социальной группы, связанные брачными или родственными узами, моральной и материальной ответственностью, называются …</w:t>
            </w:r>
          </w:p>
          <w:p w14:paraId="556A1A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 xml:space="preserve">а) </w:t>
            </w:r>
            <w:r w:rsidRPr="004D37CE">
              <w:rPr>
                <w:iCs/>
              </w:rPr>
              <w:t>семьёй</w:t>
            </w:r>
            <w:r w:rsidRPr="004D37CE">
              <w:t>;</w:t>
            </w:r>
          </w:p>
          <w:p w14:paraId="62911F1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б) </w:t>
            </w:r>
            <w:r w:rsidRPr="004D37CE">
              <w:rPr>
                <w:iCs/>
              </w:rPr>
              <w:t>кланом</w:t>
            </w:r>
            <w:r w:rsidRPr="004D37CE">
              <w:t>;</w:t>
            </w:r>
          </w:p>
          <w:p w14:paraId="7462083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в) </w:t>
            </w:r>
            <w:r w:rsidRPr="004D37CE">
              <w:rPr>
                <w:iCs/>
              </w:rPr>
              <w:t>родом</w:t>
            </w:r>
            <w:r w:rsidRPr="004D37CE">
              <w:t>;</w:t>
            </w:r>
          </w:p>
          <w:p w14:paraId="6FE34B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t xml:space="preserve">г) </w:t>
            </w:r>
            <w:r w:rsidRPr="004D37CE">
              <w:rPr>
                <w:iCs/>
              </w:rPr>
              <w:t>общиной.</w:t>
            </w:r>
          </w:p>
          <w:p w14:paraId="7DDDF01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11.</w:t>
            </w:r>
            <w:r w:rsidRPr="004D37CE">
              <w:t xml:space="preserve"> </w:t>
            </w:r>
            <w:r w:rsidRPr="004D37CE">
              <w:rPr>
                <w:iCs/>
              </w:rPr>
              <w:t>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14:paraId="4651BA5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а) </w:t>
            </w:r>
            <w:r w:rsidRPr="004D37CE">
              <w:rPr>
                <w:iCs/>
              </w:rPr>
              <w:t>Хартией прав человека</w:t>
            </w:r>
            <w:r w:rsidRPr="004D37CE">
              <w:t>;</w:t>
            </w:r>
          </w:p>
          <w:p w14:paraId="486676C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б) </w:t>
            </w:r>
            <w:r w:rsidRPr="004D37CE">
              <w:rPr>
                <w:iCs/>
              </w:rPr>
              <w:t>Национальной доктриной образования</w:t>
            </w:r>
            <w:r w:rsidRPr="004D37CE">
              <w:t>;</w:t>
            </w:r>
          </w:p>
          <w:p w14:paraId="1DE825C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в) </w:t>
            </w:r>
            <w:r w:rsidRPr="004D37CE">
              <w:rPr>
                <w:iCs/>
              </w:rPr>
              <w:t>Конвенцией о правах ребёнка</w:t>
            </w:r>
            <w:r w:rsidRPr="004D37CE">
              <w:t>;</w:t>
            </w:r>
          </w:p>
          <w:p w14:paraId="6DFD5F6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t xml:space="preserve">г) </w:t>
            </w:r>
            <w:r w:rsidRPr="004D37CE">
              <w:rPr>
                <w:iCs/>
              </w:rPr>
              <w:t>Декларацией прав ребёнка.</w:t>
            </w:r>
          </w:p>
          <w:p w14:paraId="2C423A7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12. Основное общее образование и государственная аттестация являются обязательными до достижения возраста …</w:t>
            </w:r>
          </w:p>
          <w:p w14:paraId="03CA339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а)14 лет;</w:t>
            </w:r>
          </w:p>
          <w:p w14:paraId="7F28DB9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б) </w:t>
            </w:r>
            <w:r w:rsidRPr="004D37CE">
              <w:rPr>
                <w:iCs/>
              </w:rPr>
              <w:t xml:space="preserve">15 </w:t>
            </w:r>
            <w:r w:rsidRPr="004D37CE">
              <w:t>лет;</w:t>
            </w:r>
          </w:p>
          <w:p w14:paraId="5D7D76F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 xml:space="preserve">в) </w:t>
            </w:r>
            <w:r w:rsidRPr="004D37CE">
              <w:rPr>
                <w:iCs/>
              </w:rPr>
              <w:t xml:space="preserve">16 </w:t>
            </w:r>
            <w:r w:rsidRPr="004D37CE">
              <w:t>лет;</w:t>
            </w:r>
          </w:p>
          <w:p w14:paraId="3148C6D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t xml:space="preserve">г) </w:t>
            </w:r>
            <w:r w:rsidRPr="004D37CE">
              <w:rPr>
                <w:iCs/>
              </w:rPr>
              <w:t xml:space="preserve">18 </w:t>
            </w:r>
            <w:r w:rsidRPr="004D37CE">
              <w:t>лет</w:t>
            </w:r>
            <w:r w:rsidRPr="004D37CE">
              <w:rPr>
                <w:iCs/>
              </w:rPr>
              <w:t>.</w:t>
            </w:r>
          </w:p>
          <w:p w14:paraId="5001881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13 К какой группе факторов относятся: страна, этнос, общество, государство</w:t>
            </w:r>
          </w:p>
          <w:p w14:paraId="65CEAD9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а) мегафакторы</w:t>
            </w:r>
          </w:p>
          <w:p w14:paraId="44E6BF3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б) макрофакторы</w:t>
            </w:r>
          </w:p>
          <w:p w14:paraId="63428B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в) мезофакторы</w:t>
            </w:r>
          </w:p>
          <w:p w14:paraId="0AF83EB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г) микрофакторы</w:t>
            </w:r>
          </w:p>
          <w:p w14:paraId="708B810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14 Агентами социализации являются:</w:t>
            </w:r>
          </w:p>
          <w:p w14:paraId="32E27F8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а) окружающие человека продукты материальной культуры;</w:t>
            </w:r>
          </w:p>
          <w:p w14:paraId="364333B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б) общение</w:t>
            </w:r>
          </w:p>
          <w:p w14:paraId="4B22B20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 xml:space="preserve">в) сверстники </w:t>
            </w:r>
          </w:p>
          <w:p w14:paraId="0D141D7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г) познание</w:t>
            </w:r>
          </w:p>
          <w:p w14:paraId="57BA57A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15 Фиксирование человеком на рецепторном и подсознательном уровнях особенностей воздействующих на него жизненно важных объектов – это</w:t>
            </w:r>
          </w:p>
          <w:p w14:paraId="22C1BF8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а) импринтинг</w:t>
            </w:r>
          </w:p>
          <w:p w14:paraId="7DDE067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б) экзистенциальный нажим</w:t>
            </w:r>
          </w:p>
          <w:p w14:paraId="49AB14A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lastRenderedPageBreak/>
              <w:t>в) рефлексия</w:t>
            </w:r>
          </w:p>
          <w:p w14:paraId="4344AD5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г) подражание</w:t>
            </w:r>
          </w:p>
          <w:p w14:paraId="3CBA34C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16 Процесс социализации – это совокупность</w:t>
            </w:r>
          </w:p>
          <w:p w14:paraId="4E867D4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а) 3 составляющих</w:t>
            </w:r>
          </w:p>
          <w:p w14:paraId="18819465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б) 4 составляющих</w:t>
            </w:r>
          </w:p>
          <w:p w14:paraId="3E269A9E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в) 5 составляющих</w:t>
            </w:r>
          </w:p>
          <w:p w14:paraId="6A06748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г) 6 составляющих</w:t>
            </w:r>
          </w:p>
          <w:p w14:paraId="14B0D2FC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17 Социализация предполагающая осознание и пе</w:t>
            </w:r>
            <w:r w:rsidRPr="004D37CE">
              <w:rPr>
                <w:iCs/>
              </w:rPr>
              <w:softHyphen/>
              <w:t>реживание окружающей социальной действительности и своего места в ней</w:t>
            </w:r>
          </w:p>
          <w:p w14:paraId="5E9AB7A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а) пассивная</w:t>
            </w:r>
          </w:p>
          <w:p w14:paraId="70848504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б) нормативная</w:t>
            </w:r>
          </w:p>
          <w:p w14:paraId="26EFD44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в) рефлексивная</w:t>
            </w:r>
          </w:p>
          <w:p w14:paraId="59AE875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г) субъектная</w:t>
            </w:r>
          </w:p>
          <w:p w14:paraId="178C257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18 Закон «Об образовании» утвержден в</w:t>
            </w:r>
          </w:p>
          <w:p w14:paraId="7686644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а) 2001г</w:t>
            </w:r>
          </w:p>
          <w:p w14:paraId="1CC0EE8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б) 2009г</w:t>
            </w:r>
          </w:p>
          <w:p w14:paraId="308B6D8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в) 2012г.</w:t>
            </w:r>
          </w:p>
          <w:p w14:paraId="6FF50477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37CE">
              <w:rPr>
                <w:iCs/>
              </w:rPr>
              <w:t>г) 2013г.</w:t>
            </w:r>
          </w:p>
        </w:tc>
      </w:tr>
      <w:tr w:rsidR="004D37CE" w:rsidRPr="004D37CE" w14:paraId="69E9ADB3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D2B29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E1AB66E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оектировать различные формы учебной и внеучебной деятельности, способствующие социализации и профессиональному самоопределению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576C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7CE">
              <w:t>Примерные темы эссе :</w:t>
            </w:r>
          </w:p>
          <w:p w14:paraId="153B4BF9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В чем современные учащиеся видят ценность школы и каковы ценностные ориентиры самой школы?</w:t>
            </w:r>
          </w:p>
          <w:p w14:paraId="1EDE5D76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СМИ как источник образовательной информации (какую образовательную информацию можно получить из СМИ? Какую образовательную информацию усваивают школьники? Как школа востребует образовательную информацию, полученную учащимися из СМИ?)</w:t>
            </w:r>
          </w:p>
          <w:p w14:paraId="53B42EB7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Почему в 13-14 лет резко падает интерес детей к школе? (связано ли это явление с учебным планом школы и характером образовательного процесса?)</w:t>
            </w:r>
          </w:p>
          <w:p w14:paraId="4270FAD2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Должны ли совпадать цели учителя и цели учащихся?</w:t>
            </w:r>
          </w:p>
          <w:p w14:paraId="03532A0D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Могут ли изменяться функции урока в условиях информатизации системы образования?</w:t>
            </w:r>
          </w:p>
          <w:p w14:paraId="2880ED72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Готовит ли школа к обучению в вузе?</w:t>
            </w:r>
          </w:p>
          <w:p w14:paraId="7521F525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lastRenderedPageBreak/>
              <w:t>Готовит ли система педагогического образования учителей, которые не будут востребованы в школах?</w:t>
            </w:r>
          </w:p>
          <w:p w14:paraId="32C68F44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Влияние ЕГЭ на изменения в системе образования: мифы и реальность</w:t>
            </w:r>
          </w:p>
          <w:p w14:paraId="0673033E" w14:textId="77777777" w:rsidR="004D37CE" w:rsidRPr="004D37CE" w:rsidRDefault="004D37CE" w:rsidP="004D37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4D37CE">
              <w:t>Нужно ли изменять систему оценивания школы?</w:t>
            </w:r>
          </w:p>
          <w:p w14:paraId="05500558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t>Какова мера ответственности школы за здоровье ребенка?</w:t>
            </w:r>
          </w:p>
        </w:tc>
      </w:tr>
      <w:tr w:rsidR="004D37CE" w:rsidRPr="004D37CE" w14:paraId="057F3D8F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B996B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ED82A39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</w:rPr>
              <w:t xml:space="preserve">способами </w:t>
            </w:r>
            <w:r w:rsidRPr="004D37CE">
              <w:rPr>
                <w:i/>
                <w:lang w:bidi="ru-RU"/>
              </w:rPr>
              <w:t>реализации методических разработок, связанных с педагогической поддержкой социализации и профессионального самоопределения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D89F93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14:paraId="426EC68F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2EC434F7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2. Изучение методик диагностики воспитанности и диагностических карт.</w:t>
            </w:r>
          </w:p>
          <w:p w14:paraId="3830B97A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3. Анализ результатов диагностики.</w:t>
            </w:r>
          </w:p>
          <w:p w14:paraId="40485DAE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4. Календарное планирование воспитательной работы в классе</w:t>
            </w:r>
          </w:p>
          <w:p w14:paraId="333EA651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t>5. Технологическая карта одного запланированного воспитательного мероприятия.</w:t>
            </w:r>
          </w:p>
        </w:tc>
      </w:tr>
      <w:tr w:rsidR="004D37CE" w:rsidRPr="004D37CE" w14:paraId="48BE2746" w14:textId="77777777" w:rsidTr="00990EB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69390A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4D37CE" w:rsidRPr="004D37CE" w14:paraId="2D33461A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1F57EF9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14E86F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2592DB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37CE">
              <w:rPr>
                <w:b/>
              </w:rPr>
              <w:t>Перечень теоретических вопросов к экзамену</w:t>
            </w:r>
          </w:p>
          <w:p w14:paraId="777FE606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редмет педагогики. Категории, отрасли педагогики. Связь педагогики с другими науками.</w:t>
            </w:r>
          </w:p>
          <w:p w14:paraId="00A87EE0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 xml:space="preserve">Образовательный процесс: структура, движущие силы. </w:t>
            </w:r>
          </w:p>
          <w:p w14:paraId="5B18133E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онятие личности в педагогике. Развитие личности. Факторы социализации личности.</w:t>
            </w:r>
          </w:p>
          <w:p w14:paraId="45A71062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онятие, предмет, задачи дидактики.. Основные категории дидактики.</w:t>
            </w:r>
          </w:p>
          <w:p w14:paraId="352C6342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Содержание образования в современной школе.</w:t>
            </w:r>
          </w:p>
          <w:p w14:paraId="02E8A4C9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Закономерности, принципы и правила процесса обучения. Связь закономерностей и принципов обучения.</w:t>
            </w:r>
          </w:p>
          <w:p w14:paraId="32066346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онятие метода обучения. Классификация методов обучения.</w:t>
            </w:r>
          </w:p>
          <w:p w14:paraId="3A1B4D5F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 xml:space="preserve">Понятие форм организации учебного процесса. Современные формы организации учебного процесса. </w:t>
            </w:r>
          </w:p>
          <w:p w14:paraId="4474174B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Дать характеристику урока как основной формы обучения в школе.</w:t>
            </w:r>
          </w:p>
          <w:p w14:paraId="34AE73A9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 xml:space="preserve">Учёт знаний, умений, навыков учащихся. Функции учёта. Формы учёта знаний, умений, навыков школьников. </w:t>
            </w:r>
          </w:p>
          <w:p w14:paraId="2397E4F3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lastRenderedPageBreak/>
              <w:t>Процесс воспитания; понятия, особенности процесса воспитания.  Понятие цели воспитания. Виды воспитания.</w:t>
            </w:r>
          </w:p>
          <w:p w14:paraId="15370DDB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Характеристика принципов воспитания Система принципов воспитания в педагогике. Дать характеристику и правила реализации одного из принципов воспитания.</w:t>
            </w:r>
          </w:p>
          <w:p w14:paraId="7C1B3A49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онятие метода воспитания. Характеристика методов формирования сознания.</w:t>
            </w:r>
          </w:p>
          <w:p w14:paraId="3B97F769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 xml:space="preserve">Понятие метода воспитания. Характеристика методов стимулирования и торможения поведения. </w:t>
            </w:r>
          </w:p>
          <w:p w14:paraId="4FFB3868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 xml:space="preserve">Понятие метода воспитания. Характеристика методов организации деятельности и формирования опыта общественного поведения. </w:t>
            </w:r>
          </w:p>
          <w:p w14:paraId="73AFCFA3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онятие коллектива.  Этапы формирования коллектива.</w:t>
            </w:r>
          </w:p>
          <w:p w14:paraId="3ABD8299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едагогические технологии. Дать характеристику одной технологии.</w:t>
            </w:r>
          </w:p>
          <w:p w14:paraId="1347EE18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Сущность социализации. Факторы, механизмы социализации.</w:t>
            </w:r>
          </w:p>
          <w:p w14:paraId="4985BF46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Социальное воспитание: виды, особенности.</w:t>
            </w:r>
          </w:p>
          <w:p w14:paraId="2B07AEE2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Семья как институт социализации: функции, воспитательный потенциал.</w:t>
            </w:r>
          </w:p>
          <w:p w14:paraId="60CCCE65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Управление педагогическими системами. Государственный и общественный характер управления.</w:t>
            </w:r>
          </w:p>
          <w:p w14:paraId="2C16DEAC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 xml:space="preserve">Основные принципы и функции внутришкольного управления. </w:t>
            </w:r>
          </w:p>
          <w:p w14:paraId="04692822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Характеристика личности современного учителя. Педагогическое мастерство. Педагогический такт.</w:t>
            </w:r>
          </w:p>
          <w:p w14:paraId="513543F1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овышение квалификации и аттестация педагогических работников</w:t>
            </w:r>
          </w:p>
          <w:p w14:paraId="037C591C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Нормативно-правовые и организационные основы деятельности образовательных учреждений.</w:t>
            </w:r>
          </w:p>
          <w:p w14:paraId="54733181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Воспитание в Древней Греции.</w:t>
            </w:r>
          </w:p>
          <w:p w14:paraId="623F13C1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Воспитание, образование и педагогическая мысль в истории культуры Средневековья</w:t>
            </w:r>
          </w:p>
          <w:p w14:paraId="28E5B08D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 xml:space="preserve">Классические педагогические концепции </w:t>
            </w:r>
            <w:r w:rsidRPr="004D37CE">
              <w:rPr>
                <w:lang w:val="en-US"/>
              </w:rPr>
              <w:t>XIX</w:t>
            </w:r>
            <w:r w:rsidRPr="004D37CE">
              <w:t xml:space="preserve"> в. (И. Гербарт, А. Дистервег, Г. Спенсер).</w:t>
            </w:r>
          </w:p>
          <w:p w14:paraId="0EB2D81C" w14:textId="77777777" w:rsidR="004D37CE" w:rsidRPr="004D37CE" w:rsidRDefault="004D37CE" w:rsidP="004D37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</w:pPr>
            <w:r w:rsidRPr="004D37CE">
              <w:t>Представители педагогической мысли эпохи Просвещения (Ж.Ж. Руссо, И. Песталоцци)</w:t>
            </w:r>
          </w:p>
          <w:p w14:paraId="7E195733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t xml:space="preserve">История педагогики и образования в России </w:t>
            </w:r>
            <w:r w:rsidRPr="004D37CE">
              <w:rPr>
                <w:lang w:val="en-US"/>
              </w:rPr>
              <w:t>XIX</w:t>
            </w:r>
            <w:r w:rsidRPr="004D37CE">
              <w:t xml:space="preserve"> – начале </w:t>
            </w:r>
            <w:r w:rsidRPr="004D37CE">
              <w:rPr>
                <w:lang w:val="en-US"/>
              </w:rPr>
              <w:t>XX</w:t>
            </w:r>
            <w:r w:rsidRPr="004D37CE">
              <w:t xml:space="preserve"> в..</w:t>
            </w:r>
          </w:p>
        </w:tc>
      </w:tr>
      <w:tr w:rsidR="004D37CE" w:rsidRPr="004D37CE" w14:paraId="25DC8165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3150F9D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A04CE67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проектировать педагогические действия с использованием актив</w:t>
            </w:r>
            <w:r w:rsidRPr="004D37CE">
              <w:rPr>
                <w:i/>
                <w:lang w:bidi="ru-RU"/>
              </w:rPr>
              <w:lastRenderedPageBreak/>
              <w:t>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6F337D" w14:textId="77777777" w:rsidR="004D37CE" w:rsidRPr="00DD6552" w:rsidRDefault="004D37CE" w:rsidP="004D37CE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4D37CE">
              <w:rPr>
                <w:bCs/>
              </w:rPr>
              <w:lastRenderedPageBreak/>
              <w:t xml:space="preserve">Анализ и </w:t>
            </w:r>
            <w:r w:rsidRPr="004D37CE">
              <w:rPr>
                <w:lang w:bidi="ru-RU"/>
              </w:rPr>
              <w:t>проектирование педагогических действий с использованием активных форм, методов и технологий</w:t>
            </w:r>
          </w:p>
          <w:p w14:paraId="361715CE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Активная учебная лекция</w:t>
            </w:r>
          </w:p>
          <w:p w14:paraId="2EAC600C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4D37CE">
              <w:t>Интенсивный семинар</w:t>
            </w:r>
          </w:p>
          <w:p w14:paraId="25ED6887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4D37CE">
              <w:t>«Жужжащие» группы</w:t>
            </w:r>
          </w:p>
          <w:p w14:paraId="1FCFD76A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4D37CE">
              <w:t>Интеллект-карты</w:t>
            </w:r>
          </w:p>
          <w:p w14:paraId="0387C538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4D37CE">
              <w:t>«Папка» с входящими документами</w:t>
            </w:r>
          </w:p>
          <w:p w14:paraId="0AA5A24E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4D37CE">
              <w:t>Информационный лабиринт (баскетметод)</w:t>
            </w:r>
          </w:p>
          <w:p w14:paraId="0F503D37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4D37CE">
              <w:rPr>
                <w:bCs/>
                <w:lang w:val="en-US"/>
              </w:rPr>
              <w:t xml:space="preserve">Проектная технология </w:t>
            </w:r>
          </w:p>
          <w:p w14:paraId="14492746" w14:textId="77777777" w:rsidR="004D37CE" w:rsidRPr="00DD6552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  <w:lang w:val="en-US"/>
              </w:rPr>
              <w:t>Case</w:t>
            </w:r>
            <w:r w:rsidRPr="00DD6552">
              <w:rPr>
                <w:bCs/>
              </w:rPr>
              <w:t>-</w:t>
            </w:r>
            <w:r w:rsidRPr="004D37CE">
              <w:rPr>
                <w:bCs/>
                <w:lang w:val="en-US"/>
              </w:rPr>
              <w:t>study</w:t>
            </w:r>
            <w:r w:rsidRPr="00DD6552">
              <w:rPr>
                <w:bCs/>
              </w:rPr>
              <w:t xml:space="preserve"> (анализ конкретных ситуаций) </w:t>
            </w:r>
          </w:p>
          <w:p w14:paraId="5574560F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4D37CE">
              <w:rPr>
                <w:bCs/>
                <w:lang w:val="en-US"/>
              </w:rPr>
              <w:t>Модульное обучение</w:t>
            </w:r>
          </w:p>
          <w:p w14:paraId="6B166F0A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CE">
              <w:rPr>
                <w:lang w:val="en-US"/>
              </w:rPr>
              <w:t xml:space="preserve">Развитие критического мышления </w:t>
            </w:r>
          </w:p>
          <w:p w14:paraId="56AEBA8F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CE">
              <w:rPr>
                <w:lang w:val="en-US"/>
              </w:rPr>
              <w:t xml:space="preserve">Контекстное обучение </w:t>
            </w:r>
          </w:p>
          <w:p w14:paraId="0837D765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CE">
              <w:rPr>
                <w:lang w:val="en-US"/>
              </w:rPr>
              <w:t xml:space="preserve">Опережающая самостоятельная работа </w:t>
            </w:r>
          </w:p>
          <w:p w14:paraId="614EF031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CE">
              <w:rPr>
                <w:lang w:val="en-US"/>
              </w:rPr>
              <w:t xml:space="preserve">Междисциплинарное обучение </w:t>
            </w:r>
          </w:p>
          <w:p w14:paraId="2C6171FA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CE">
              <w:rPr>
                <w:lang w:val="en-US"/>
              </w:rPr>
              <w:t xml:space="preserve">Обучение на основе опыта </w:t>
            </w:r>
          </w:p>
          <w:p w14:paraId="315E460F" w14:textId="77777777" w:rsidR="004D37CE" w:rsidRPr="00DD6552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</w:pPr>
            <w:r w:rsidRPr="00DD6552">
              <w:t>Информационно-коммуникационные технологии (</w:t>
            </w:r>
            <w:r w:rsidRPr="004D37CE">
              <w:rPr>
                <w:lang w:val="en-US"/>
              </w:rPr>
              <w:t>IT</w:t>
            </w:r>
            <w:r w:rsidRPr="00DD6552">
              <w:t xml:space="preserve">- методы) </w:t>
            </w:r>
          </w:p>
          <w:p w14:paraId="08B276CF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4D37CE">
              <w:rPr>
                <w:bCs/>
              </w:rPr>
              <w:t>Комплексные технологии активного обучения</w:t>
            </w:r>
          </w:p>
          <w:p w14:paraId="41849002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Групповая дискуссия</w:t>
            </w:r>
          </w:p>
          <w:p w14:paraId="15956808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Балиптовская сессия</w:t>
            </w:r>
          </w:p>
          <w:p w14:paraId="1FC4C370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Мастер-класс</w:t>
            </w:r>
            <w:r w:rsidRPr="004D37CE">
              <w:rPr>
                <w:bCs/>
              </w:rPr>
              <w:tab/>
            </w:r>
          </w:p>
          <w:p w14:paraId="5A8A72EE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7CE">
              <w:rPr>
                <w:bCs/>
              </w:rPr>
              <w:t>Творческая мастерская</w:t>
            </w:r>
          </w:p>
          <w:p w14:paraId="0C680D19" w14:textId="77777777" w:rsidR="004D37CE" w:rsidRPr="004D37CE" w:rsidRDefault="004D37CE" w:rsidP="004D37CE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D37CE">
              <w:rPr>
                <w:bCs/>
              </w:rPr>
              <w:t>Ассессмент-центр</w:t>
            </w:r>
          </w:p>
          <w:p w14:paraId="0ECB3C7F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D37CE" w:rsidRPr="004D37CE" w14:paraId="561A4CA8" w14:textId="77777777" w:rsidTr="00990EB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75CCE72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</w:pPr>
            <w:r w:rsidRPr="004D37CE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E689B37" w14:textId="77777777" w:rsidR="004D37CE" w:rsidRPr="004D37CE" w:rsidRDefault="004D37CE" w:rsidP="004D37CE">
            <w:pPr>
              <w:widowControl w:val="0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i/>
                <w:lang w:bidi="ru-RU"/>
              </w:rPr>
            </w:pPr>
            <w:r w:rsidRPr="004D37CE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</w:t>
            </w:r>
            <w:r w:rsidRPr="004D37CE">
              <w:rPr>
                <w:i/>
                <w:lang w:bidi="ru-RU"/>
              </w:rPr>
              <w:lastRenderedPageBreak/>
              <w:t>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1788D6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lastRenderedPageBreak/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14:paraId="17E95D40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6EAB1C1D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2. Изучение методик диагностики воспитанности и диагностических карт.</w:t>
            </w:r>
          </w:p>
          <w:p w14:paraId="356289C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3. Анализ результатов диагностики.</w:t>
            </w:r>
          </w:p>
          <w:p w14:paraId="204BAFD2" w14:textId="77777777" w:rsidR="004D37CE" w:rsidRPr="004D37CE" w:rsidRDefault="004D37CE" w:rsidP="004D37CE">
            <w:pPr>
              <w:autoSpaceDE w:val="0"/>
              <w:autoSpaceDN w:val="0"/>
              <w:adjustRightInd w:val="0"/>
              <w:jc w:val="both"/>
            </w:pPr>
            <w:r w:rsidRPr="004D37CE">
              <w:t>4. Календарное планирование воспитательной работы в классе</w:t>
            </w:r>
          </w:p>
          <w:p w14:paraId="12A4C4B0" w14:textId="77777777" w:rsidR="004D37CE" w:rsidRPr="004D37CE" w:rsidRDefault="004D37CE" w:rsidP="004D37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yellow"/>
              </w:rPr>
            </w:pPr>
            <w:r w:rsidRPr="004D37CE">
              <w:lastRenderedPageBreak/>
              <w:t>5. Технологическая карта одного запланированного воспитательного мероприятия.</w:t>
            </w:r>
          </w:p>
        </w:tc>
      </w:tr>
    </w:tbl>
    <w:p w14:paraId="49FBB620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  <w:highlight w:val="yellow"/>
        </w:rPr>
      </w:pPr>
    </w:p>
    <w:p w14:paraId="5886D572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47B75EDD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60BF2611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20243597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2828AC69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3B6B07B8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1413F3F0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  <w:sectPr w:rsidR="004D37CE" w:rsidRPr="004D37CE" w:rsidSect="00990EBC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C820CB6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D37CE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042E89BF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Georgia"/>
          <w:b/>
        </w:rPr>
      </w:pPr>
    </w:p>
    <w:p w14:paraId="08671FE2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</w:pPr>
      <w:r w:rsidRPr="004D37CE">
        <w:t>Промежуточная аттестация по дисциплине «Педагогика» включает теоретические вопросы, тест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773EDD1E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</w:pPr>
      <w:r w:rsidRPr="004D37CE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41B5B4B2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D37CE">
        <w:rPr>
          <w:b/>
        </w:rPr>
        <w:t>Показатели и критерии оценивания экзамена:</w:t>
      </w:r>
    </w:p>
    <w:p w14:paraId="72E1E09C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</w:pPr>
      <w:r w:rsidRPr="004D37CE">
        <w:t xml:space="preserve">– на оценку </w:t>
      </w:r>
      <w:r w:rsidRPr="004D37CE">
        <w:rPr>
          <w:b/>
        </w:rPr>
        <w:t>«отлично»</w:t>
      </w:r>
      <w:r w:rsidRPr="004D37CE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5E72B99B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</w:pPr>
      <w:r w:rsidRPr="004D37CE">
        <w:t xml:space="preserve">– на оценку </w:t>
      </w:r>
      <w:r w:rsidRPr="004D37CE">
        <w:rPr>
          <w:b/>
        </w:rPr>
        <w:t>«хорошо»</w:t>
      </w:r>
      <w:r w:rsidRPr="004D37CE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72474FBD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</w:pPr>
      <w:r w:rsidRPr="004D37CE">
        <w:t xml:space="preserve">– на оценку </w:t>
      </w:r>
      <w:r w:rsidRPr="004D37CE">
        <w:rPr>
          <w:b/>
        </w:rPr>
        <w:t>«удовлетворительно»</w:t>
      </w:r>
      <w:r w:rsidRPr="004D37CE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34CAFD19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</w:pPr>
      <w:r w:rsidRPr="004D37CE">
        <w:t xml:space="preserve">– на оценку </w:t>
      </w:r>
      <w:r w:rsidRPr="004D37CE">
        <w:rPr>
          <w:b/>
        </w:rPr>
        <w:t>«неудовлетворительно»</w:t>
      </w:r>
      <w:r w:rsidRPr="004D37CE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6A5C703C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  <w:highlight w:val="yellow"/>
        </w:rPr>
      </w:pPr>
      <w:r w:rsidRPr="004D37CE">
        <w:t xml:space="preserve">– на оценку </w:t>
      </w:r>
      <w:r w:rsidRPr="004D37CE">
        <w:rPr>
          <w:b/>
        </w:rPr>
        <w:t>«неудовлетворительно»</w:t>
      </w:r>
      <w:r w:rsidRPr="004D37CE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774AAAED" w14:textId="77777777" w:rsidR="004D37CE" w:rsidRPr="004D37CE" w:rsidRDefault="004D37CE" w:rsidP="004D37CE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068C2CFA" w14:textId="77777777" w:rsidR="004D37CE" w:rsidRPr="004D37CE" w:rsidRDefault="004D37CE" w:rsidP="004D37C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color w:val="C00000"/>
        </w:rPr>
      </w:pPr>
    </w:p>
    <w:p w14:paraId="4AA6356E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b/>
          <w:spacing w:val="-4"/>
        </w:rPr>
        <w:sectPr w:rsidR="004D37CE" w:rsidRPr="004D37CE" w:rsidSect="00990EBC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655CA928" w14:textId="77777777" w:rsidR="004D37CE" w:rsidRPr="004D37CE" w:rsidRDefault="004D37CE" w:rsidP="004D37CE">
      <w:pPr>
        <w:keepNext/>
        <w:widowControl w:val="0"/>
        <w:spacing w:before="240" w:after="120"/>
        <w:ind w:left="567"/>
        <w:jc w:val="both"/>
        <w:outlineLvl w:val="0"/>
        <w:rPr>
          <w:rFonts w:cs="Georgia"/>
          <w:b/>
          <w:iCs/>
          <w:spacing w:val="-4"/>
        </w:rPr>
      </w:pPr>
      <w:r w:rsidRPr="004D37CE">
        <w:rPr>
          <w:b/>
          <w:spacing w:val="-4"/>
        </w:rPr>
        <w:lastRenderedPageBreak/>
        <w:t xml:space="preserve">8 </w:t>
      </w:r>
      <w:r w:rsidRPr="004D37CE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14:paraId="34E9FE06" w14:textId="17E35A48" w:rsidR="001959B7" w:rsidRPr="004473C7" w:rsidRDefault="001959B7" w:rsidP="001959B7">
      <w:pPr>
        <w:adjustRightInd w:val="0"/>
        <w:ind w:firstLine="567"/>
        <w:jc w:val="both"/>
      </w:pPr>
    </w:p>
    <w:p w14:paraId="5DD844D1" w14:textId="77777777" w:rsidR="00C02CF6" w:rsidRPr="004473C7" w:rsidRDefault="00C02CF6" w:rsidP="00C02CF6">
      <w:pPr>
        <w:adjustRightInd w:val="0"/>
        <w:ind w:firstLine="567"/>
        <w:jc w:val="both"/>
      </w:pPr>
      <w:r w:rsidRPr="004473C7">
        <w:rPr>
          <w:b/>
          <w:bCs/>
        </w:rPr>
        <w:t xml:space="preserve">а) Основная </w:t>
      </w:r>
      <w:r w:rsidRPr="004473C7">
        <w:rPr>
          <w:b/>
        </w:rPr>
        <w:t>литература:</w:t>
      </w:r>
      <w:r w:rsidRPr="004473C7">
        <w:t xml:space="preserve"> </w:t>
      </w:r>
    </w:p>
    <w:p w14:paraId="4CD4F724" w14:textId="77777777" w:rsidR="00C02CF6" w:rsidRPr="00376B9C" w:rsidRDefault="00C02CF6" w:rsidP="00C02CF6">
      <w:pPr>
        <w:pStyle w:val="af2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376B9C">
        <w:rPr>
          <w:bCs/>
          <w:iCs/>
          <w:sz w:val="24"/>
          <w:szCs w:val="24"/>
        </w:rPr>
        <w:t xml:space="preserve">Савва Л.И Педагогика в системно-образном представлении </w:t>
      </w:r>
      <w:r w:rsidRPr="00376B9C">
        <w:rPr>
          <w:bCs/>
          <w:sz w:val="24"/>
          <w:szCs w:val="24"/>
          <w:lang w:val="de-DE"/>
        </w:rPr>
        <w:t>[Электронный ресурс]</w:t>
      </w:r>
      <w:r w:rsidRPr="00376B9C">
        <w:rPr>
          <w:bCs/>
          <w:iCs/>
          <w:sz w:val="24"/>
          <w:szCs w:val="24"/>
        </w:rPr>
        <w:t xml:space="preserve">: учебное пособие / Л.И. Савва, О.А. Веденеева,  Н.Я. Сайгушев. – М.: Мир Науки, 2016. – 135 с. </w:t>
      </w:r>
      <w:r w:rsidRPr="00376B9C">
        <w:rPr>
          <w:bCs/>
          <w:sz w:val="24"/>
          <w:szCs w:val="24"/>
        </w:rPr>
        <w:t>.-</w:t>
      </w:r>
      <w:r w:rsidRPr="00376B9C">
        <w:rPr>
          <w:sz w:val="24"/>
          <w:szCs w:val="24"/>
          <w:lang w:val="de-DE"/>
        </w:rPr>
        <w:t xml:space="preserve"> Режим доступа: </w:t>
      </w:r>
      <w:hyperlink r:id="rId13" w:history="1">
        <w:r w:rsidRPr="00376B9C">
          <w:rPr>
            <w:rStyle w:val="af1"/>
            <w:sz w:val="24"/>
            <w:szCs w:val="24"/>
          </w:rPr>
          <w:t>http://izd-mn.com/PDF/02MNNPU16.pdf</w:t>
        </w:r>
      </w:hyperlink>
    </w:p>
    <w:p w14:paraId="211A0B87" w14:textId="77777777" w:rsidR="00C02CF6" w:rsidRPr="00351BCF" w:rsidRDefault="00C02CF6" w:rsidP="00C02CF6">
      <w:pPr>
        <w:pStyle w:val="af2"/>
        <w:numPr>
          <w:ilvl w:val="0"/>
          <w:numId w:val="19"/>
        </w:numPr>
        <w:ind w:left="0" w:firstLine="709"/>
        <w:jc w:val="both"/>
        <w:rPr>
          <w:rStyle w:val="af1"/>
          <w:color w:val="auto"/>
          <w:sz w:val="24"/>
          <w:szCs w:val="24"/>
          <w:u w:val="none"/>
          <w:lang w:val="de-DE"/>
        </w:rPr>
      </w:pPr>
      <w:r w:rsidRPr="00376B9C">
        <w:rPr>
          <w:bCs/>
          <w:sz w:val="24"/>
          <w:szCs w:val="24"/>
        </w:rPr>
        <w:t xml:space="preserve">Веденеева О.А. Теория и практика работы классного руководителя </w:t>
      </w:r>
      <w:r w:rsidRPr="00376B9C">
        <w:rPr>
          <w:bCs/>
          <w:sz w:val="24"/>
          <w:szCs w:val="24"/>
          <w:lang w:val="de-DE"/>
        </w:rPr>
        <w:t>[Электронный ресурс]</w:t>
      </w:r>
      <w:r w:rsidRPr="00376B9C">
        <w:rPr>
          <w:bCs/>
          <w:sz w:val="24"/>
          <w:szCs w:val="24"/>
        </w:rPr>
        <w:t>: учебное пособие/ О.А. Веденеева, Л.И. Савва, Н.Я. Сайгушев.</w:t>
      </w:r>
      <w:r w:rsidRPr="00376B9C">
        <w:rPr>
          <w:bCs/>
          <w:iCs/>
          <w:sz w:val="24"/>
          <w:szCs w:val="24"/>
        </w:rPr>
        <w:t xml:space="preserve"> – М.: Мир Науки, 2016. – 140 с. </w:t>
      </w:r>
      <w:r w:rsidRPr="00376B9C">
        <w:rPr>
          <w:bCs/>
          <w:sz w:val="24"/>
          <w:szCs w:val="24"/>
        </w:rPr>
        <w:t>.-</w:t>
      </w:r>
      <w:r w:rsidRPr="00376B9C">
        <w:rPr>
          <w:sz w:val="24"/>
          <w:szCs w:val="24"/>
          <w:lang w:val="de-DE"/>
        </w:rPr>
        <w:t xml:space="preserve"> Режим доступа:</w:t>
      </w:r>
      <w:r w:rsidRPr="00376B9C">
        <w:t xml:space="preserve"> </w:t>
      </w:r>
      <w:hyperlink r:id="rId14" w:history="1">
        <w:r w:rsidRPr="00376B9C">
          <w:rPr>
            <w:rStyle w:val="af1"/>
            <w:sz w:val="24"/>
            <w:szCs w:val="24"/>
          </w:rPr>
          <w:t>http://izd-mn.com/PDF/03MNNPU16.pdf</w:t>
        </w:r>
      </w:hyperlink>
    </w:p>
    <w:p w14:paraId="7F38FFA6" w14:textId="77777777" w:rsidR="00C02CF6" w:rsidRPr="00351BCF" w:rsidRDefault="00C02CF6" w:rsidP="00C02CF6">
      <w:pPr>
        <w:pStyle w:val="af2"/>
        <w:numPr>
          <w:ilvl w:val="0"/>
          <w:numId w:val="19"/>
        </w:numPr>
        <w:ind w:left="0" w:firstLine="709"/>
        <w:jc w:val="both"/>
        <w:rPr>
          <w:sz w:val="24"/>
          <w:szCs w:val="24"/>
          <w:lang w:val="de-DE"/>
        </w:rPr>
      </w:pPr>
      <w:r w:rsidRPr="00351BCF">
        <w:rPr>
          <w:sz w:val="24"/>
          <w:szCs w:val="24"/>
        </w:rPr>
        <w:t xml:space="preserve">История образования детей младшего школьного возраста : учебное пособие [для вузов] / составители: О. А. Веденеева, Н. Я. Сайгушев ; Магнитогорский гос. технический ун-т им. Г. И. Носова. - Магнитогорск : МГТУ им. Г. И. Носова, 2020. - 1 CD-ROM. - ISBN 978-5-9967-1852-8. - Загл. с титул. экрана. - URL : </w:t>
      </w:r>
      <w:hyperlink r:id="rId15" w:history="1">
        <w:r w:rsidRPr="00022CA5">
          <w:rPr>
            <w:rStyle w:val="af1"/>
            <w:sz w:val="24"/>
            <w:szCs w:val="24"/>
          </w:rPr>
          <w:t>https://magtu.informsystema.ru/uploader/fileUpload?name=4133.pdf&amp;show=dcatalogues/1/1535277/4133.pdf&amp;view=true</w:t>
        </w:r>
      </w:hyperlink>
      <w:r>
        <w:rPr>
          <w:sz w:val="24"/>
          <w:szCs w:val="24"/>
        </w:rPr>
        <w:t xml:space="preserve"> </w:t>
      </w:r>
      <w:r w:rsidRPr="00351BCF">
        <w:rPr>
          <w:sz w:val="24"/>
          <w:szCs w:val="24"/>
        </w:rPr>
        <w:t>(дата обращения: 25.09.2020). - Макрообъект. - Текст : электронный. - Сведения доступны также на CD-ROM.</w:t>
      </w:r>
    </w:p>
    <w:p w14:paraId="48B479B1" w14:textId="77777777" w:rsidR="00C02CF6" w:rsidRPr="00376B9C" w:rsidRDefault="00C02CF6" w:rsidP="00C02CF6">
      <w:pPr>
        <w:pStyle w:val="af2"/>
        <w:ind w:left="709"/>
        <w:jc w:val="both"/>
        <w:rPr>
          <w:sz w:val="24"/>
          <w:szCs w:val="24"/>
          <w:lang w:val="de-DE"/>
        </w:rPr>
      </w:pPr>
    </w:p>
    <w:p w14:paraId="4EAD54D7" w14:textId="77777777" w:rsidR="00C02CF6" w:rsidRPr="004473C7" w:rsidRDefault="00C02CF6" w:rsidP="00C02CF6">
      <w:pPr>
        <w:adjustRightInd w:val="0"/>
        <w:ind w:firstLine="567"/>
        <w:jc w:val="both"/>
      </w:pPr>
    </w:p>
    <w:p w14:paraId="6A9C9844" w14:textId="77777777" w:rsidR="00C02CF6" w:rsidRPr="004473C7" w:rsidRDefault="00C02CF6" w:rsidP="00C02CF6">
      <w:pPr>
        <w:adjustRightInd w:val="0"/>
        <w:ind w:firstLine="567"/>
        <w:jc w:val="both"/>
        <w:rPr>
          <w:b/>
          <w:iCs/>
        </w:rPr>
      </w:pPr>
      <w:r w:rsidRPr="004473C7">
        <w:rPr>
          <w:b/>
          <w:bCs/>
          <w:iCs/>
        </w:rPr>
        <w:t>б) Дополнительная литература:</w:t>
      </w:r>
    </w:p>
    <w:p w14:paraId="148A5294" w14:textId="77777777" w:rsidR="00C02CF6" w:rsidRPr="004473C7" w:rsidRDefault="00C02CF6" w:rsidP="00C02CF6">
      <w:pPr>
        <w:adjustRightInd w:val="0"/>
        <w:ind w:firstLine="567"/>
        <w:jc w:val="both"/>
      </w:pPr>
      <w:r w:rsidRPr="004473C7">
        <w:t>1.</w:t>
      </w:r>
      <w:r w:rsidRPr="00376B9C">
        <w:rPr>
          <w:bCs/>
        </w:rPr>
        <w:t xml:space="preserve"> Веденеева О.А. </w:t>
      </w:r>
      <w:r w:rsidRPr="004473C7">
        <w:t xml:space="preserve"> П</w:t>
      </w:r>
      <w:r>
        <w:t xml:space="preserve">едагогические технологии в современном образовательном процессе </w:t>
      </w:r>
      <w:r w:rsidRPr="004473C7">
        <w:rPr>
          <w:bCs/>
          <w:lang w:val="de-DE"/>
        </w:rPr>
        <w:t>[Электронный ресурс]</w:t>
      </w:r>
      <w:r w:rsidRPr="004473C7">
        <w:rPr>
          <w:bCs/>
        </w:rPr>
        <w:t xml:space="preserve">: учеб. пособие / </w:t>
      </w:r>
      <w:r w:rsidRPr="00376B9C">
        <w:rPr>
          <w:bCs/>
        </w:rPr>
        <w:t>О.А. Веденеева, Л.И. Савва, Н.Я. Сайгушев.</w:t>
      </w:r>
      <w:r w:rsidRPr="00376B9C">
        <w:rPr>
          <w:bCs/>
          <w:iCs/>
        </w:rPr>
        <w:t xml:space="preserve"> – М.: Мир Науки, 2016. – </w:t>
      </w:r>
      <w:r>
        <w:rPr>
          <w:bCs/>
        </w:rPr>
        <w:t xml:space="preserve"> 284</w:t>
      </w:r>
      <w:r w:rsidRPr="004473C7">
        <w:rPr>
          <w:bCs/>
        </w:rPr>
        <w:t>с. .-</w:t>
      </w:r>
      <w:r w:rsidRPr="004473C7">
        <w:rPr>
          <w:lang w:val="de-DE"/>
        </w:rPr>
        <w:t xml:space="preserve"> Режим доступа: </w:t>
      </w:r>
      <w:hyperlink r:id="rId16" w:history="1">
        <w:r w:rsidRPr="00376B9C">
          <w:rPr>
            <w:rStyle w:val="af1"/>
          </w:rPr>
          <w:t>http://izd-mn.com/PDF/10UPNPMN16.pdf</w:t>
        </w:r>
      </w:hyperlink>
    </w:p>
    <w:p w14:paraId="198EC47F" w14:textId="77777777" w:rsidR="00C02CF6" w:rsidRDefault="00C02CF6" w:rsidP="00C02CF6">
      <w:pPr>
        <w:adjustRightInd w:val="0"/>
        <w:ind w:firstLine="567"/>
        <w:jc w:val="both"/>
      </w:pPr>
      <w:r w:rsidRPr="004473C7">
        <w:t xml:space="preserve">2.Лихачев Б.Т. Педагогика </w:t>
      </w:r>
      <w:r w:rsidRPr="004473C7">
        <w:rPr>
          <w:bCs/>
          <w:lang w:val="de-DE"/>
        </w:rPr>
        <w:t>[Электронный ресурс]</w:t>
      </w:r>
      <w:r w:rsidRPr="004473C7">
        <w:rPr>
          <w:bCs/>
        </w:rPr>
        <w:t>: курс лекций / Под ред. В.А. Сластенина. -М.: Гума</w:t>
      </w:r>
      <w:r>
        <w:rPr>
          <w:bCs/>
        </w:rPr>
        <w:t>нитарный изд. центр ВЛАДОС, 2017</w:t>
      </w:r>
      <w:r w:rsidRPr="004473C7">
        <w:rPr>
          <w:bCs/>
        </w:rPr>
        <w:t xml:space="preserve">. – 647с. </w:t>
      </w:r>
      <w:r w:rsidRPr="004473C7">
        <w:rPr>
          <w:lang w:val="de-DE"/>
        </w:rPr>
        <w:t xml:space="preserve">Режим доступа: </w:t>
      </w:r>
      <w:hyperlink r:id="rId17" w:history="1">
        <w:r w:rsidRPr="009953A0">
          <w:rPr>
            <w:rStyle w:val="af1"/>
          </w:rPr>
          <w:t>http://ural-education.ru/wp-content/uploads/2017/01/%D0%9B%D0%B8%D1%85%D0%B0%D1%87%D0%B5%D0%B2-%D0%91.%D0%A2.-%D0%9E%D0%B1%D1%89%D0%B0%D1%8F-%D0%BF%D0%B5%D0%B4%D0%B0%D0%B3%D0%BE%D0%B3%D0%B8%D0%BA%D0%B0-%D0%BA%D1%83%D1%80%D1%81-%D0%BB%D0%B5%D0%BA%D1%86%D0%B8%D0%B9-.pdf</w:t>
        </w:r>
      </w:hyperlink>
    </w:p>
    <w:p w14:paraId="1514EF9E" w14:textId="77777777" w:rsidR="00C02CF6" w:rsidRPr="00351BCF" w:rsidRDefault="00C02CF6" w:rsidP="00C02CF6">
      <w:pPr>
        <w:adjustRightInd w:val="0"/>
        <w:ind w:firstLine="567"/>
        <w:jc w:val="both"/>
      </w:pPr>
      <w:r w:rsidRPr="004473C7">
        <w:t>3.</w:t>
      </w:r>
      <w:r w:rsidRPr="00351BCF">
        <w:t xml:space="preserve"> Веденеева, О. А. Методическое обеспечение педагогической практики студентов вуза : учебное пособие / О. А. Веденеева, Л. И. Савва, Н. Я. Сайгушев ; МГТУ. - Магнитогорск : МГТУ, 2018. - 1 электрон. опт. диск (CD-ROM). - Загл. с титул. экрана. - URL: </w:t>
      </w:r>
      <w:hyperlink r:id="rId18" w:history="1">
        <w:r w:rsidRPr="00022CA5">
          <w:rPr>
            <w:rStyle w:val="af1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351BCF">
        <w:t xml:space="preserve"> (дата обращения: 25.09.2020). - Макрообъект. - Текст : электронный. - Сведения доступны также на CD-ROM.</w:t>
      </w:r>
    </w:p>
    <w:p w14:paraId="5F392BB5" w14:textId="77777777" w:rsidR="00C02CF6" w:rsidRPr="004473C7" w:rsidRDefault="00C02CF6" w:rsidP="00C02CF6">
      <w:pPr>
        <w:adjustRightInd w:val="0"/>
        <w:ind w:firstLine="567"/>
        <w:jc w:val="both"/>
      </w:pPr>
      <w:r w:rsidRPr="004473C7">
        <w:t>.</w:t>
      </w:r>
    </w:p>
    <w:p w14:paraId="2F4E9825" w14:textId="77777777" w:rsidR="00C02CF6" w:rsidRPr="004473C7" w:rsidRDefault="00C02CF6" w:rsidP="00C02CF6">
      <w:pPr>
        <w:adjustRightInd w:val="0"/>
        <w:ind w:firstLine="567"/>
        <w:jc w:val="both"/>
      </w:pPr>
    </w:p>
    <w:p w14:paraId="752F91AA" w14:textId="77777777" w:rsidR="00C02CF6" w:rsidRPr="004473C7" w:rsidRDefault="00C02CF6" w:rsidP="00C02CF6">
      <w:pPr>
        <w:adjustRightInd w:val="0"/>
        <w:ind w:firstLine="567"/>
        <w:jc w:val="both"/>
        <w:rPr>
          <w:b/>
        </w:rPr>
      </w:pPr>
      <w:r w:rsidRPr="004473C7">
        <w:rPr>
          <w:b/>
          <w:bCs/>
        </w:rPr>
        <w:t xml:space="preserve">в) Методические указания </w:t>
      </w:r>
    </w:p>
    <w:p w14:paraId="3CF418E0" w14:textId="77777777" w:rsidR="00C02CF6" w:rsidRPr="007C016B" w:rsidRDefault="00C02CF6" w:rsidP="00C02CF6">
      <w:pPr>
        <w:ind w:firstLine="567"/>
      </w:pPr>
      <w:r w:rsidRPr="00373847">
        <w:t>1.</w:t>
      </w:r>
      <w:r w:rsidRPr="007C016B">
        <w:t xml:space="preserve"> Назаров, И. В. Методология научного исследования : метод. указания (для изучения теоретического курса) для студентов всех специальностей и направлений / И. В.. Назаров, О. Н. Новикова; Минобрнауки России, Урал. гос. лесотехн. ун-т, Каф. философии. – Екатеринбург: УГЛТУ, 2013. – 43 с. </w:t>
      </w:r>
      <w:r w:rsidRPr="007C016B">
        <w:rPr>
          <w:lang w:val="de-DE"/>
        </w:rPr>
        <w:t xml:space="preserve">Режим доступа:  </w:t>
      </w:r>
      <w:hyperlink r:id="rId19" w:history="1">
        <w:r w:rsidRPr="007C016B">
          <w:rPr>
            <w:color w:val="0000FF"/>
            <w:u w:val="single"/>
          </w:rPr>
          <w:t>http://elar.usfeu.ru/handle/123456789/2902</w:t>
        </w:r>
      </w:hyperlink>
    </w:p>
    <w:p w14:paraId="09101EFE" w14:textId="6FBA6C43" w:rsidR="001959B7" w:rsidRPr="004473C7" w:rsidRDefault="001959B7" w:rsidP="001959B7">
      <w:pPr>
        <w:adjustRightInd w:val="0"/>
        <w:ind w:firstLine="567"/>
        <w:jc w:val="both"/>
        <w:rPr>
          <w:b/>
          <w:i/>
          <w:color w:val="C00000"/>
        </w:rPr>
      </w:pPr>
    </w:p>
    <w:p w14:paraId="4A81A3C1" w14:textId="77777777" w:rsidR="001959B7" w:rsidRPr="004473C7" w:rsidRDefault="001959B7" w:rsidP="001959B7">
      <w:pPr>
        <w:adjustRightInd w:val="0"/>
        <w:ind w:firstLine="567"/>
        <w:jc w:val="both"/>
        <w:rPr>
          <w:b/>
          <w:bCs/>
          <w:spacing w:val="40"/>
        </w:rPr>
      </w:pPr>
    </w:p>
    <w:p w14:paraId="6A7406C4" w14:textId="77777777" w:rsidR="001959B7" w:rsidRPr="004473C7" w:rsidRDefault="001959B7" w:rsidP="001959B7">
      <w:pPr>
        <w:adjustRightInd w:val="0"/>
        <w:ind w:firstLine="567"/>
        <w:jc w:val="both"/>
        <w:rPr>
          <w:b/>
        </w:rPr>
      </w:pPr>
      <w:r w:rsidRPr="004473C7">
        <w:rPr>
          <w:b/>
          <w:bCs/>
          <w:spacing w:val="40"/>
        </w:rPr>
        <w:t>г)</w:t>
      </w:r>
      <w:r w:rsidRPr="004473C7">
        <w:rPr>
          <w:bCs/>
        </w:rPr>
        <w:t xml:space="preserve"> </w:t>
      </w:r>
      <w:r w:rsidRPr="004473C7">
        <w:rPr>
          <w:b/>
        </w:rPr>
        <w:t xml:space="preserve">Программное обеспечение </w:t>
      </w:r>
      <w:r w:rsidRPr="004473C7">
        <w:rPr>
          <w:b/>
          <w:bCs/>
          <w:spacing w:val="40"/>
        </w:rPr>
        <w:t>и</w:t>
      </w:r>
      <w:r w:rsidRPr="004473C7">
        <w:rPr>
          <w:b/>
          <w:bCs/>
        </w:rPr>
        <w:t xml:space="preserve"> </w:t>
      </w:r>
      <w:r w:rsidRPr="004473C7">
        <w:rPr>
          <w:b/>
        </w:rPr>
        <w:t xml:space="preserve">Интернет-ресурсы: </w:t>
      </w:r>
    </w:p>
    <w:p w14:paraId="2E513A8E" w14:textId="77777777" w:rsidR="008307ED" w:rsidRPr="00706A5D" w:rsidRDefault="008307ED" w:rsidP="008307ED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8307ED" w:rsidRPr="00706A5D" w14:paraId="3B7BB1ED" w14:textId="77777777" w:rsidTr="0092789A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269C" w14:textId="77777777" w:rsidR="008307ED" w:rsidRPr="00706A5D" w:rsidRDefault="008307ED" w:rsidP="0092789A">
            <w:pPr>
              <w:contextualSpacing/>
            </w:pPr>
            <w:r w:rsidRPr="00706A5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463" w14:textId="77777777" w:rsidR="008307ED" w:rsidRPr="00706A5D" w:rsidRDefault="008307ED" w:rsidP="0092789A">
            <w:pPr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B3A" w14:textId="77777777" w:rsidR="008307ED" w:rsidRPr="00706A5D" w:rsidRDefault="008307ED" w:rsidP="0092789A">
            <w:pPr>
              <w:contextualSpacing/>
            </w:pPr>
            <w:r w:rsidRPr="00706A5D">
              <w:t>Срок действия лицензии</w:t>
            </w:r>
          </w:p>
        </w:tc>
      </w:tr>
      <w:tr w:rsidR="008307ED" w:rsidRPr="00706A5D" w14:paraId="4080C967" w14:textId="77777777" w:rsidTr="009278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B37B" w14:textId="77777777" w:rsidR="008307ED" w:rsidRPr="00706A5D" w:rsidRDefault="008307ED" w:rsidP="0092789A">
            <w:pPr>
              <w:contextualSpacing/>
            </w:pPr>
            <w:r w:rsidRPr="00706A5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3C1E" w14:textId="77777777" w:rsidR="008307ED" w:rsidRPr="00706A5D" w:rsidRDefault="008307ED" w:rsidP="0092789A">
            <w:pPr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1AD8" w14:textId="77777777" w:rsidR="008307ED" w:rsidRPr="00706A5D" w:rsidRDefault="008307ED" w:rsidP="0092789A">
            <w:pPr>
              <w:contextualSpacing/>
            </w:pPr>
            <w:r w:rsidRPr="00706A5D">
              <w:t>11.10.2021</w:t>
            </w:r>
          </w:p>
        </w:tc>
      </w:tr>
      <w:tr w:rsidR="008307ED" w:rsidRPr="00706A5D" w14:paraId="2C9AE4BC" w14:textId="77777777" w:rsidTr="009278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54DA" w14:textId="77777777" w:rsidR="008307ED" w:rsidRPr="00706A5D" w:rsidRDefault="008307ED" w:rsidP="0092789A">
            <w:pPr>
              <w:contextualSpacing/>
            </w:pPr>
            <w:r w:rsidRPr="00706A5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0044" w14:textId="77777777" w:rsidR="008307ED" w:rsidRPr="00706A5D" w:rsidRDefault="008307ED" w:rsidP="0092789A">
            <w:pPr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1F12" w14:textId="77777777" w:rsidR="008307ED" w:rsidRPr="00706A5D" w:rsidRDefault="008307ED" w:rsidP="0092789A">
            <w:pPr>
              <w:contextualSpacing/>
            </w:pPr>
            <w:r w:rsidRPr="00706A5D">
              <w:t>бессрочно</w:t>
            </w:r>
          </w:p>
        </w:tc>
      </w:tr>
      <w:tr w:rsidR="008307ED" w:rsidRPr="00706A5D" w14:paraId="69D7680D" w14:textId="77777777" w:rsidTr="009278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C90D" w14:textId="77777777" w:rsidR="008307ED" w:rsidRPr="00706A5D" w:rsidRDefault="008307ED" w:rsidP="0092789A">
            <w:pPr>
              <w:contextualSpacing/>
            </w:pPr>
            <w:r>
              <w:rPr>
                <w:color w:val="000000"/>
              </w:rPr>
              <w:lastRenderedPageBreak/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FE0" w14:textId="77777777" w:rsidR="008307ED" w:rsidRPr="00706A5D" w:rsidRDefault="008307ED" w:rsidP="0092789A">
            <w:pPr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5A48" w14:textId="77777777" w:rsidR="008307ED" w:rsidRPr="00706A5D" w:rsidRDefault="008307ED" w:rsidP="0092789A">
            <w:pPr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8307ED" w:rsidRPr="00706A5D" w14:paraId="1185DCD0" w14:textId="77777777" w:rsidTr="009278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A25" w14:textId="77777777" w:rsidR="008307ED" w:rsidRPr="00706A5D" w:rsidRDefault="008307ED" w:rsidP="0092789A">
            <w:pPr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4BD" w14:textId="77777777" w:rsidR="008307ED" w:rsidRPr="00706A5D" w:rsidRDefault="008307ED" w:rsidP="0092789A">
            <w:pPr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A273" w14:textId="77777777" w:rsidR="008307ED" w:rsidRPr="00706A5D" w:rsidRDefault="008307ED" w:rsidP="0092789A">
            <w:pPr>
              <w:contextualSpacing/>
            </w:pPr>
            <w:r w:rsidRPr="00706A5D">
              <w:t>бессрочно</w:t>
            </w:r>
          </w:p>
        </w:tc>
      </w:tr>
    </w:tbl>
    <w:p w14:paraId="5774D288" w14:textId="77777777" w:rsidR="008307ED" w:rsidRDefault="008307ED" w:rsidP="008307ED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4127"/>
        <w:gridCol w:w="175"/>
      </w:tblGrid>
      <w:tr w:rsidR="008307ED" w:rsidRPr="00033021" w14:paraId="7C65B6CA" w14:textId="77777777" w:rsidTr="0092789A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7BD835F" w14:textId="77777777" w:rsidR="008307ED" w:rsidRPr="00033021" w:rsidRDefault="008307ED" w:rsidP="0092789A">
            <w:pPr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8307ED" w14:paraId="6C5567E7" w14:textId="77777777" w:rsidTr="0092789A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25712" w14:textId="77777777" w:rsidR="008307ED" w:rsidRDefault="008307ED" w:rsidP="0092789A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338C2" w14:textId="77777777" w:rsidR="008307ED" w:rsidRDefault="008307ED" w:rsidP="0092789A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8307ED" w14:paraId="27225D26" w14:textId="77777777" w:rsidTr="0092789A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800BD2" w14:textId="77777777" w:rsidR="008307ED" w:rsidRPr="00F264A5" w:rsidRDefault="008307ED" w:rsidP="0092789A"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r>
              <w:rPr>
                <w:color w:val="000000"/>
              </w:rPr>
              <w:t>East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w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tion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rvices</w:t>
            </w:r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2375B" w14:textId="77777777" w:rsidR="008307ED" w:rsidRDefault="008307ED" w:rsidP="0092789A">
            <w:r>
              <w:rPr>
                <w:color w:val="000000"/>
              </w:rPr>
              <w:t>https://dlib.eastview.com/</w:t>
            </w:r>
          </w:p>
        </w:tc>
      </w:tr>
      <w:tr w:rsidR="008307ED" w14:paraId="0C1DE315" w14:textId="77777777" w:rsidTr="0092789A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C5265" w14:textId="77777777" w:rsidR="008307ED" w:rsidRDefault="008307ED" w:rsidP="0092789A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1EA7F" w14:textId="77777777" w:rsidR="008307ED" w:rsidRDefault="008307ED" w:rsidP="0092789A"/>
        </w:tc>
      </w:tr>
      <w:tr w:rsidR="008307ED" w:rsidRPr="001027D8" w14:paraId="64583D1F" w14:textId="77777777" w:rsidTr="0092789A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D410B" w14:textId="77777777" w:rsidR="008307ED" w:rsidRPr="00F264A5" w:rsidRDefault="008307ED" w:rsidP="0092789A"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5277A" w14:textId="77777777" w:rsidR="008307ED" w:rsidRPr="00EC5F6C" w:rsidRDefault="008307ED" w:rsidP="0092789A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8307ED" w:rsidRPr="001027D8" w14:paraId="0B2EBA03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DCB3E" w14:textId="77777777" w:rsidR="008307ED" w:rsidRPr="00F264A5" w:rsidRDefault="008307ED" w:rsidP="0092789A">
            <w:r w:rsidRPr="00F264A5">
              <w:rPr>
                <w:color w:val="000000"/>
              </w:rPr>
              <w:t xml:space="preserve">Поисковая система Академия 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lar</w:t>
            </w:r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AE276" w14:textId="77777777" w:rsidR="008307ED" w:rsidRPr="00EC5F6C" w:rsidRDefault="008307ED" w:rsidP="0092789A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URL: https://scholar.google.ru/</w:t>
            </w:r>
          </w:p>
        </w:tc>
      </w:tr>
      <w:tr w:rsidR="008307ED" w:rsidRPr="001027D8" w14:paraId="72A513F9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A2C35C" w14:textId="77777777" w:rsidR="008307ED" w:rsidRPr="00F264A5" w:rsidRDefault="008307ED" w:rsidP="0092789A"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D51B9" w14:textId="77777777" w:rsidR="008307ED" w:rsidRPr="00EC5F6C" w:rsidRDefault="008307ED" w:rsidP="0092789A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URL: http://window.edu.ru/</w:t>
            </w:r>
          </w:p>
        </w:tc>
      </w:tr>
      <w:tr w:rsidR="008307ED" w:rsidRPr="001027D8" w14:paraId="70E83B87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C3BB5" w14:textId="77777777" w:rsidR="008307ED" w:rsidRDefault="008307ED" w:rsidP="0092789A"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B5929" w14:textId="77777777" w:rsidR="008307ED" w:rsidRPr="00EC5F6C" w:rsidRDefault="008307ED" w:rsidP="0092789A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8307ED" w:rsidRPr="001027D8" w14:paraId="36CF6CA6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0AEBE" w14:textId="77777777" w:rsidR="008307ED" w:rsidRDefault="008307ED" w:rsidP="0092789A"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C7CE1" w14:textId="77777777" w:rsidR="008307ED" w:rsidRPr="00EC5F6C" w:rsidRDefault="008307ED" w:rsidP="0092789A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8307ED" w14:paraId="02AA5B17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7FCE3" w14:textId="77777777" w:rsidR="008307ED" w:rsidRDefault="008307ED" w:rsidP="0092789A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D6F79" w14:textId="77777777" w:rsidR="008307ED" w:rsidRDefault="008307ED" w:rsidP="0092789A">
            <w:r>
              <w:rPr>
                <w:color w:val="000000"/>
              </w:rPr>
              <w:t>https://uisrussia.msu.ru</w:t>
            </w:r>
          </w:p>
        </w:tc>
      </w:tr>
      <w:tr w:rsidR="008307ED" w14:paraId="10179DD8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52492" w14:textId="77777777" w:rsidR="008307ED" w:rsidRPr="00F264A5" w:rsidRDefault="008307ED" w:rsidP="0092789A">
            <w:r w:rsidRPr="00F264A5">
              <w:rPr>
                <w:color w:val="000000"/>
              </w:rPr>
              <w:t>Международная наукометрическая реферативная и полнотекстовая база данных научных изданий «</w:t>
            </w:r>
            <w:r>
              <w:rPr>
                <w:color w:val="000000"/>
              </w:rPr>
              <w:t>Web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ience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8DD1F" w14:textId="77777777" w:rsidR="008307ED" w:rsidRDefault="008307ED" w:rsidP="0092789A">
            <w:r>
              <w:rPr>
                <w:color w:val="000000"/>
              </w:rPr>
              <w:t>http://webofscience.com</w:t>
            </w:r>
          </w:p>
        </w:tc>
      </w:tr>
      <w:tr w:rsidR="008307ED" w14:paraId="1C45C1D3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F280E" w14:textId="77777777" w:rsidR="008307ED" w:rsidRPr="00F264A5" w:rsidRDefault="008307ED" w:rsidP="0092789A">
            <w:r w:rsidRPr="00F264A5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color w:val="000000"/>
              </w:rPr>
              <w:t>Scopus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090F4" w14:textId="77777777" w:rsidR="008307ED" w:rsidRDefault="008307ED" w:rsidP="0092789A">
            <w:r>
              <w:rPr>
                <w:color w:val="000000"/>
              </w:rPr>
              <w:t>http://scopus.com</w:t>
            </w:r>
          </w:p>
        </w:tc>
      </w:tr>
      <w:tr w:rsidR="008307ED" w14:paraId="17D1ABE0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985AF" w14:textId="77777777" w:rsidR="008307ED" w:rsidRPr="00F264A5" w:rsidRDefault="008307ED" w:rsidP="0092789A"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urna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FA4FBC" w14:textId="77777777" w:rsidR="008307ED" w:rsidRDefault="008307ED" w:rsidP="0092789A">
            <w:r>
              <w:rPr>
                <w:color w:val="000000"/>
              </w:rPr>
              <w:t>http://link.springer.com/</w:t>
            </w:r>
          </w:p>
        </w:tc>
      </w:tr>
      <w:tr w:rsidR="008307ED" w14:paraId="19FEBD66" w14:textId="77777777" w:rsidTr="0092789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B7C47" w14:textId="77777777" w:rsidR="008307ED" w:rsidRPr="00F264A5" w:rsidRDefault="008307ED" w:rsidP="0092789A">
            <w:r w:rsidRPr="00F264A5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toco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B89B4" w14:textId="77777777" w:rsidR="008307ED" w:rsidRDefault="008307ED" w:rsidP="0092789A">
            <w:r>
              <w:rPr>
                <w:color w:val="000000"/>
              </w:rPr>
              <w:t>http://www.springerprotocols. com/</w:t>
            </w:r>
          </w:p>
        </w:tc>
      </w:tr>
    </w:tbl>
    <w:p w14:paraId="5CB4A109" w14:textId="77777777" w:rsidR="008307ED" w:rsidRPr="00706A5D" w:rsidRDefault="008307ED" w:rsidP="008307ED">
      <w:pPr>
        <w:tabs>
          <w:tab w:val="left" w:pos="0"/>
          <w:tab w:val="left" w:pos="993"/>
        </w:tabs>
        <w:spacing w:before="3" w:line="275" w:lineRule="exact"/>
        <w:ind w:left="709"/>
      </w:pPr>
    </w:p>
    <w:p w14:paraId="5D9BE155" w14:textId="77777777" w:rsidR="001959B7" w:rsidRPr="00E2425F" w:rsidRDefault="001959B7" w:rsidP="001959B7">
      <w:pPr>
        <w:adjustRightInd w:val="0"/>
        <w:contextualSpacing/>
        <w:jc w:val="both"/>
        <w:rPr>
          <w:i/>
        </w:rPr>
      </w:pPr>
    </w:p>
    <w:p w14:paraId="40206088" w14:textId="77777777" w:rsidR="001959B7" w:rsidRPr="00E2425F" w:rsidRDefault="001959B7" w:rsidP="001959B7">
      <w:pPr>
        <w:keepNext/>
        <w:ind w:left="567"/>
        <w:contextualSpacing/>
        <w:jc w:val="both"/>
        <w:outlineLvl w:val="0"/>
        <w:rPr>
          <w:b/>
          <w:bCs/>
          <w:iCs/>
          <w:lang w:val="x-none"/>
        </w:rPr>
      </w:pPr>
      <w:r w:rsidRPr="00E2425F">
        <w:rPr>
          <w:b/>
          <w:bCs/>
          <w:iCs/>
          <w:lang w:val="x-none"/>
        </w:rPr>
        <w:t>9 Материально-техническое обеспечение дисциплины (модуля)</w:t>
      </w:r>
    </w:p>
    <w:p w14:paraId="35241567" w14:textId="77777777" w:rsidR="001959B7" w:rsidRPr="00E2425F" w:rsidRDefault="001959B7" w:rsidP="001959B7">
      <w:pPr>
        <w:adjustRightInd w:val="0"/>
        <w:ind w:firstLine="567"/>
        <w:jc w:val="both"/>
      </w:pPr>
      <w:r w:rsidRPr="00E2425F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352"/>
      </w:tblGrid>
      <w:tr w:rsidR="001959B7" w:rsidRPr="00E2425F" w14:paraId="7CD78C03" w14:textId="77777777" w:rsidTr="00990EBC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DBA5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30DE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1959B7" w:rsidRPr="00E2425F" w14:paraId="0DE8354D" w14:textId="77777777" w:rsidTr="00990EBC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4759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FB5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й проектор, экран</w:t>
            </w:r>
          </w:p>
        </w:tc>
      </w:tr>
      <w:tr w:rsidR="001959B7" w:rsidRPr="00E2425F" w14:paraId="4FD6E4ED" w14:textId="77777777" w:rsidTr="00990EBC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7456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C4E8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959B7" w:rsidRPr="00E2425F" w14:paraId="7EEC3408" w14:textId="77777777" w:rsidTr="00990EBC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0A0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C84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  <w:r w:rsidRPr="00E2425F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  <w:p w14:paraId="757404E1" w14:textId="77777777" w:rsidR="001959B7" w:rsidRPr="00E2425F" w:rsidRDefault="001959B7" w:rsidP="00990EBC">
            <w:pPr>
              <w:adjustRightInd w:val="0"/>
              <w:contextualSpacing/>
              <w:jc w:val="both"/>
              <w:rPr>
                <w:rFonts w:eastAsia="Calibri"/>
              </w:rPr>
            </w:pPr>
          </w:p>
        </w:tc>
      </w:tr>
    </w:tbl>
    <w:p w14:paraId="46950055" w14:textId="77777777" w:rsidR="001959B7" w:rsidRPr="004473C7" w:rsidRDefault="001959B7" w:rsidP="001959B7">
      <w:pPr>
        <w:adjustRightInd w:val="0"/>
        <w:ind w:firstLine="567"/>
        <w:jc w:val="both"/>
        <w:rPr>
          <w:b/>
          <w:i/>
          <w:color w:val="C00000"/>
        </w:rPr>
      </w:pPr>
    </w:p>
    <w:p w14:paraId="4DAD1B2D" w14:textId="77777777" w:rsidR="0022732F" w:rsidRPr="0022732F" w:rsidRDefault="0022732F" w:rsidP="0022732F"/>
    <w:p w14:paraId="04F87F2B" w14:textId="77777777" w:rsidR="0022732F" w:rsidRPr="0022732F" w:rsidRDefault="0022732F" w:rsidP="0022732F"/>
    <w:p w14:paraId="4C3344BA" w14:textId="77777777" w:rsidR="0022732F" w:rsidRPr="0022732F" w:rsidRDefault="0022732F" w:rsidP="0022732F">
      <w:pPr>
        <w:jc w:val="center"/>
      </w:pPr>
    </w:p>
    <w:p w14:paraId="65E05E92" w14:textId="77777777" w:rsidR="0022732F" w:rsidRPr="0022732F" w:rsidRDefault="0022732F" w:rsidP="0022732F">
      <w:pPr>
        <w:widowControl w:val="0"/>
        <w:autoSpaceDE w:val="0"/>
        <w:autoSpaceDN w:val="0"/>
        <w:adjustRightInd w:val="0"/>
        <w:jc w:val="both"/>
        <w:rPr>
          <w:rFonts w:eastAsia="SimSun"/>
          <w:iCs/>
          <w:kern w:val="1"/>
          <w:lang w:eastAsia="hi-IN" w:bidi="hi-IN"/>
        </w:rPr>
      </w:pPr>
    </w:p>
    <w:p w14:paraId="59C46150" w14:textId="77777777" w:rsidR="00022455" w:rsidRPr="002C5147" w:rsidRDefault="00022455" w:rsidP="00000DE1">
      <w:pPr>
        <w:jc w:val="center"/>
      </w:pPr>
    </w:p>
    <w:sectPr w:rsidR="00022455" w:rsidRPr="002C5147" w:rsidSect="00C41CA8">
      <w:headerReference w:type="even" r:id="rId20"/>
      <w:headerReference w:type="default" r:id="rId2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DFC0" w14:textId="77777777" w:rsidR="00060CD2" w:rsidRDefault="00060CD2" w:rsidP="00776F23">
      <w:r>
        <w:separator/>
      </w:r>
    </w:p>
  </w:endnote>
  <w:endnote w:type="continuationSeparator" w:id="0">
    <w:p w14:paraId="3F561383" w14:textId="77777777" w:rsidR="00060CD2" w:rsidRDefault="00060CD2" w:rsidP="0077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90F27" w14:textId="77777777" w:rsidR="00990EBC" w:rsidRDefault="00990EBC" w:rsidP="00990EB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F7411C" w14:textId="77777777" w:rsidR="00990EBC" w:rsidRDefault="00990EBC" w:rsidP="00990EB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DE86" w14:textId="77777777" w:rsidR="00990EBC" w:rsidRDefault="00990EBC" w:rsidP="00990EB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0E0F">
      <w:rPr>
        <w:rStyle w:val="ac"/>
        <w:noProof/>
      </w:rPr>
      <w:t>47</w:t>
    </w:r>
    <w:r>
      <w:rPr>
        <w:rStyle w:val="ac"/>
      </w:rPr>
      <w:fldChar w:fldCharType="end"/>
    </w:r>
  </w:p>
  <w:p w14:paraId="17B5B3FE" w14:textId="77777777" w:rsidR="00990EBC" w:rsidRDefault="00990EBC" w:rsidP="00990E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CA6E" w14:textId="77777777" w:rsidR="00060CD2" w:rsidRDefault="00060CD2" w:rsidP="00776F23">
      <w:r>
        <w:separator/>
      </w:r>
    </w:p>
  </w:footnote>
  <w:footnote w:type="continuationSeparator" w:id="0">
    <w:p w14:paraId="3FB37B86" w14:textId="77777777" w:rsidR="00060CD2" w:rsidRDefault="00060CD2" w:rsidP="0077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BF57" w14:textId="77777777" w:rsidR="00990EBC" w:rsidRDefault="00990EBC" w:rsidP="00A948A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F8B684" w14:textId="77777777" w:rsidR="00990EBC" w:rsidRDefault="00990EBC">
    <w:pPr>
      <w:pStyle w:val="a5"/>
    </w:pPr>
  </w:p>
  <w:p w14:paraId="1F418657" w14:textId="77777777" w:rsidR="00990EBC" w:rsidRDefault="00990EBC"/>
  <w:p w14:paraId="64F71778" w14:textId="77777777" w:rsidR="00990EBC" w:rsidRDefault="00990EBC"/>
  <w:p w14:paraId="00892AED" w14:textId="77777777" w:rsidR="00990EBC" w:rsidRDefault="00990E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B159" w14:textId="77777777" w:rsidR="00990EBC" w:rsidRDefault="00990EBC" w:rsidP="00A948A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0E0F">
      <w:rPr>
        <w:rStyle w:val="ac"/>
        <w:noProof/>
      </w:rPr>
      <w:t>47</w:t>
    </w:r>
    <w:r>
      <w:rPr>
        <w:rStyle w:val="ac"/>
      </w:rPr>
      <w:fldChar w:fldCharType="end"/>
    </w:r>
  </w:p>
  <w:p w14:paraId="22C086EB" w14:textId="77777777" w:rsidR="00990EBC" w:rsidRDefault="00990EBC">
    <w:pPr>
      <w:pStyle w:val="a5"/>
    </w:pPr>
  </w:p>
  <w:p w14:paraId="29847BEA" w14:textId="77777777" w:rsidR="00990EBC" w:rsidRDefault="00990EBC"/>
  <w:p w14:paraId="7B00C981" w14:textId="77777777" w:rsidR="00990EBC" w:rsidRDefault="00990EBC"/>
  <w:p w14:paraId="7B51161A" w14:textId="77777777" w:rsidR="00990EBC" w:rsidRDefault="00990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200"/>
    <w:multiLevelType w:val="hybridMultilevel"/>
    <w:tmpl w:val="A46EA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65B7E"/>
    <w:multiLevelType w:val="multilevel"/>
    <w:tmpl w:val="50ECD184"/>
    <w:lvl w:ilvl="0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9"/>
  </w:num>
  <w:num w:numId="7">
    <w:abstractNumId w:val="8"/>
  </w:num>
  <w:num w:numId="8">
    <w:abstractNumId w:val="7"/>
  </w:num>
  <w:num w:numId="9">
    <w:abstractNumId w:val="17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0"/>
  </w:num>
  <w:num w:numId="18">
    <w:abstractNumId w:val="1"/>
  </w:num>
  <w:num w:numId="19">
    <w:abstractNumId w:val="3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DE1"/>
    <w:rsid w:val="00000DE1"/>
    <w:rsid w:val="00006F5E"/>
    <w:rsid w:val="00022455"/>
    <w:rsid w:val="00060CD2"/>
    <w:rsid w:val="000E0D6F"/>
    <w:rsid w:val="001801AC"/>
    <w:rsid w:val="001959B7"/>
    <w:rsid w:val="001B36DD"/>
    <w:rsid w:val="001E03BB"/>
    <w:rsid w:val="001F0E0F"/>
    <w:rsid w:val="0022732F"/>
    <w:rsid w:val="00235DAB"/>
    <w:rsid w:val="002975D5"/>
    <w:rsid w:val="002B61E4"/>
    <w:rsid w:val="002C5147"/>
    <w:rsid w:val="002E0445"/>
    <w:rsid w:val="00305BFF"/>
    <w:rsid w:val="00316076"/>
    <w:rsid w:val="00327FA4"/>
    <w:rsid w:val="00392B88"/>
    <w:rsid w:val="003E1B9A"/>
    <w:rsid w:val="003E2AB9"/>
    <w:rsid w:val="003F6B9B"/>
    <w:rsid w:val="00431DE1"/>
    <w:rsid w:val="004347F9"/>
    <w:rsid w:val="004472A5"/>
    <w:rsid w:val="004D37CE"/>
    <w:rsid w:val="004F2C3A"/>
    <w:rsid w:val="00517897"/>
    <w:rsid w:val="00531DAC"/>
    <w:rsid w:val="005A6B30"/>
    <w:rsid w:val="006057C8"/>
    <w:rsid w:val="00620789"/>
    <w:rsid w:val="006842AC"/>
    <w:rsid w:val="006B4D4C"/>
    <w:rsid w:val="007058F6"/>
    <w:rsid w:val="00735072"/>
    <w:rsid w:val="00776F23"/>
    <w:rsid w:val="007B52E1"/>
    <w:rsid w:val="00812C35"/>
    <w:rsid w:val="008307ED"/>
    <w:rsid w:val="0088708A"/>
    <w:rsid w:val="008A5193"/>
    <w:rsid w:val="008D31CE"/>
    <w:rsid w:val="008F4470"/>
    <w:rsid w:val="009057F0"/>
    <w:rsid w:val="009247D7"/>
    <w:rsid w:val="0092561A"/>
    <w:rsid w:val="009326CA"/>
    <w:rsid w:val="00973EFC"/>
    <w:rsid w:val="00990EBC"/>
    <w:rsid w:val="00A03E2C"/>
    <w:rsid w:val="00A948A3"/>
    <w:rsid w:val="00AA4C13"/>
    <w:rsid w:val="00AF4CBD"/>
    <w:rsid w:val="00B24019"/>
    <w:rsid w:val="00B92502"/>
    <w:rsid w:val="00BB7C38"/>
    <w:rsid w:val="00BF0F27"/>
    <w:rsid w:val="00C02CF6"/>
    <w:rsid w:val="00C21C27"/>
    <w:rsid w:val="00C41CA8"/>
    <w:rsid w:val="00C7085E"/>
    <w:rsid w:val="00C93BFA"/>
    <w:rsid w:val="00CA3753"/>
    <w:rsid w:val="00CB4D2E"/>
    <w:rsid w:val="00CE2DD1"/>
    <w:rsid w:val="00D62FF2"/>
    <w:rsid w:val="00D93ACE"/>
    <w:rsid w:val="00D945B6"/>
    <w:rsid w:val="00DD6552"/>
    <w:rsid w:val="00E179F0"/>
    <w:rsid w:val="00EC6616"/>
    <w:rsid w:val="00EF0E28"/>
    <w:rsid w:val="00F50DC9"/>
    <w:rsid w:val="00F94AA4"/>
    <w:rsid w:val="00FA2710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F5DB8"/>
  <w14:defaultImageDpi w14:val="300"/>
  <w15:docId w15:val="{E3621491-4874-0A43-B223-164AFF40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0DE1"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qFormat/>
    <w:rsid w:val="000224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022455"/>
    <w:pPr>
      <w:keepNext/>
      <w:spacing w:before="240" w:after="60"/>
      <w:outlineLvl w:val="1"/>
    </w:pPr>
  </w:style>
  <w:style w:type="paragraph" w:styleId="3">
    <w:name w:val="heading 3"/>
    <w:basedOn w:val="a0"/>
    <w:next w:val="a0"/>
    <w:link w:val="30"/>
    <w:qFormat/>
    <w:rsid w:val="000224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22455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022455"/>
    <w:pPr>
      <w:tabs>
        <w:tab w:val="num" w:pos="2652"/>
      </w:tabs>
      <w:spacing w:before="240" w:after="60"/>
      <w:ind w:left="2652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022455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022455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022455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022455"/>
    <w:pPr>
      <w:tabs>
        <w:tab w:val="num" w:pos="2719"/>
      </w:tabs>
      <w:spacing w:before="240" w:after="60"/>
      <w:ind w:left="2719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00DE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 Знак"/>
    <w:basedOn w:val="a0"/>
    <w:link w:val="a6"/>
    <w:uiPriority w:val="99"/>
    <w:unhideWhenUsed/>
    <w:rsid w:val="00776F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"/>
    <w:basedOn w:val="a1"/>
    <w:link w:val="a5"/>
    <w:uiPriority w:val="99"/>
    <w:rsid w:val="00776F23"/>
    <w:rPr>
      <w:rFonts w:ascii="Times New Roman" w:eastAsia="Times New Roman" w:hAnsi="Times New Roman" w:cs="Times New Roman"/>
    </w:rPr>
  </w:style>
  <w:style w:type="paragraph" w:styleId="a7">
    <w:name w:val="footer"/>
    <w:basedOn w:val="a0"/>
    <w:link w:val="a8"/>
    <w:unhideWhenUsed/>
    <w:rsid w:val="00776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76F23"/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a1"/>
    <w:rsid w:val="00776F2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76F23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0"/>
    <w:rsid w:val="00776F23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Body Text Indent"/>
    <w:basedOn w:val="a0"/>
    <w:link w:val="aa"/>
    <w:rsid w:val="00776F23"/>
    <w:pPr>
      <w:suppressAutoHyphens/>
      <w:ind w:firstLine="709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character" w:customStyle="1" w:styleId="aa">
    <w:name w:val="Основной текст с отступом Знак"/>
    <w:basedOn w:val="a1"/>
    <w:link w:val="a9"/>
    <w:rsid w:val="00776F23"/>
    <w:rPr>
      <w:rFonts w:ascii="Arial" w:eastAsia="SimSun" w:hAnsi="Arial" w:cs="Mangal"/>
      <w:i/>
      <w:iCs/>
      <w:kern w:val="1"/>
      <w:sz w:val="20"/>
      <w:lang w:eastAsia="hi-IN" w:bidi="hi-IN"/>
    </w:rPr>
  </w:style>
  <w:style w:type="character" w:customStyle="1" w:styleId="10">
    <w:name w:val="Заголовок 1 Знак"/>
    <w:basedOn w:val="a1"/>
    <w:link w:val="1"/>
    <w:rsid w:val="00022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022455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1"/>
    <w:link w:val="3"/>
    <w:rsid w:val="0002245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22455"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rsid w:val="00022455"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rsid w:val="00022455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rsid w:val="00022455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1"/>
    <w:link w:val="8"/>
    <w:rsid w:val="0002245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022455"/>
    <w:rPr>
      <w:rFonts w:ascii="Arial" w:eastAsia="Times New Roman" w:hAnsi="Arial" w:cs="Times New Roman"/>
      <w:b/>
      <w:i/>
      <w:sz w:val="18"/>
      <w:szCs w:val="20"/>
    </w:rPr>
  </w:style>
  <w:style w:type="paragraph" w:styleId="ab">
    <w:name w:val="Normal (Web)"/>
    <w:basedOn w:val="a0"/>
    <w:uiPriority w:val="99"/>
    <w:rsid w:val="00022455"/>
    <w:pPr>
      <w:spacing w:before="100" w:beforeAutospacing="1" w:after="100" w:afterAutospacing="1"/>
    </w:pPr>
  </w:style>
  <w:style w:type="paragraph" w:customStyle="1" w:styleId="FR1">
    <w:name w:val="FR1"/>
    <w:rsid w:val="000224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ac">
    <w:name w:val="page number"/>
    <w:rsid w:val="00022455"/>
  </w:style>
  <w:style w:type="paragraph" w:customStyle="1" w:styleId="a">
    <w:name w:val="список с точками"/>
    <w:basedOn w:val="a0"/>
    <w:rsid w:val="0002245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d">
    <w:name w:val="Для таблиц"/>
    <w:basedOn w:val="a0"/>
    <w:rsid w:val="00022455"/>
  </w:style>
  <w:style w:type="paragraph" w:styleId="ae">
    <w:name w:val="Body Text"/>
    <w:basedOn w:val="a0"/>
    <w:link w:val="af"/>
    <w:rsid w:val="00022455"/>
    <w:pPr>
      <w:spacing w:after="120"/>
    </w:pPr>
  </w:style>
  <w:style w:type="character" w:customStyle="1" w:styleId="af">
    <w:name w:val="Основной текст Знак"/>
    <w:basedOn w:val="a1"/>
    <w:link w:val="ae"/>
    <w:rsid w:val="00022455"/>
    <w:rPr>
      <w:rFonts w:ascii="Times New Roman" w:eastAsia="Times New Roman" w:hAnsi="Times New Roman" w:cs="Times New Roman"/>
    </w:rPr>
  </w:style>
  <w:style w:type="paragraph" w:customStyle="1" w:styleId="11">
    <w:name w:val="Отступ основного текста1"/>
    <w:basedOn w:val="a0"/>
    <w:rsid w:val="00022455"/>
    <w:pPr>
      <w:ind w:firstLine="851"/>
      <w:jc w:val="both"/>
    </w:pPr>
    <w:rPr>
      <w:szCs w:val="20"/>
    </w:rPr>
  </w:style>
  <w:style w:type="paragraph" w:customStyle="1" w:styleId="af0">
    <w:name w:val="Знак"/>
    <w:basedOn w:val="a0"/>
    <w:rsid w:val="000224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022455"/>
    <w:pPr>
      <w:ind w:firstLine="993"/>
      <w:jc w:val="both"/>
    </w:pPr>
    <w:rPr>
      <w:sz w:val="28"/>
      <w:szCs w:val="20"/>
      <w:lang w:eastAsia="ar-SA"/>
    </w:rPr>
  </w:style>
  <w:style w:type="character" w:styleId="af1">
    <w:name w:val="Hyperlink"/>
    <w:rsid w:val="00022455"/>
    <w:rPr>
      <w:color w:val="0000FF"/>
      <w:u w:val="single"/>
    </w:rPr>
  </w:style>
  <w:style w:type="paragraph" w:styleId="31">
    <w:name w:val="Body Text Indent 3"/>
    <w:basedOn w:val="a0"/>
    <w:link w:val="32"/>
    <w:rsid w:val="0002245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22455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0"/>
    <w:uiPriority w:val="1"/>
    <w:qFormat/>
    <w:rsid w:val="0002245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22">
    <w:name w:val="заголовок 2"/>
    <w:basedOn w:val="a0"/>
    <w:next w:val="a0"/>
    <w:autoRedefine/>
    <w:rsid w:val="00022455"/>
    <w:pPr>
      <w:jc w:val="center"/>
    </w:pPr>
    <w:rPr>
      <w:b/>
      <w:i/>
      <w:sz w:val="28"/>
      <w:szCs w:val="20"/>
    </w:rPr>
  </w:style>
  <w:style w:type="paragraph" w:styleId="23">
    <w:name w:val="Body Text Indent 2"/>
    <w:basedOn w:val="a0"/>
    <w:link w:val="24"/>
    <w:rsid w:val="0002245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02245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2245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3">
    <w:name w:val="Balloon Text"/>
    <w:basedOn w:val="a0"/>
    <w:link w:val="af4"/>
    <w:rsid w:val="0002245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022455"/>
    <w:rPr>
      <w:rFonts w:ascii="Tahoma" w:eastAsia="Times New Roman" w:hAnsi="Tahoma" w:cs="Tahoma"/>
      <w:sz w:val="16"/>
      <w:szCs w:val="16"/>
    </w:rPr>
  </w:style>
  <w:style w:type="paragraph" w:styleId="25">
    <w:name w:val="Body Text 2"/>
    <w:basedOn w:val="a0"/>
    <w:link w:val="26"/>
    <w:rsid w:val="00022455"/>
    <w:pPr>
      <w:spacing w:before="60" w:after="120" w:line="480" w:lineRule="auto"/>
    </w:pPr>
  </w:style>
  <w:style w:type="character" w:customStyle="1" w:styleId="26">
    <w:name w:val="Основной текст 2 Знак"/>
    <w:basedOn w:val="a1"/>
    <w:link w:val="25"/>
    <w:rsid w:val="00022455"/>
    <w:rPr>
      <w:rFonts w:ascii="Times New Roman" w:eastAsia="Times New Roman" w:hAnsi="Times New Roman" w:cs="Times New Roman"/>
    </w:rPr>
  </w:style>
  <w:style w:type="paragraph" w:customStyle="1" w:styleId="af5">
    <w:name w:val="Знак"/>
    <w:basedOn w:val="a0"/>
    <w:rsid w:val="000224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rsid w:val="0002245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224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022455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rsid w:val="0002245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3">
    <w:name w:val="Style13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5">
    <w:name w:val="Style5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1">
    <w:name w:val="Style11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">
    <w:name w:val="Style1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6">
    <w:name w:val="Style6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6">
    <w:name w:val="Title"/>
    <w:basedOn w:val="a0"/>
    <w:link w:val="af7"/>
    <w:qFormat/>
    <w:rsid w:val="00022455"/>
    <w:pPr>
      <w:spacing w:line="360" w:lineRule="auto"/>
      <w:ind w:firstLine="709"/>
      <w:jc w:val="center"/>
    </w:pPr>
    <w:rPr>
      <w:b/>
      <w:bCs/>
      <w:i/>
      <w:iCs/>
      <w:sz w:val="32"/>
    </w:rPr>
  </w:style>
  <w:style w:type="character" w:customStyle="1" w:styleId="af7">
    <w:name w:val="Заголовок Знак"/>
    <w:basedOn w:val="a1"/>
    <w:link w:val="af6"/>
    <w:rsid w:val="00022455"/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FontStyle20">
    <w:name w:val="Font Style20"/>
    <w:rsid w:val="00022455"/>
    <w:rPr>
      <w:rFonts w:ascii="Georgia" w:hAnsi="Georgia" w:cs="Georgia"/>
      <w:sz w:val="12"/>
      <w:szCs w:val="12"/>
    </w:rPr>
  </w:style>
  <w:style w:type="character" w:customStyle="1" w:styleId="FontStyle31">
    <w:name w:val="Font Style31"/>
    <w:rsid w:val="00022455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0224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3">
    <w:name w:val="Font Style23"/>
    <w:rsid w:val="0002245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8">
    <w:name w:val="Style8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4">
    <w:name w:val="Style14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ontStyle28">
    <w:name w:val="Font Style28"/>
    <w:rsid w:val="00022455"/>
    <w:rPr>
      <w:rFonts w:ascii="Constantia" w:hAnsi="Constantia" w:cs="Constantia"/>
      <w:b/>
      <w:bCs/>
      <w:smallCaps/>
      <w:sz w:val="10"/>
      <w:szCs w:val="10"/>
    </w:rPr>
  </w:style>
  <w:style w:type="paragraph" w:styleId="af8">
    <w:name w:val="No Spacing"/>
    <w:qFormat/>
    <w:rsid w:val="00022455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16">
    <w:name w:val="Style16"/>
    <w:basedOn w:val="a0"/>
    <w:rsid w:val="00022455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uth1">
    <w:name w:val="auth1"/>
    <w:rsid w:val="00022455"/>
    <w:rPr>
      <w:rFonts w:ascii="Verdana" w:hAnsi="Verdana"/>
      <w:b/>
      <w:bCs/>
      <w:color w:val="000066"/>
    </w:rPr>
  </w:style>
  <w:style w:type="character" w:customStyle="1" w:styleId="FontStyle32">
    <w:name w:val="Font Style32"/>
    <w:rsid w:val="000224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0224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022455"/>
    <w:rPr>
      <w:rFonts w:ascii="Times New Roman" w:hAnsi="Times New Roman" w:cs="Times New Roman"/>
      <w:b/>
      <w:bCs/>
      <w:sz w:val="14"/>
      <w:szCs w:val="14"/>
    </w:rPr>
  </w:style>
  <w:style w:type="character" w:styleId="af9">
    <w:name w:val="Strong"/>
    <w:uiPriority w:val="22"/>
    <w:qFormat/>
    <w:rsid w:val="00022455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22732F"/>
  </w:style>
  <w:style w:type="table" w:customStyle="1" w:styleId="13">
    <w:name w:val="Сетка таблицы1"/>
    <w:basedOn w:val="a2"/>
    <w:next w:val="a4"/>
    <w:rsid w:val="0022732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22732F"/>
  </w:style>
  <w:style w:type="table" w:customStyle="1" w:styleId="111">
    <w:name w:val="Сетка таблицы11"/>
    <w:basedOn w:val="a2"/>
    <w:next w:val="a4"/>
    <w:rsid w:val="0022732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4D37CE"/>
  </w:style>
  <w:style w:type="paragraph" w:customStyle="1" w:styleId="Style3">
    <w:name w:val="Style3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7">
    <w:name w:val="Style7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1">
    <w:name w:val="Font Style11"/>
    <w:rsid w:val="004D37C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D37C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D37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rsid w:val="004D37C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rsid w:val="004D37CE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7">
    <w:name w:val="Style17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8">
    <w:name w:val="Style18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9">
    <w:name w:val="Style19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6">
    <w:name w:val="Font Style26"/>
    <w:rsid w:val="004D37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4D37C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rsid w:val="004D37C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4D37C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3">
    <w:name w:val="Font Style33"/>
    <w:rsid w:val="004D37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4D37C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4D37C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4D37C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4D37C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4D37C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4D37C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4D37C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1">
    <w:name w:val="Style21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2">
    <w:name w:val="Style22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3">
    <w:name w:val="Style23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4">
    <w:name w:val="Style24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41">
    <w:name w:val="Font Style41"/>
    <w:rsid w:val="004D37CE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4D37C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4D37C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4D37C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6">
    <w:name w:val="Style26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7">
    <w:name w:val="Style27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8">
    <w:name w:val="Style28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9">
    <w:name w:val="Style29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0">
    <w:name w:val="Style30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1">
    <w:name w:val="Style31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2">
    <w:name w:val="Style32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3">
    <w:name w:val="Style33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4">
    <w:name w:val="Style34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5">
    <w:name w:val="Style35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45">
    <w:name w:val="Font Style45"/>
    <w:rsid w:val="004D37C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4D37C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4D37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4D37C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4D37C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4D37C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4D37C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4D37C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4D37C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4D37C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4D37C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4D37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4D37C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4D37C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4D37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4D37CE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28">
    <w:name w:val="Сетка таблицы2"/>
    <w:basedOn w:val="a2"/>
    <w:next w:val="a4"/>
    <w:rsid w:val="004D37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78">
    <w:name w:val="Font Style278"/>
    <w:rsid w:val="004D37C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3">
    <w:name w:val="Style63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70">
    <w:name w:val="Style70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79">
    <w:name w:val="Style79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80">
    <w:name w:val="Style80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85">
    <w:name w:val="Style85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89">
    <w:name w:val="Style89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13">
    <w:name w:val="Style113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14">
    <w:name w:val="Style114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16">
    <w:name w:val="Style116"/>
    <w:basedOn w:val="a0"/>
    <w:rsid w:val="004D37C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8">
    <w:name w:val="Font Style258"/>
    <w:rsid w:val="004D37C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4D37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4D37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4D37C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4D37C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4D37C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4D37C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D37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character" w:styleId="afa">
    <w:name w:val="Emphasis"/>
    <w:qFormat/>
    <w:rsid w:val="004D37CE"/>
    <w:rPr>
      <w:i/>
      <w:iCs/>
    </w:rPr>
  </w:style>
  <w:style w:type="character" w:styleId="afb">
    <w:name w:val="annotation reference"/>
    <w:rsid w:val="004D37CE"/>
    <w:rPr>
      <w:sz w:val="16"/>
      <w:szCs w:val="16"/>
    </w:rPr>
  </w:style>
  <w:style w:type="paragraph" w:styleId="afc">
    <w:name w:val="annotation text"/>
    <w:basedOn w:val="a0"/>
    <w:link w:val="afd"/>
    <w:rsid w:val="004D37CE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4D37CE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4D37CE"/>
    <w:rPr>
      <w:b/>
      <w:bCs/>
    </w:rPr>
  </w:style>
  <w:style w:type="character" w:customStyle="1" w:styleId="aff">
    <w:name w:val="Тема примечания Знак"/>
    <w:basedOn w:val="afd"/>
    <w:link w:val="afe"/>
    <w:rsid w:val="004D37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footnote text"/>
    <w:basedOn w:val="a0"/>
    <w:link w:val="aff1"/>
    <w:rsid w:val="004D37CE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4D37CE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rsid w:val="004D37CE"/>
    <w:rPr>
      <w:vertAlign w:val="superscript"/>
    </w:rPr>
  </w:style>
  <w:style w:type="paragraph" w:customStyle="1" w:styleId="14">
    <w:name w:val="Обычный1"/>
    <w:rsid w:val="004D37CE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ff3">
    <w:name w:val="Subtitle"/>
    <w:basedOn w:val="a0"/>
    <w:link w:val="aff4"/>
    <w:qFormat/>
    <w:rsid w:val="004D37CE"/>
    <w:pPr>
      <w:spacing w:before="60" w:after="60" w:line="360" w:lineRule="auto"/>
      <w:ind w:left="567"/>
    </w:pPr>
    <w:rPr>
      <w:b/>
      <w:bCs/>
      <w:sz w:val="20"/>
    </w:rPr>
  </w:style>
  <w:style w:type="character" w:customStyle="1" w:styleId="aff4">
    <w:name w:val="Подзаголовок Знак"/>
    <w:basedOn w:val="a1"/>
    <w:link w:val="aff3"/>
    <w:rsid w:val="004D37CE"/>
    <w:rPr>
      <w:rFonts w:ascii="Times New Roman" w:eastAsia="Times New Roman" w:hAnsi="Times New Roman" w:cs="Times New Roman"/>
      <w:b/>
      <w:bCs/>
      <w:sz w:val="20"/>
    </w:rPr>
  </w:style>
  <w:style w:type="character" w:customStyle="1" w:styleId="apple-converted-space">
    <w:name w:val="apple-converted-space"/>
    <w:basedOn w:val="a1"/>
    <w:rsid w:val="004D37CE"/>
  </w:style>
  <w:style w:type="character" w:customStyle="1" w:styleId="butback">
    <w:name w:val="butback"/>
    <w:basedOn w:val="a1"/>
    <w:rsid w:val="004D37CE"/>
  </w:style>
  <w:style w:type="character" w:customStyle="1" w:styleId="submenu-table">
    <w:name w:val="submenu-table"/>
    <w:basedOn w:val="a1"/>
    <w:rsid w:val="004D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zd-mn.com/PDF/02MNNPU16.pdf" TargetMode="External"/><Relationship Id="rId18" Type="http://schemas.openxmlformats.org/officeDocument/2006/relationships/hyperlink" Target="https://magtu.informsystema.ru/uploader/fileUpload?name=3742.pdf&amp;show=dcatalogues/1/1527745/3742.pdf&amp;view=tru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ural-education.ru/wp-content/uploads/2017/01/%D0%9B%D0%B8%D1%85%D0%B0%D1%87%D0%B5%D0%B2-%D0%91.%D0%A2.-%D0%9E%D0%B1%D1%89%D0%B0%D1%8F-%D0%BF%D0%B5%D0%B4%D0%B0%D0%B3%D0%BE%D0%B3%D0%B8%D0%BA%D0%B0-%D0%BA%D1%83%D1%80%D1%81-%D0%BB%D0%B5%D0%BA%D1%86%D0%B8%D0%B9-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d-mn.com/PDF/10UPNPMN1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4133.pdf&amp;show=dcatalogues/1/1535277/4133.pdf&amp;view=tru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://elar.usfeu.ru/handle/123456789/29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izd-mn.com/PDF/03MNNPU1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375EB-CC60-7349-A1F6-3D79C17E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</Pages>
  <Words>9852</Words>
  <Characters>56160</Characters>
  <Application>Microsoft Office Word</Application>
  <DocSecurity>0</DocSecurity>
  <Lines>468</Lines>
  <Paragraphs>131</Paragraphs>
  <ScaleCrop>false</ScaleCrop>
  <Company/>
  <LinksUpToDate>false</LinksUpToDate>
  <CharactersWithSpaces>6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icrosoft Office User</cp:lastModifiedBy>
  <cp:revision>7</cp:revision>
  <cp:lastPrinted>2019-10-17T04:42:00Z</cp:lastPrinted>
  <dcterms:created xsi:type="dcterms:W3CDTF">2019-10-17T04:42:00Z</dcterms:created>
  <dcterms:modified xsi:type="dcterms:W3CDTF">2020-10-20T08:43:00Z</dcterms:modified>
</cp:coreProperties>
</file>